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231FD" w14:textId="3B02F3E5" w:rsidR="004B2180" w:rsidRPr="00FA162E" w:rsidRDefault="00FA5344" w:rsidP="00FA16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162E">
        <w:rPr>
          <w:rFonts w:ascii="Times New Roman" w:hAnsi="Times New Roman" w:cs="Times New Roman"/>
          <w:sz w:val="24"/>
          <w:szCs w:val="24"/>
        </w:rPr>
        <w:t>Politikai etika</w:t>
      </w:r>
    </w:p>
    <w:p w14:paraId="3E156F2F" w14:textId="7B537865" w:rsidR="004B2180" w:rsidRPr="00FA162E" w:rsidRDefault="004B2180" w:rsidP="00FA16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162E">
        <w:rPr>
          <w:rFonts w:ascii="Times New Roman" w:hAnsi="Times New Roman" w:cs="Times New Roman"/>
          <w:sz w:val="24"/>
          <w:szCs w:val="24"/>
        </w:rPr>
        <w:t>szeminárium</w:t>
      </w:r>
    </w:p>
    <w:p w14:paraId="5757222F" w14:textId="15EE4177" w:rsidR="004B2180" w:rsidRPr="00FA162E" w:rsidRDefault="004F440A" w:rsidP="00FA16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162E">
        <w:rPr>
          <w:rFonts w:ascii="Times New Roman" w:hAnsi="Times New Roman" w:cs="Times New Roman"/>
          <w:sz w:val="24"/>
          <w:szCs w:val="24"/>
        </w:rPr>
        <w:t>BMNSF13000M</w:t>
      </w:r>
    </w:p>
    <w:p w14:paraId="44C7432F" w14:textId="1A6EB49D" w:rsidR="004B2180" w:rsidRPr="00FA162E" w:rsidRDefault="004B2180" w:rsidP="00FA16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162E">
        <w:rPr>
          <w:rFonts w:ascii="Times New Roman" w:hAnsi="Times New Roman" w:cs="Times New Roman"/>
          <w:sz w:val="24"/>
          <w:szCs w:val="24"/>
        </w:rPr>
        <w:t>202</w:t>
      </w:r>
      <w:r w:rsidR="00F73C6F">
        <w:rPr>
          <w:rFonts w:ascii="Times New Roman" w:hAnsi="Times New Roman" w:cs="Times New Roman"/>
          <w:sz w:val="24"/>
          <w:szCs w:val="24"/>
        </w:rPr>
        <w:t>6</w:t>
      </w:r>
      <w:r w:rsidRPr="00FA162E">
        <w:rPr>
          <w:rFonts w:ascii="Times New Roman" w:hAnsi="Times New Roman" w:cs="Times New Roman"/>
          <w:sz w:val="24"/>
          <w:szCs w:val="24"/>
        </w:rPr>
        <w:t>. tavasz</w:t>
      </w:r>
    </w:p>
    <w:p w14:paraId="2B69414F" w14:textId="77777777" w:rsidR="004B2180" w:rsidRPr="00FA162E" w:rsidRDefault="004B2180" w:rsidP="00FA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FB485D" w14:textId="77777777" w:rsidR="004B2180" w:rsidRPr="00FA162E" w:rsidRDefault="004B2180" w:rsidP="00FA16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62E">
        <w:rPr>
          <w:rFonts w:ascii="Times New Roman" w:hAnsi="Times New Roman" w:cs="Times New Roman"/>
          <w:b/>
          <w:bCs/>
          <w:sz w:val="24"/>
          <w:szCs w:val="24"/>
        </w:rPr>
        <w:t>KURZUSLEÍRÁS</w:t>
      </w:r>
    </w:p>
    <w:p w14:paraId="661421BA" w14:textId="77777777" w:rsidR="004B2180" w:rsidRPr="00FA162E" w:rsidRDefault="004B2180" w:rsidP="00FA162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D5EC5D9" w14:textId="77777777" w:rsidR="004B2180" w:rsidRPr="00FA162E" w:rsidRDefault="004B2180" w:rsidP="00FA162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00B414F" w14:textId="3F668ECE" w:rsidR="00B74DD4" w:rsidRPr="00850A8D" w:rsidRDefault="004B2180" w:rsidP="00FA1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A8D">
        <w:rPr>
          <w:rFonts w:ascii="Times New Roman" w:hAnsi="Times New Roman" w:cs="Times New Roman"/>
          <w:sz w:val="24"/>
          <w:szCs w:val="24"/>
        </w:rPr>
        <w:t xml:space="preserve">A szeminárium során </w:t>
      </w:r>
      <w:r w:rsidR="002279BD" w:rsidRPr="00850A8D">
        <w:rPr>
          <w:rFonts w:ascii="Times New Roman" w:hAnsi="Times New Roman" w:cs="Times New Roman"/>
          <w:sz w:val="24"/>
          <w:szCs w:val="24"/>
        </w:rPr>
        <w:t xml:space="preserve">olyan </w:t>
      </w:r>
      <w:r w:rsidR="00DB504A" w:rsidRPr="00850A8D">
        <w:rPr>
          <w:rFonts w:ascii="Times New Roman" w:hAnsi="Times New Roman" w:cs="Times New Roman"/>
          <w:sz w:val="24"/>
          <w:szCs w:val="24"/>
        </w:rPr>
        <w:t xml:space="preserve">etikai </w:t>
      </w:r>
      <w:r w:rsidR="002279BD" w:rsidRPr="00850A8D">
        <w:rPr>
          <w:rFonts w:ascii="Times New Roman" w:hAnsi="Times New Roman" w:cs="Times New Roman"/>
          <w:sz w:val="24"/>
          <w:szCs w:val="24"/>
        </w:rPr>
        <w:t>kérdéseket v</w:t>
      </w:r>
      <w:r w:rsidR="0042544E" w:rsidRPr="00850A8D">
        <w:rPr>
          <w:rFonts w:ascii="Times New Roman" w:hAnsi="Times New Roman" w:cs="Times New Roman"/>
          <w:sz w:val="24"/>
          <w:szCs w:val="24"/>
        </w:rPr>
        <w:t>izsgálunk, ame</w:t>
      </w:r>
      <w:r w:rsidR="00DB504A" w:rsidRPr="00850A8D">
        <w:rPr>
          <w:rFonts w:ascii="Times New Roman" w:hAnsi="Times New Roman" w:cs="Times New Roman"/>
          <w:sz w:val="24"/>
          <w:szCs w:val="24"/>
        </w:rPr>
        <w:t xml:space="preserve">lyek </w:t>
      </w:r>
      <w:r w:rsidR="00CC619A" w:rsidRPr="00850A8D">
        <w:rPr>
          <w:rFonts w:ascii="Times New Roman" w:hAnsi="Times New Roman" w:cs="Times New Roman"/>
          <w:sz w:val="24"/>
          <w:szCs w:val="24"/>
        </w:rPr>
        <w:t>politikai következményekkel bírnak</w:t>
      </w:r>
      <w:r w:rsidR="006E73BB" w:rsidRPr="00850A8D">
        <w:rPr>
          <w:rFonts w:ascii="Times New Roman" w:hAnsi="Times New Roman" w:cs="Times New Roman"/>
          <w:sz w:val="24"/>
          <w:szCs w:val="24"/>
        </w:rPr>
        <w:t xml:space="preserve">, és így </w:t>
      </w:r>
      <w:r w:rsidR="00FA6480">
        <w:rPr>
          <w:rFonts w:ascii="Times New Roman" w:hAnsi="Times New Roman" w:cs="Times New Roman"/>
          <w:sz w:val="24"/>
          <w:szCs w:val="24"/>
        </w:rPr>
        <w:t xml:space="preserve">mind </w:t>
      </w:r>
      <w:r w:rsidR="006E73BB" w:rsidRPr="00850A8D">
        <w:rPr>
          <w:rFonts w:ascii="Times New Roman" w:hAnsi="Times New Roman" w:cs="Times New Roman"/>
          <w:sz w:val="24"/>
          <w:szCs w:val="24"/>
        </w:rPr>
        <w:t>életünk</w:t>
      </w:r>
      <w:r w:rsidR="00451B66" w:rsidRPr="00850A8D">
        <w:rPr>
          <w:rFonts w:ascii="Times New Roman" w:hAnsi="Times New Roman" w:cs="Times New Roman"/>
          <w:sz w:val="24"/>
          <w:szCs w:val="24"/>
        </w:rPr>
        <w:t>re</w:t>
      </w:r>
      <w:r w:rsidR="00FA6480">
        <w:rPr>
          <w:rFonts w:ascii="Times New Roman" w:hAnsi="Times New Roman" w:cs="Times New Roman"/>
          <w:sz w:val="24"/>
          <w:szCs w:val="24"/>
        </w:rPr>
        <w:t>, mind közéletünkre</w:t>
      </w:r>
      <w:r w:rsidR="00451B66" w:rsidRPr="00850A8D">
        <w:rPr>
          <w:rFonts w:ascii="Times New Roman" w:hAnsi="Times New Roman" w:cs="Times New Roman"/>
          <w:sz w:val="24"/>
          <w:szCs w:val="24"/>
        </w:rPr>
        <w:t xml:space="preserve"> nézve relevánsak. </w:t>
      </w:r>
      <w:r w:rsidR="006E134C" w:rsidRPr="00850A8D">
        <w:rPr>
          <w:rFonts w:ascii="Times New Roman" w:hAnsi="Times New Roman" w:cs="Times New Roman"/>
          <w:sz w:val="24"/>
          <w:szCs w:val="24"/>
        </w:rPr>
        <w:t xml:space="preserve">Megismerkedünk a politika és az etika közti kapcsolat modelljeivel, átfogó etikai elméletekkel és </w:t>
      </w:r>
      <w:r w:rsidR="00E8782A" w:rsidRPr="00850A8D">
        <w:rPr>
          <w:rFonts w:ascii="Times New Roman" w:hAnsi="Times New Roman" w:cs="Times New Roman"/>
          <w:sz w:val="24"/>
          <w:szCs w:val="24"/>
        </w:rPr>
        <w:t>fontos politikafilozófiai irányzatokkal</w:t>
      </w:r>
      <w:r w:rsidR="00A132A2">
        <w:rPr>
          <w:rFonts w:ascii="Times New Roman" w:hAnsi="Times New Roman" w:cs="Times New Roman"/>
          <w:sz w:val="24"/>
          <w:szCs w:val="24"/>
        </w:rPr>
        <w:t>;</w:t>
      </w:r>
      <w:r w:rsidR="00547664">
        <w:rPr>
          <w:rFonts w:ascii="Times New Roman" w:hAnsi="Times New Roman" w:cs="Times New Roman"/>
          <w:sz w:val="24"/>
          <w:szCs w:val="24"/>
        </w:rPr>
        <w:t xml:space="preserve"> megvitatunk</w:t>
      </w:r>
      <w:r w:rsidR="00E8782A" w:rsidRPr="00850A8D">
        <w:rPr>
          <w:rFonts w:ascii="Times New Roman" w:hAnsi="Times New Roman" w:cs="Times New Roman"/>
          <w:sz w:val="24"/>
          <w:szCs w:val="24"/>
        </w:rPr>
        <w:t xml:space="preserve"> </w:t>
      </w:r>
      <w:r w:rsidR="00F22ECD" w:rsidRPr="00850A8D">
        <w:rPr>
          <w:rFonts w:ascii="Times New Roman" w:hAnsi="Times New Roman" w:cs="Times New Roman"/>
          <w:sz w:val="24"/>
          <w:szCs w:val="24"/>
        </w:rPr>
        <w:t>égető erkölcsi és társadalmi dilemmákat</w:t>
      </w:r>
      <w:r w:rsidR="009522A3">
        <w:rPr>
          <w:rFonts w:ascii="Times New Roman" w:hAnsi="Times New Roman" w:cs="Times New Roman"/>
          <w:sz w:val="24"/>
          <w:szCs w:val="24"/>
        </w:rPr>
        <w:t>.</w:t>
      </w:r>
    </w:p>
    <w:p w14:paraId="43DD7FCB" w14:textId="77777777" w:rsidR="004B2180" w:rsidRPr="00850A8D" w:rsidRDefault="004B2180" w:rsidP="00FA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7C5D6C" w14:textId="77777777" w:rsidR="004B2180" w:rsidRPr="00850A8D" w:rsidRDefault="004B2180" w:rsidP="00FA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A8D">
        <w:rPr>
          <w:rFonts w:ascii="Times New Roman" w:hAnsi="Times New Roman" w:cs="Times New Roman"/>
          <w:b/>
          <w:bCs/>
          <w:sz w:val="24"/>
          <w:szCs w:val="24"/>
        </w:rPr>
        <w:t>Oktató:</w:t>
      </w:r>
      <w:r w:rsidRPr="00850A8D">
        <w:rPr>
          <w:rFonts w:ascii="Times New Roman" w:hAnsi="Times New Roman" w:cs="Times New Roman"/>
          <w:sz w:val="24"/>
          <w:szCs w:val="24"/>
        </w:rPr>
        <w:t xml:space="preserve"> Paár Tamás (</w:t>
      </w:r>
      <w:hyperlink r:id="rId6" w:history="1">
        <w:r w:rsidRPr="00850A8D">
          <w:rPr>
            <w:rFonts w:ascii="Times New Roman" w:hAnsi="Times New Roman" w:cs="Times New Roman"/>
            <w:sz w:val="24"/>
            <w:szCs w:val="24"/>
            <w:u w:val="single"/>
          </w:rPr>
          <w:t>paar.tamas@gmail.com</w:t>
        </w:r>
      </w:hyperlink>
      <w:r w:rsidRPr="00850A8D">
        <w:rPr>
          <w:rFonts w:ascii="Times New Roman" w:hAnsi="Times New Roman" w:cs="Times New Roman"/>
          <w:sz w:val="24"/>
          <w:szCs w:val="24"/>
        </w:rPr>
        <w:t>)</w:t>
      </w:r>
    </w:p>
    <w:p w14:paraId="0B5F457A" w14:textId="621ACA85" w:rsidR="005016CB" w:rsidRPr="005016CB" w:rsidRDefault="005016CB" w:rsidP="00FA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zak, évfolyam: </w:t>
      </w:r>
      <w:r w:rsidR="006273DC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Etikatanár, 6. évfolyam</w:t>
      </w:r>
      <w:r w:rsidR="006273DC">
        <w:rPr>
          <w:rFonts w:ascii="Times New Roman" w:hAnsi="Times New Roman" w:cs="Times New Roman"/>
          <w:sz w:val="24"/>
          <w:szCs w:val="24"/>
        </w:rPr>
        <w:br/>
      </w:r>
      <w:r w:rsidR="007F33E7">
        <w:rPr>
          <w:rFonts w:ascii="Times New Roman" w:hAnsi="Times New Roman" w:cs="Times New Roman"/>
          <w:sz w:val="24"/>
          <w:szCs w:val="24"/>
        </w:rPr>
        <w:t xml:space="preserve">Filozófia MA, 2. évfolyam </w:t>
      </w:r>
    </w:p>
    <w:p w14:paraId="4F020D8C" w14:textId="0D11B6AC" w:rsidR="005016CB" w:rsidRPr="005016CB" w:rsidRDefault="005016CB" w:rsidP="00FA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reditek száma: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7518C76E" w14:textId="6475BCB3" w:rsidR="004B2180" w:rsidRPr="00850A8D" w:rsidRDefault="004B2180" w:rsidP="00FA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A8D">
        <w:rPr>
          <w:rFonts w:ascii="Times New Roman" w:hAnsi="Times New Roman" w:cs="Times New Roman"/>
          <w:b/>
          <w:bCs/>
          <w:sz w:val="24"/>
          <w:szCs w:val="24"/>
        </w:rPr>
        <w:t>Időpont:</w:t>
      </w:r>
      <w:r w:rsidRPr="00850A8D">
        <w:rPr>
          <w:rFonts w:ascii="Times New Roman" w:hAnsi="Times New Roman" w:cs="Times New Roman"/>
          <w:sz w:val="24"/>
          <w:szCs w:val="24"/>
        </w:rPr>
        <w:t xml:space="preserve"> </w:t>
      </w:r>
      <w:r w:rsidR="007F33E7">
        <w:rPr>
          <w:rFonts w:ascii="Times New Roman" w:hAnsi="Times New Roman" w:cs="Times New Roman"/>
          <w:sz w:val="24"/>
          <w:szCs w:val="24"/>
        </w:rPr>
        <w:t>csütörtök</w:t>
      </w:r>
      <w:r w:rsidRPr="00850A8D">
        <w:rPr>
          <w:rFonts w:ascii="Times New Roman" w:hAnsi="Times New Roman" w:cs="Times New Roman"/>
          <w:sz w:val="24"/>
          <w:szCs w:val="24"/>
        </w:rPr>
        <w:t xml:space="preserve"> </w:t>
      </w:r>
      <w:r w:rsidR="007F33E7" w:rsidRPr="007F33E7">
        <w:rPr>
          <w:rFonts w:ascii="Times New Roman" w:hAnsi="Times New Roman" w:cs="Times New Roman"/>
          <w:sz w:val="24"/>
          <w:szCs w:val="24"/>
        </w:rPr>
        <w:t>1</w:t>
      </w:r>
      <w:r w:rsidR="00F73C6F">
        <w:rPr>
          <w:rFonts w:ascii="Times New Roman" w:hAnsi="Times New Roman" w:cs="Times New Roman"/>
          <w:sz w:val="24"/>
          <w:szCs w:val="24"/>
        </w:rPr>
        <w:t>0</w:t>
      </w:r>
      <w:r w:rsidR="007F33E7" w:rsidRPr="007F33E7">
        <w:rPr>
          <w:rFonts w:ascii="Times New Roman" w:hAnsi="Times New Roman" w:cs="Times New Roman"/>
          <w:sz w:val="24"/>
          <w:szCs w:val="24"/>
        </w:rPr>
        <w:t>:</w:t>
      </w:r>
      <w:r w:rsidR="00F73C6F">
        <w:rPr>
          <w:rFonts w:ascii="Times New Roman" w:hAnsi="Times New Roman" w:cs="Times New Roman"/>
          <w:sz w:val="24"/>
          <w:szCs w:val="24"/>
        </w:rPr>
        <w:t>15</w:t>
      </w:r>
      <w:r w:rsidR="007F33E7" w:rsidRPr="007F33E7">
        <w:rPr>
          <w:rFonts w:ascii="Times New Roman" w:hAnsi="Times New Roman" w:cs="Times New Roman"/>
          <w:sz w:val="24"/>
          <w:szCs w:val="24"/>
        </w:rPr>
        <w:t>-1</w:t>
      </w:r>
      <w:r w:rsidR="00F73C6F">
        <w:rPr>
          <w:rFonts w:ascii="Times New Roman" w:hAnsi="Times New Roman" w:cs="Times New Roman"/>
          <w:sz w:val="24"/>
          <w:szCs w:val="24"/>
        </w:rPr>
        <w:t>1</w:t>
      </w:r>
      <w:r w:rsidR="007F33E7" w:rsidRPr="007F33E7">
        <w:rPr>
          <w:rFonts w:ascii="Times New Roman" w:hAnsi="Times New Roman" w:cs="Times New Roman"/>
          <w:sz w:val="24"/>
          <w:szCs w:val="24"/>
        </w:rPr>
        <w:t>:</w:t>
      </w:r>
      <w:r w:rsidR="00F73C6F">
        <w:rPr>
          <w:rFonts w:ascii="Times New Roman" w:hAnsi="Times New Roman" w:cs="Times New Roman"/>
          <w:sz w:val="24"/>
          <w:szCs w:val="24"/>
        </w:rPr>
        <w:t>45</w:t>
      </w:r>
    </w:p>
    <w:p w14:paraId="52A7C6F0" w14:textId="08862D37" w:rsidR="004B2180" w:rsidRPr="00850A8D" w:rsidRDefault="004B2180" w:rsidP="00FA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A8D">
        <w:rPr>
          <w:rFonts w:ascii="Times New Roman" w:hAnsi="Times New Roman" w:cs="Times New Roman"/>
          <w:b/>
          <w:bCs/>
          <w:sz w:val="24"/>
          <w:szCs w:val="24"/>
        </w:rPr>
        <w:t>Hely:</w:t>
      </w:r>
      <w:r w:rsidRPr="00850A8D">
        <w:rPr>
          <w:rFonts w:ascii="Times New Roman" w:hAnsi="Times New Roman" w:cs="Times New Roman"/>
          <w:sz w:val="24"/>
          <w:szCs w:val="24"/>
        </w:rPr>
        <w:t xml:space="preserve"> D</w:t>
      </w:r>
      <w:r w:rsidR="00485496">
        <w:rPr>
          <w:rFonts w:ascii="Times New Roman" w:hAnsi="Times New Roman" w:cs="Times New Roman"/>
          <w:sz w:val="24"/>
          <w:szCs w:val="24"/>
        </w:rPr>
        <w:t xml:space="preserve"> 30</w:t>
      </w:r>
      <w:r w:rsidR="00F73C6F">
        <w:rPr>
          <w:rFonts w:ascii="Times New Roman" w:hAnsi="Times New Roman" w:cs="Times New Roman"/>
          <w:sz w:val="24"/>
          <w:szCs w:val="24"/>
        </w:rPr>
        <w:t>2</w:t>
      </w:r>
    </w:p>
    <w:p w14:paraId="391CB12E" w14:textId="77777777" w:rsidR="004B2180" w:rsidRPr="00850A8D" w:rsidRDefault="004B2180" w:rsidP="00FA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C5FED1" w14:textId="77777777" w:rsidR="004B2180" w:rsidRPr="00850A8D" w:rsidRDefault="004B2180" w:rsidP="00FA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0A8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unkamódszer</w:t>
      </w:r>
    </w:p>
    <w:p w14:paraId="72CD47E1" w14:textId="77777777" w:rsidR="004B2180" w:rsidRPr="00850A8D" w:rsidRDefault="004B2180" w:rsidP="00FA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Hlk62215604"/>
      <w:r w:rsidRPr="00850A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minárium a hallgatók otthoni és órai aktivitására épül. </w:t>
      </w:r>
    </w:p>
    <w:p w14:paraId="484B662B" w14:textId="201DC767" w:rsidR="004B2180" w:rsidRPr="00850A8D" w:rsidRDefault="004B2180" w:rsidP="00FA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0A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órai aktivitás három elemből áll: a hallgatók felvezető referátumai, az órán folyó beszélgetés, </w:t>
      </w:r>
      <w:r w:rsidR="00DE478D">
        <w:rPr>
          <w:rFonts w:ascii="Times New Roman" w:eastAsia="Times New Roman" w:hAnsi="Times New Roman" w:cs="Times New Roman"/>
          <w:sz w:val="24"/>
          <w:szCs w:val="24"/>
          <w:lang w:eastAsia="hu-HU"/>
        </w:rPr>
        <w:t>továbbá</w:t>
      </w:r>
      <w:r w:rsidRPr="00850A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zárthelyi dolgozat (ZH).</w:t>
      </w:r>
    </w:p>
    <w:p w14:paraId="0F9B5AF6" w14:textId="16161A14" w:rsidR="004B2180" w:rsidRPr="00850A8D" w:rsidRDefault="004B2180" w:rsidP="00FA1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0A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otthoni aktivitás részei: a tárgyalt szövegek elolvasása, felkészülés a referátumokra, illetve diszkussziókra, valamint </w:t>
      </w:r>
      <w:r w:rsidR="00725D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850A8D">
        <w:rPr>
          <w:rFonts w:ascii="Times New Roman" w:eastAsia="Times New Roman" w:hAnsi="Times New Roman" w:cs="Times New Roman"/>
          <w:sz w:val="24"/>
          <w:szCs w:val="24"/>
          <w:lang w:eastAsia="hu-HU"/>
        </w:rPr>
        <w:t>szemináriumi dolgozat elkészítése a félév végén.</w:t>
      </w:r>
    </w:p>
    <w:bookmarkEnd w:id="0"/>
    <w:p w14:paraId="55FD52F4" w14:textId="77777777" w:rsidR="004B2180" w:rsidRPr="00FA162E" w:rsidRDefault="004B2180" w:rsidP="00FA162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14:paraId="5A70C5B3" w14:textId="77777777" w:rsidR="00B74DD4" w:rsidRPr="001431FE" w:rsidRDefault="00B74DD4" w:rsidP="00B74DD4">
      <w:pPr>
        <w:pStyle w:val="Szvegtrzs"/>
        <w:jc w:val="left"/>
        <w:rPr>
          <w:b/>
          <w:bCs/>
          <w:sz w:val="24"/>
          <w:szCs w:val="24"/>
        </w:rPr>
      </w:pPr>
      <w:r w:rsidRPr="001431FE">
        <w:rPr>
          <w:b/>
          <w:bCs/>
          <w:sz w:val="24"/>
          <w:szCs w:val="24"/>
        </w:rPr>
        <w:t>Tematika</w:t>
      </w:r>
    </w:p>
    <w:p w14:paraId="1BA5391D" w14:textId="57B0B09F" w:rsidR="00B74DD4" w:rsidRDefault="00B74DD4" w:rsidP="00B74DD4">
      <w:pPr>
        <w:pStyle w:val="Szvegtrzs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. </w:t>
      </w:r>
      <w:proofErr w:type="spellStart"/>
      <w:r w:rsidR="000A3316">
        <w:rPr>
          <w:b/>
          <w:bCs/>
          <w:sz w:val="24"/>
          <w:szCs w:val="24"/>
        </w:rPr>
        <w:t>feb</w:t>
      </w:r>
      <w:proofErr w:type="spellEnd"/>
      <w:r w:rsidR="000A3316">
        <w:rPr>
          <w:b/>
          <w:bCs/>
          <w:sz w:val="24"/>
          <w:szCs w:val="24"/>
        </w:rPr>
        <w:t>. 1</w:t>
      </w:r>
      <w:r w:rsidR="00D434CA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 </w:t>
      </w:r>
      <w:r w:rsidRPr="001431FE">
        <w:rPr>
          <w:sz w:val="24"/>
          <w:szCs w:val="24"/>
        </w:rPr>
        <w:t>Egyeztetés</w:t>
      </w:r>
      <w:r>
        <w:rPr>
          <w:sz w:val="24"/>
          <w:szCs w:val="24"/>
        </w:rPr>
        <w:t xml:space="preserve"> /</w:t>
      </w:r>
      <w:r w:rsidRPr="001431FE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Pr="001431FE">
        <w:rPr>
          <w:sz w:val="24"/>
          <w:szCs w:val="24"/>
        </w:rPr>
        <w:t>evezetés</w:t>
      </w:r>
    </w:p>
    <w:p w14:paraId="2C8CE0EF" w14:textId="699FC566" w:rsidR="00B74DD4" w:rsidRDefault="00B74DD4" w:rsidP="00B74DD4">
      <w:pPr>
        <w:pStyle w:val="Szvegtrzs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I. </w:t>
      </w:r>
      <w:proofErr w:type="spellStart"/>
      <w:r w:rsidR="000A3316">
        <w:rPr>
          <w:b/>
          <w:bCs/>
          <w:sz w:val="24"/>
          <w:szCs w:val="24"/>
        </w:rPr>
        <w:t>feb</w:t>
      </w:r>
      <w:proofErr w:type="spellEnd"/>
      <w:r>
        <w:rPr>
          <w:b/>
          <w:bCs/>
          <w:sz w:val="24"/>
          <w:szCs w:val="24"/>
        </w:rPr>
        <w:t>.</w:t>
      </w:r>
      <w:r w:rsidR="000A3316">
        <w:rPr>
          <w:b/>
          <w:bCs/>
          <w:sz w:val="24"/>
          <w:szCs w:val="24"/>
        </w:rPr>
        <w:t xml:space="preserve"> </w:t>
      </w:r>
      <w:r w:rsidR="00D434CA">
        <w:rPr>
          <w:b/>
          <w:bCs/>
          <w:sz w:val="24"/>
          <w:szCs w:val="24"/>
        </w:rPr>
        <w:t>19</w:t>
      </w:r>
      <w:r>
        <w:rPr>
          <w:b/>
          <w:bCs/>
          <w:sz w:val="24"/>
          <w:szCs w:val="24"/>
        </w:rPr>
        <w:t xml:space="preserve">. </w:t>
      </w:r>
      <w:r w:rsidRPr="00FA162E">
        <w:rPr>
          <w:sz w:val="24"/>
          <w:szCs w:val="24"/>
        </w:rPr>
        <w:t>A helyes dolog cselekvése</w:t>
      </w:r>
    </w:p>
    <w:p w14:paraId="3F1F7F95" w14:textId="02F3C039" w:rsidR="003B5103" w:rsidRDefault="00B74DD4" w:rsidP="000A3316">
      <w:pPr>
        <w:pStyle w:val="Szvegtrzs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II. </w:t>
      </w:r>
      <w:proofErr w:type="spellStart"/>
      <w:r w:rsidR="000A3316">
        <w:rPr>
          <w:b/>
          <w:bCs/>
          <w:sz w:val="24"/>
          <w:szCs w:val="24"/>
        </w:rPr>
        <w:t>feb</w:t>
      </w:r>
      <w:proofErr w:type="spellEnd"/>
      <w:r>
        <w:rPr>
          <w:b/>
          <w:bCs/>
          <w:sz w:val="24"/>
          <w:szCs w:val="24"/>
        </w:rPr>
        <w:t>. 2</w:t>
      </w:r>
      <w:r w:rsidR="00D434CA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. </w:t>
      </w:r>
      <w:r w:rsidRPr="00FA162E">
        <w:rPr>
          <w:sz w:val="24"/>
          <w:szCs w:val="24"/>
        </w:rPr>
        <w:t>A legnagyobb boldogság elve / Haszonelvűség</w:t>
      </w:r>
    </w:p>
    <w:p w14:paraId="4C4084A7" w14:textId="2F16B5EF" w:rsidR="00B74DD4" w:rsidRPr="00FC62FE" w:rsidRDefault="00B74DD4" w:rsidP="00B74DD4">
      <w:pPr>
        <w:pStyle w:val="Szvegtrzs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V. </w:t>
      </w:r>
      <w:r w:rsidR="000A3316">
        <w:rPr>
          <w:b/>
          <w:bCs/>
          <w:sz w:val="24"/>
          <w:szCs w:val="24"/>
        </w:rPr>
        <w:t>márc</w:t>
      </w:r>
      <w:r>
        <w:rPr>
          <w:b/>
          <w:bCs/>
          <w:sz w:val="24"/>
          <w:szCs w:val="24"/>
        </w:rPr>
        <w:t xml:space="preserve">. </w:t>
      </w:r>
      <w:r w:rsidR="00D434CA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. </w:t>
      </w:r>
      <w:r w:rsidRPr="00FA162E">
        <w:rPr>
          <w:sz w:val="24"/>
          <w:szCs w:val="24"/>
        </w:rPr>
        <w:t xml:space="preserve">Rendelkezünk-e magunk felett? / </w:t>
      </w:r>
      <w:proofErr w:type="spellStart"/>
      <w:r w:rsidRPr="00FA162E">
        <w:rPr>
          <w:sz w:val="24"/>
          <w:szCs w:val="24"/>
        </w:rPr>
        <w:t>Libertarianizmus</w:t>
      </w:r>
      <w:proofErr w:type="spellEnd"/>
    </w:p>
    <w:p w14:paraId="622DCF09" w14:textId="64A516E9" w:rsidR="00B74DD4" w:rsidRDefault="00B74DD4" w:rsidP="00B74DD4">
      <w:pPr>
        <w:pStyle w:val="Szvegtrzs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.  </w:t>
      </w:r>
      <w:r w:rsidR="000A3316">
        <w:rPr>
          <w:b/>
          <w:bCs/>
          <w:sz w:val="24"/>
          <w:szCs w:val="24"/>
        </w:rPr>
        <w:t>márc</w:t>
      </w:r>
      <w:r>
        <w:rPr>
          <w:b/>
          <w:bCs/>
          <w:sz w:val="24"/>
          <w:szCs w:val="24"/>
        </w:rPr>
        <w:t>.</w:t>
      </w:r>
      <w:r w:rsidR="000A3316">
        <w:rPr>
          <w:b/>
          <w:bCs/>
          <w:sz w:val="24"/>
          <w:szCs w:val="24"/>
        </w:rPr>
        <w:t xml:space="preserve"> 1</w:t>
      </w:r>
      <w:r w:rsidR="00D434CA">
        <w:rPr>
          <w:b/>
          <w:bCs/>
          <w:sz w:val="24"/>
          <w:szCs w:val="24"/>
        </w:rPr>
        <w:t>2</w:t>
      </w:r>
      <w:r w:rsidR="000A331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Pr="00FA162E">
        <w:rPr>
          <w:sz w:val="24"/>
          <w:szCs w:val="24"/>
        </w:rPr>
        <w:t>Bérelt segítség / Piacok és erkölcsök</w:t>
      </w:r>
    </w:p>
    <w:p w14:paraId="126C7A58" w14:textId="784462D4" w:rsidR="00B74DD4" w:rsidRDefault="00B74DD4" w:rsidP="00B74DD4">
      <w:pPr>
        <w:pStyle w:val="Szvegtrzs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. </w:t>
      </w:r>
      <w:r w:rsidR="000A3316">
        <w:rPr>
          <w:b/>
          <w:bCs/>
          <w:sz w:val="24"/>
          <w:szCs w:val="24"/>
        </w:rPr>
        <w:t>márc</w:t>
      </w:r>
      <w:r>
        <w:rPr>
          <w:b/>
          <w:bCs/>
          <w:sz w:val="24"/>
          <w:szCs w:val="24"/>
        </w:rPr>
        <w:t xml:space="preserve">. </w:t>
      </w:r>
      <w:r w:rsidR="00D434CA">
        <w:rPr>
          <w:b/>
          <w:bCs/>
          <w:sz w:val="24"/>
          <w:szCs w:val="24"/>
        </w:rPr>
        <w:t>19</w:t>
      </w:r>
      <w:r>
        <w:rPr>
          <w:b/>
          <w:bCs/>
          <w:sz w:val="24"/>
          <w:szCs w:val="24"/>
        </w:rPr>
        <w:t xml:space="preserve">. </w:t>
      </w:r>
      <w:r w:rsidRPr="00FA162E">
        <w:rPr>
          <w:sz w:val="24"/>
          <w:szCs w:val="24"/>
        </w:rPr>
        <w:t>A motiváció a lényeg / Immanuel Kant</w:t>
      </w:r>
    </w:p>
    <w:p w14:paraId="669E2EEC" w14:textId="6ED939AB" w:rsidR="00B74DD4" w:rsidRDefault="00B74DD4" w:rsidP="00B74DD4">
      <w:pPr>
        <w:pStyle w:val="Szvegtrzs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I. </w:t>
      </w:r>
      <w:r w:rsidR="000A3316">
        <w:rPr>
          <w:b/>
          <w:bCs/>
          <w:sz w:val="24"/>
          <w:szCs w:val="24"/>
        </w:rPr>
        <w:t>márc</w:t>
      </w:r>
      <w:r>
        <w:rPr>
          <w:b/>
          <w:bCs/>
          <w:sz w:val="24"/>
          <w:szCs w:val="24"/>
        </w:rPr>
        <w:t xml:space="preserve">. </w:t>
      </w:r>
      <w:r w:rsidR="000A3316">
        <w:rPr>
          <w:b/>
          <w:bCs/>
          <w:sz w:val="24"/>
          <w:szCs w:val="24"/>
        </w:rPr>
        <w:t>2</w:t>
      </w:r>
      <w:r w:rsidR="00D434CA">
        <w:rPr>
          <w:b/>
          <w:bCs/>
          <w:sz w:val="24"/>
          <w:szCs w:val="24"/>
        </w:rPr>
        <w:t>6</w:t>
      </w:r>
      <w:r w:rsidR="000A3316">
        <w:rPr>
          <w:b/>
          <w:bCs/>
          <w:sz w:val="24"/>
          <w:szCs w:val="24"/>
        </w:rPr>
        <w:t xml:space="preserve">. </w:t>
      </w:r>
      <w:r w:rsidRPr="00FA162E">
        <w:rPr>
          <w:sz w:val="24"/>
          <w:szCs w:val="24"/>
        </w:rPr>
        <w:t>Érvelés az egyenlőség mellett /</w:t>
      </w:r>
      <w:r>
        <w:rPr>
          <w:sz w:val="24"/>
          <w:szCs w:val="24"/>
        </w:rPr>
        <w:t xml:space="preserve"> </w:t>
      </w:r>
      <w:r w:rsidRPr="00FA162E">
        <w:rPr>
          <w:sz w:val="24"/>
          <w:szCs w:val="24"/>
        </w:rPr>
        <w:t xml:space="preserve">John </w:t>
      </w:r>
      <w:proofErr w:type="spellStart"/>
      <w:r w:rsidRPr="00FA162E">
        <w:rPr>
          <w:sz w:val="24"/>
          <w:szCs w:val="24"/>
        </w:rPr>
        <w:t>Rawls</w:t>
      </w:r>
      <w:proofErr w:type="spellEnd"/>
    </w:p>
    <w:p w14:paraId="4E3EA20A" w14:textId="77777777" w:rsidR="00D434CA" w:rsidRPr="00D434CA" w:rsidRDefault="00D434CA" w:rsidP="00D434CA">
      <w:pPr>
        <w:pStyle w:val="Szvegtrzs"/>
        <w:jc w:val="left"/>
        <w:rPr>
          <w:sz w:val="24"/>
          <w:szCs w:val="24"/>
        </w:rPr>
      </w:pPr>
      <w:r w:rsidRPr="00D434CA">
        <w:rPr>
          <w:sz w:val="24"/>
          <w:szCs w:val="24"/>
        </w:rPr>
        <w:t>(szünet)</w:t>
      </w:r>
    </w:p>
    <w:p w14:paraId="5D7B1356" w14:textId="5F5C183D" w:rsidR="00B74DD4" w:rsidRDefault="00B74DD4" w:rsidP="00B74DD4">
      <w:pPr>
        <w:pStyle w:val="Szvegtrzs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II. </w:t>
      </w:r>
      <w:r w:rsidR="000A3316">
        <w:rPr>
          <w:b/>
          <w:bCs/>
          <w:sz w:val="24"/>
          <w:szCs w:val="24"/>
        </w:rPr>
        <w:t>ápr</w:t>
      </w:r>
      <w:r>
        <w:rPr>
          <w:b/>
          <w:bCs/>
          <w:sz w:val="24"/>
          <w:szCs w:val="24"/>
        </w:rPr>
        <w:t>.</w:t>
      </w:r>
      <w:r w:rsidR="000A3316">
        <w:rPr>
          <w:b/>
          <w:bCs/>
          <w:sz w:val="24"/>
          <w:szCs w:val="24"/>
        </w:rPr>
        <w:t xml:space="preserve"> </w:t>
      </w:r>
      <w:r w:rsidR="00D434CA">
        <w:rPr>
          <w:b/>
          <w:bCs/>
          <w:sz w:val="24"/>
          <w:szCs w:val="24"/>
        </w:rPr>
        <w:t>16</w:t>
      </w:r>
      <w:r w:rsidR="000A3316">
        <w:rPr>
          <w:b/>
          <w:bCs/>
          <w:sz w:val="24"/>
          <w:szCs w:val="24"/>
        </w:rPr>
        <w:t>.</w:t>
      </w:r>
      <w:r w:rsidRPr="00FA162E">
        <w:rPr>
          <w:sz w:val="24"/>
          <w:szCs w:val="24"/>
        </w:rPr>
        <w:t xml:space="preserve"> </w:t>
      </w:r>
      <w:r w:rsidRPr="00FA162E">
        <w:rPr>
          <w:b/>
          <w:bCs/>
          <w:sz w:val="24"/>
          <w:szCs w:val="24"/>
        </w:rPr>
        <w:t xml:space="preserve">(ZH) </w:t>
      </w:r>
      <w:r w:rsidRPr="00FA162E">
        <w:rPr>
          <w:sz w:val="24"/>
          <w:szCs w:val="24"/>
        </w:rPr>
        <w:t>Pozitív diszkrimináció: érvek és ellenérvek</w:t>
      </w:r>
    </w:p>
    <w:p w14:paraId="55A1B0E5" w14:textId="082C0964" w:rsidR="00B74DD4" w:rsidRDefault="00B74DD4" w:rsidP="00B74DD4">
      <w:pPr>
        <w:pStyle w:val="Szvegtrzs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X. </w:t>
      </w:r>
      <w:r w:rsidR="000A3316">
        <w:rPr>
          <w:b/>
          <w:bCs/>
          <w:sz w:val="24"/>
          <w:szCs w:val="24"/>
        </w:rPr>
        <w:t xml:space="preserve">ápr. </w:t>
      </w:r>
      <w:r w:rsidR="00D434CA">
        <w:rPr>
          <w:b/>
          <w:bCs/>
          <w:sz w:val="24"/>
          <w:szCs w:val="24"/>
        </w:rPr>
        <w:t>23</w:t>
      </w:r>
      <w:r>
        <w:rPr>
          <w:b/>
          <w:bCs/>
          <w:sz w:val="24"/>
          <w:szCs w:val="24"/>
        </w:rPr>
        <w:t xml:space="preserve">. </w:t>
      </w:r>
      <w:r w:rsidRPr="00FA162E">
        <w:rPr>
          <w:sz w:val="24"/>
          <w:szCs w:val="24"/>
        </w:rPr>
        <w:t>Ki mit érdemel meg? / Arisztotelész</w:t>
      </w:r>
    </w:p>
    <w:p w14:paraId="370C1530" w14:textId="476D078D" w:rsidR="00B74DD4" w:rsidRDefault="00B74DD4" w:rsidP="00B74DD4">
      <w:pPr>
        <w:pStyle w:val="Szvegtrzs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X. </w:t>
      </w:r>
      <w:r w:rsidR="000A3316">
        <w:rPr>
          <w:b/>
          <w:bCs/>
          <w:sz w:val="24"/>
          <w:szCs w:val="24"/>
        </w:rPr>
        <w:t>ápr</w:t>
      </w:r>
      <w:r>
        <w:rPr>
          <w:b/>
          <w:bCs/>
          <w:sz w:val="24"/>
          <w:szCs w:val="24"/>
        </w:rPr>
        <w:t>.</w:t>
      </w:r>
      <w:r w:rsidR="000A3316">
        <w:rPr>
          <w:b/>
          <w:bCs/>
          <w:sz w:val="24"/>
          <w:szCs w:val="24"/>
        </w:rPr>
        <w:t xml:space="preserve"> </w:t>
      </w:r>
      <w:r w:rsidR="00D434CA">
        <w:rPr>
          <w:b/>
          <w:bCs/>
          <w:sz w:val="24"/>
          <w:szCs w:val="24"/>
        </w:rPr>
        <w:t>30</w:t>
      </w:r>
      <w:r w:rsidR="000A331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Pr="00FA162E">
        <w:rPr>
          <w:sz w:val="24"/>
          <w:szCs w:val="24"/>
        </w:rPr>
        <w:t xml:space="preserve">Mivel tartozunk egymásnak? </w:t>
      </w:r>
    </w:p>
    <w:p w14:paraId="65959DAA" w14:textId="79FD4595" w:rsidR="00B74DD4" w:rsidRDefault="00B74DD4" w:rsidP="00B74DD4">
      <w:pPr>
        <w:pStyle w:val="Szvegtrzs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XI. máj. </w:t>
      </w:r>
      <w:r w:rsidR="00D434CA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.</w:t>
      </w:r>
      <w:r w:rsidRPr="00B74DD4">
        <w:rPr>
          <w:sz w:val="24"/>
          <w:szCs w:val="24"/>
        </w:rPr>
        <w:t xml:space="preserve"> </w:t>
      </w:r>
      <w:r w:rsidR="000A3316" w:rsidRPr="00FA162E">
        <w:rPr>
          <w:sz w:val="24"/>
          <w:szCs w:val="24"/>
        </w:rPr>
        <w:t>Dilemmák a lojalitással</w:t>
      </w:r>
    </w:p>
    <w:p w14:paraId="22CC05CF" w14:textId="57D8FC35" w:rsidR="000A3316" w:rsidRPr="000A3316" w:rsidRDefault="000A3316" w:rsidP="00B74DD4">
      <w:pPr>
        <w:pStyle w:val="Szvegtrzs"/>
        <w:jc w:val="left"/>
        <w:rPr>
          <w:sz w:val="24"/>
          <w:szCs w:val="24"/>
        </w:rPr>
      </w:pPr>
      <w:r w:rsidRPr="000A3316">
        <w:rPr>
          <w:b/>
          <w:bCs/>
          <w:sz w:val="24"/>
          <w:szCs w:val="24"/>
        </w:rPr>
        <w:t>XII. máj. 1</w:t>
      </w:r>
      <w:r w:rsidR="00847374">
        <w:rPr>
          <w:b/>
          <w:bCs/>
          <w:sz w:val="24"/>
          <w:szCs w:val="24"/>
        </w:rPr>
        <w:t>4</w:t>
      </w:r>
      <w:r w:rsidRPr="000A331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Pr="00FA162E">
        <w:rPr>
          <w:sz w:val="24"/>
          <w:szCs w:val="24"/>
        </w:rPr>
        <w:t>Az igazságosság és a közjó</w:t>
      </w:r>
    </w:p>
    <w:p w14:paraId="777AE817" w14:textId="77777777" w:rsidR="00A132A2" w:rsidRPr="00884D2E" w:rsidRDefault="00A132A2" w:rsidP="00FA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44B097" w14:textId="74BDF4D6" w:rsidR="004B2180" w:rsidRPr="00884D2E" w:rsidRDefault="004B2180" w:rsidP="00FA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D2E">
        <w:rPr>
          <w:rFonts w:ascii="Times New Roman" w:hAnsi="Times New Roman" w:cs="Times New Roman"/>
          <w:sz w:val="24"/>
          <w:szCs w:val="24"/>
          <w:u w:val="single"/>
        </w:rPr>
        <w:t>Értékelés</w:t>
      </w:r>
      <w:r w:rsidRPr="00884D2E">
        <w:rPr>
          <w:rFonts w:ascii="Times New Roman" w:hAnsi="Times New Roman" w:cs="Times New Roman"/>
          <w:sz w:val="24"/>
          <w:szCs w:val="24"/>
        </w:rPr>
        <w:t>: A hallgatók a félév végén aláírást és gyakorlati jegyet kaphatnak. A foglalkozásokon való aktív részvétel mindegyiknek feltétele. A gyakorlati jegyet a</w:t>
      </w:r>
      <w:r w:rsidR="00FA6480">
        <w:rPr>
          <w:rFonts w:ascii="Times New Roman" w:hAnsi="Times New Roman" w:cs="Times New Roman"/>
          <w:sz w:val="24"/>
          <w:szCs w:val="24"/>
        </w:rPr>
        <w:t xml:space="preserve"> referátum, a</w:t>
      </w:r>
      <w:r w:rsidRPr="00884D2E">
        <w:rPr>
          <w:rFonts w:ascii="Times New Roman" w:hAnsi="Times New Roman" w:cs="Times New Roman"/>
          <w:sz w:val="24"/>
          <w:szCs w:val="24"/>
        </w:rPr>
        <w:t xml:space="preserve"> ZH, a házi dolgozat és az órai munka határozzák meg.</w:t>
      </w:r>
    </w:p>
    <w:p w14:paraId="070643BC" w14:textId="77777777" w:rsidR="00A132A2" w:rsidRPr="00884D2E" w:rsidRDefault="00A132A2" w:rsidP="00FA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378332" w14:textId="13EE748E" w:rsidR="004B2180" w:rsidRPr="00884D2E" w:rsidRDefault="004B2180" w:rsidP="00FA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D2E">
        <w:rPr>
          <w:rFonts w:ascii="Times New Roman" w:hAnsi="Times New Roman" w:cs="Times New Roman"/>
          <w:sz w:val="24"/>
          <w:szCs w:val="24"/>
          <w:u w:val="single"/>
        </w:rPr>
        <w:t>Hiányzás</w:t>
      </w:r>
      <w:r w:rsidRPr="00884D2E">
        <w:rPr>
          <w:rFonts w:ascii="Times New Roman" w:hAnsi="Times New Roman" w:cs="Times New Roman"/>
          <w:sz w:val="24"/>
          <w:szCs w:val="24"/>
        </w:rPr>
        <w:t xml:space="preserve">: A szemináriumokon a részvétel kötelező. A maximális hiányzási lehetőség </w:t>
      </w:r>
      <w:r w:rsidR="00B74DD4">
        <w:rPr>
          <w:rFonts w:ascii="Times New Roman" w:hAnsi="Times New Roman" w:cs="Times New Roman"/>
          <w:sz w:val="24"/>
          <w:szCs w:val="24"/>
        </w:rPr>
        <w:t>3 alkalom</w:t>
      </w:r>
      <w:r w:rsidRPr="00884D2E">
        <w:rPr>
          <w:rFonts w:ascii="Times New Roman" w:hAnsi="Times New Roman" w:cs="Times New Roman"/>
          <w:sz w:val="24"/>
          <w:szCs w:val="24"/>
        </w:rPr>
        <w:t>. Ennél több hiányzás esetén a kurzusra nem jár aláírás (így jegy sem).</w:t>
      </w:r>
    </w:p>
    <w:p w14:paraId="79E14FFC" w14:textId="77777777" w:rsidR="00884D2E" w:rsidRPr="00884D2E" w:rsidRDefault="00884D2E" w:rsidP="00FA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B0F60C" w14:textId="3996FD80" w:rsidR="004B2180" w:rsidRPr="00884D2E" w:rsidRDefault="004B2180" w:rsidP="00FA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D2E">
        <w:rPr>
          <w:rFonts w:ascii="Times New Roman" w:hAnsi="Times New Roman" w:cs="Times New Roman"/>
          <w:sz w:val="24"/>
          <w:szCs w:val="24"/>
          <w:u w:val="single"/>
        </w:rPr>
        <w:lastRenderedPageBreak/>
        <w:t>A ZH anyaga</w:t>
      </w:r>
      <w:r w:rsidRPr="00884D2E">
        <w:rPr>
          <w:rFonts w:ascii="Times New Roman" w:hAnsi="Times New Roman" w:cs="Times New Roman"/>
          <w:sz w:val="24"/>
          <w:szCs w:val="24"/>
        </w:rPr>
        <w:t xml:space="preserve">: a </w:t>
      </w:r>
      <w:r w:rsidR="00B74DD4">
        <w:rPr>
          <w:rFonts w:ascii="Times New Roman" w:hAnsi="Times New Roman" w:cs="Times New Roman"/>
          <w:sz w:val="24"/>
          <w:szCs w:val="24"/>
        </w:rPr>
        <w:t>ZH napjáig</w:t>
      </w:r>
      <w:r w:rsidRPr="00884D2E">
        <w:rPr>
          <w:rFonts w:ascii="Times New Roman" w:hAnsi="Times New Roman" w:cs="Times New Roman"/>
          <w:sz w:val="24"/>
          <w:szCs w:val="24"/>
        </w:rPr>
        <w:t xml:space="preserve"> átbeszélt </w:t>
      </w:r>
      <w:r w:rsidR="00E97A39" w:rsidRPr="00884D2E">
        <w:rPr>
          <w:rFonts w:ascii="Times New Roman" w:hAnsi="Times New Roman" w:cs="Times New Roman"/>
          <w:sz w:val="24"/>
          <w:szCs w:val="24"/>
        </w:rPr>
        <w:t>témák</w:t>
      </w:r>
      <w:r w:rsidRPr="00884D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DBFEE2" w14:textId="1F0E124C" w:rsidR="004B2180" w:rsidRPr="00884D2E" w:rsidRDefault="004B2180" w:rsidP="00FA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D2E">
        <w:rPr>
          <w:rFonts w:ascii="Times New Roman" w:hAnsi="Times New Roman" w:cs="Times New Roman"/>
          <w:sz w:val="24"/>
          <w:szCs w:val="24"/>
          <w:u w:val="single"/>
        </w:rPr>
        <w:t>A ZH időpontja:</w:t>
      </w:r>
      <w:r w:rsidRPr="00884D2E">
        <w:rPr>
          <w:rFonts w:ascii="Times New Roman" w:hAnsi="Times New Roman" w:cs="Times New Roman"/>
          <w:sz w:val="24"/>
          <w:szCs w:val="24"/>
        </w:rPr>
        <w:t xml:space="preserve"> </w:t>
      </w:r>
      <w:r w:rsidR="00547664">
        <w:rPr>
          <w:rFonts w:ascii="Times New Roman" w:hAnsi="Times New Roman" w:cs="Times New Roman"/>
          <w:b/>
          <w:bCs/>
          <w:sz w:val="24"/>
          <w:szCs w:val="24"/>
        </w:rPr>
        <w:t xml:space="preserve">április </w:t>
      </w:r>
      <w:r w:rsidR="00CE1644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B74DD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84D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E1E70" w14:textId="77777777" w:rsidR="00884D2E" w:rsidRPr="00884D2E" w:rsidRDefault="00884D2E" w:rsidP="00FA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CDD363" w14:textId="75C486C0" w:rsidR="004B2180" w:rsidRDefault="004B2180" w:rsidP="008E335F">
      <w:pPr>
        <w:rPr>
          <w:rFonts w:ascii="Times New Roman" w:hAnsi="Times New Roman" w:cs="Times New Roman"/>
          <w:sz w:val="24"/>
          <w:szCs w:val="24"/>
        </w:rPr>
      </w:pPr>
      <w:r w:rsidRPr="00884D2E">
        <w:rPr>
          <w:rFonts w:ascii="Times New Roman" w:hAnsi="Times New Roman" w:cs="Times New Roman"/>
          <w:sz w:val="24"/>
          <w:szCs w:val="24"/>
          <w:u w:val="single"/>
        </w:rPr>
        <w:t>A házi dolgozat témája:</w:t>
      </w:r>
      <w:r w:rsidRPr="00884D2E">
        <w:rPr>
          <w:rFonts w:ascii="Times New Roman" w:hAnsi="Times New Roman" w:cs="Times New Roman"/>
          <w:sz w:val="24"/>
          <w:szCs w:val="24"/>
        </w:rPr>
        <w:t xml:space="preserve"> két (akár kötelező, akár ajánlott) primer szöveg</w:t>
      </w:r>
      <w:r w:rsidR="002B1B6B">
        <w:rPr>
          <w:rFonts w:ascii="Times New Roman" w:hAnsi="Times New Roman" w:cs="Times New Roman"/>
          <w:sz w:val="24"/>
          <w:szCs w:val="24"/>
        </w:rPr>
        <w:t xml:space="preserve"> (a </w:t>
      </w:r>
      <w:proofErr w:type="spellStart"/>
      <w:r w:rsidR="002B1B6B">
        <w:rPr>
          <w:rFonts w:ascii="Times New Roman" w:hAnsi="Times New Roman" w:cs="Times New Roman"/>
          <w:sz w:val="24"/>
          <w:szCs w:val="24"/>
        </w:rPr>
        <w:t>Sandel</w:t>
      </w:r>
      <w:proofErr w:type="spellEnd"/>
      <w:r w:rsidR="002B1B6B">
        <w:rPr>
          <w:rFonts w:ascii="Times New Roman" w:hAnsi="Times New Roman" w:cs="Times New Roman"/>
          <w:sz w:val="24"/>
          <w:szCs w:val="24"/>
        </w:rPr>
        <w:t>-könyv esetében fejezet)</w:t>
      </w:r>
      <w:r w:rsidRPr="00884D2E">
        <w:rPr>
          <w:rFonts w:ascii="Times New Roman" w:hAnsi="Times New Roman" w:cs="Times New Roman"/>
          <w:sz w:val="24"/>
          <w:szCs w:val="24"/>
        </w:rPr>
        <w:t xml:space="preserve"> összehasonlító elemzése, legalább </w:t>
      </w:r>
      <w:r w:rsidR="009522A3">
        <w:rPr>
          <w:rFonts w:ascii="Times New Roman" w:hAnsi="Times New Roman" w:cs="Times New Roman"/>
          <w:sz w:val="24"/>
          <w:szCs w:val="24"/>
        </w:rPr>
        <w:t>két</w:t>
      </w:r>
      <w:r w:rsidR="0036518B">
        <w:rPr>
          <w:rFonts w:ascii="Times New Roman" w:hAnsi="Times New Roman" w:cs="Times New Roman"/>
          <w:sz w:val="24"/>
          <w:szCs w:val="24"/>
        </w:rPr>
        <w:t xml:space="preserve"> további</w:t>
      </w:r>
      <w:r w:rsidRPr="00884D2E">
        <w:rPr>
          <w:rFonts w:ascii="Times New Roman" w:hAnsi="Times New Roman" w:cs="Times New Roman"/>
          <w:sz w:val="24"/>
          <w:szCs w:val="24"/>
        </w:rPr>
        <w:t xml:space="preserve"> ajánlott forrás felhasználásával. </w:t>
      </w:r>
      <w:r w:rsidR="008E335F">
        <w:rPr>
          <w:rFonts w:ascii="Times New Roman" w:hAnsi="Times New Roman" w:cs="Times New Roman"/>
          <w:sz w:val="24"/>
          <w:szCs w:val="24"/>
        </w:rPr>
        <w:t xml:space="preserve">Utóbbi kettő közül legalább egy a </w:t>
      </w:r>
      <w:proofErr w:type="spellStart"/>
      <w:r w:rsidR="008E335F">
        <w:rPr>
          <w:rFonts w:ascii="Times New Roman" w:hAnsi="Times New Roman" w:cs="Times New Roman"/>
          <w:sz w:val="24"/>
          <w:szCs w:val="24"/>
        </w:rPr>
        <w:t>Sandel</w:t>
      </w:r>
      <w:proofErr w:type="spellEnd"/>
      <w:r w:rsidR="008E335F">
        <w:rPr>
          <w:rFonts w:ascii="Times New Roman" w:hAnsi="Times New Roman" w:cs="Times New Roman"/>
          <w:sz w:val="24"/>
          <w:szCs w:val="24"/>
        </w:rPr>
        <w:t xml:space="preserve"> által szerkesztett </w:t>
      </w:r>
      <w:proofErr w:type="spellStart"/>
      <w:r w:rsidR="008E335F">
        <w:rPr>
          <w:rFonts w:ascii="Times New Roman" w:hAnsi="Times New Roman" w:cs="Times New Roman"/>
          <w:i/>
          <w:iCs/>
          <w:sz w:val="24"/>
          <w:szCs w:val="24"/>
        </w:rPr>
        <w:t>Justice</w:t>
      </w:r>
      <w:proofErr w:type="spellEnd"/>
      <w:r w:rsidR="008E335F">
        <w:rPr>
          <w:rFonts w:ascii="Times New Roman" w:hAnsi="Times New Roman" w:cs="Times New Roman"/>
          <w:i/>
          <w:iCs/>
          <w:sz w:val="24"/>
          <w:szCs w:val="24"/>
        </w:rPr>
        <w:t xml:space="preserve">: A </w:t>
      </w:r>
      <w:proofErr w:type="spellStart"/>
      <w:r w:rsidR="008E335F">
        <w:rPr>
          <w:rFonts w:ascii="Times New Roman" w:hAnsi="Times New Roman" w:cs="Times New Roman"/>
          <w:i/>
          <w:iCs/>
          <w:sz w:val="24"/>
          <w:szCs w:val="24"/>
        </w:rPr>
        <w:t>Reader</w:t>
      </w:r>
      <w:proofErr w:type="spellEnd"/>
      <w:r w:rsidR="008E33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E335F">
        <w:rPr>
          <w:rFonts w:ascii="Times New Roman" w:hAnsi="Times New Roman" w:cs="Times New Roman"/>
          <w:sz w:val="24"/>
          <w:szCs w:val="24"/>
        </w:rPr>
        <w:t xml:space="preserve">c. kötet releváns fejezete legyen, más szöveg felhasználása esetén </w:t>
      </w:r>
      <w:r w:rsidR="00C5095E">
        <w:rPr>
          <w:rFonts w:ascii="Times New Roman" w:hAnsi="Times New Roman" w:cs="Times New Roman"/>
          <w:sz w:val="24"/>
          <w:szCs w:val="24"/>
        </w:rPr>
        <w:t xml:space="preserve">legalább egy a </w:t>
      </w:r>
      <w:r w:rsidR="00C5095E">
        <w:rPr>
          <w:rFonts w:ascii="Times New Roman" w:hAnsi="Times New Roman" w:cs="Times New Roman"/>
          <w:i/>
          <w:iCs/>
          <w:sz w:val="24"/>
          <w:szCs w:val="24"/>
        </w:rPr>
        <w:t>Stanford</w:t>
      </w:r>
      <w:r w:rsidR="00C5095E">
        <w:rPr>
          <w:rFonts w:ascii="Times New Roman" w:hAnsi="Times New Roman" w:cs="Times New Roman"/>
          <w:sz w:val="24"/>
          <w:szCs w:val="24"/>
        </w:rPr>
        <w:t xml:space="preserve"> vagy az </w:t>
      </w:r>
      <w:r w:rsidR="00C5095E">
        <w:rPr>
          <w:rFonts w:ascii="Times New Roman" w:hAnsi="Times New Roman" w:cs="Times New Roman"/>
          <w:i/>
          <w:iCs/>
          <w:sz w:val="24"/>
          <w:szCs w:val="24"/>
        </w:rPr>
        <w:t xml:space="preserve">Internet </w:t>
      </w:r>
      <w:proofErr w:type="spellStart"/>
      <w:r w:rsidR="00C5095E">
        <w:rPr>
          <w:rFonts w:ascii="Times New Roman" w:hAnsi="Times New Roman" w:cs="Times New Roman"/>
          <w:i/>
          <w:iCs/>
          <w:sz w:val="24"/>
          <w:szCs w:val="24"/>
        </w:rPr>
        <w:t>Encyclopedia</w:t>
      </w:r>
      <w:proofErr w:type="spellEnd"/>
      <w:r w:rsidR="00C5095E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="00C5095E">
        <w:rPr>
          <w:rFonts w:ascii="Times New Roman" w:hAnsi="Times New Roman" w:cs="Times New Roman"/>
          <w:i/>
          <w:iCs/>
          <w:sz w:val="24"/>
          <w:szCs w:val="24"/>
        </w:rPr>
        <w:t>Philosophy</w:t>
      </w:r>
      <w:proofErr w:type="spellEnd"/>
      <w:r w:rsidR="00C5095E">
        <w:rPr>
          <w:rFonts w:ascii="Times New Roman" w:hAnsi="Times New Roman" w:cs="Times New Roman"/>
          <w:sz w:val="24"/>
          <w:szCs w:val="24"/>
        </w:rPr>
        <w:t xml:space="preserve"> valamely oldala legyen. </w:t>
      </w:r>
      <w:r w:rsidRPr="00884D2E">
        <w:rPr>
          <w:rFonts w:ascii="Times New Roman" w:hAnsi="Times New Roman" w:cs="Times New Roman"/>
          <w:sz w:val="24"/>
          <w:szCs w:val="24"/>
        </w:rPr>
        <w:t xml:space="preserve">A tanulmánynak híven be kell mutatnia az elemzett szövegek téziseit és érveit, valamint ezeket össze kell </w:t>
      </w:r>
      <w:r w:rsidR="00F82D7C">
        <w:rPr>
          <w:rFonts w:ascii="Times New Roman" w:hAnsi="Times New Roman" w:cs="Times New Roman"/>
          <w:sz w:val="24"/>
          <w:szCs w:val="24"/>
        </w:rPr>
        <w:t>vetnie</w:t>
      </w:r>
      <w:r w:rsidRPr="00884D2E">
        <w:rPr>
          <w:rFonts w:ascii="Times New Roman" w:hAnsi="Times New Roman" w:cs="Times New Roman"/>
          <w:sz w:val="24"/>
          <w:szCs w:val="24"/>
        </w:rPr>
        <w:t xml:space="preserve"> a hallgató által választott filozófiai szempontok szerint.</w:t>
      </w:r>
      <w:r w:rsidR="00B74D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A3F145" w14:textId="12C91767" w:rsidR="00B74DD4" w:rsidRPr="00884D2E" w:rsidRDefault="00B74DD4" w:rsidP="00FA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59446168"/>
      <w:r w:rsidRPr="00B74DD4">
        <w:rPr>
          <w:rFonts w:ascii="Times New Roman" w:hAnsi="Times New Roman" w:cs="Times New Roman"/>
          <w:sz w:val="24"/>
          <w:szCs w:val="24"/>
        </w:rPr>
        <w:t>Szemináriumi dolgozat leadásának hiányában a tantárgy nem teljesítettnek minősü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B74DD4">
        <w:rPr>
          <w:rFonts w:ascii="Times New Roman" w:hAnsi="Times New Roman" w:cs="Times New Roman"/>
          <w:sz w:val="24"/>
          <w:szCs w:val="24"/>
        </w:rPr>
        <w:t xml:space="preserve">Plagizálás </w:t>
      </w:r>
      <w:r w:rsidR="0095090F" w:rsidRPr="0095090F">
        <w:rPr>
          <w:rFonts w:ascii="Times New Roman" w:hAnsi="Times New Roman" w:cs="Times New Roman"/>
          <w:sz w:val="24"/>
          <w:szCs w:val="24"/>
        </w:rPr>
        <w:t xml:space="preserve">vagy AI generálta szöveg használata </w:t>
      </w:r>
      <w:r w:rsidRPr="00B74DD4">
        <w:rPr>
          <w:rFonts w:ascii="Times New Roman" w:hAnsi="Times New Roman" w:cs="Times New Roman"/>
          <w:sz w:val="24"/>
          <w:szCs w:val="24"/>
        </w:rPr>
        <w:t>esetén a félév elégtelennek minősül.</w:t>
      </w:r>
    </w:p>
    <w:p w14:paraId="0A1E70A3" w14:textId="77777777" w:rsidR="00884D2E" w:rsidRPr="00884D2E" w:rsidRDefault="00884D2E" w:rsidP="00FA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321AD" w14:textId="56792BB9" w:rsidR="004B2180" w:rsidRPr="00884D2E" w:rsidRDefault="004B2180" w:rsidP="00FA162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84D2E">
        <w:rPr>
          <w:rFonts w:ascii="Times New Roman" w:hAnsi="Times New Roman" w:cs="Times New Roman"/>
          <w:sz w:val="24"/>
          <w:szCs w:val="24"/>
          <w:u w:val="single"/>
        </w:rPr>
        <w:t>A házi dolgozat formai kritériumai:</w:t>
      </w:r>
      <w:r w:rsidRPr="00884D2E">
        <w:rPr>
          <w:rFonts w:ascii="Times New Roman" w:hAnsi="Times New Roman" w:cs="Times New Roman"/>
          <w:sz w:val="24"/>
          <w:szCs w:val="24"/>
        </w:rPr>
        <w:t xml:space="preserve"> </w:t>
      </w:r>
      <w:r w:rsidRPr="00884D2E">
        <w:rPr>
          <w:rFonts w:ascii="Times New Roman" w:hAnsi="Times New Roman" w:cs="Times New Roman"/>
          <w:sz w:val="24"/>
          <w:szCs w:val="24"/>
        </w:rPr>
        <w:br/>
      </w:r>
      <w:bookmarkStart w:id="2" w:name="_Hlk62216428"/>
      <w:r w:rsidRPr="00884D2E">
        <w:rPr>
          <w:rFonts w:ascii="Times New Roman" w:hAnsi="Times New Roman" w:cs="Times New Roman"/>
          <w:sz w:val="24"/>
          <w:szCs w:val="24"/>
        </w:rPr>
        <w:t xml:space="preserve">- Többféle fájlformátum elfogadható (kivéve pdf vagy </w:t>
      </w:r>
      <w:proofErr w:type="spellStart"/>
      <w:r w:rsidRPr="00884D2E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884D2E">
        <w:rPr>
          <w:rFonts w:ascii="Times New Roman" w:hAnsi="Times New Roman" w:cs="Times New Roman"/>
          <w:sz w:val="24"/>
          <w:szCs w:val="24"/>
        </w:rPr>
        <w:t>)</w:t>
      </w:r>
      <w:r w:rsidRPr="00884D2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D04AA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04AA2" w:rsidRPr="00D04AA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D04AA2">
        <w:rPr>
          <w:rFonts w:ascii="Times New Roman" w:hAnsi="Times New Roman" w:cs="Times New Roman"/>
          <w:b/>
          <w:bCs/>
          <w:sz w:val="24"/>
          <w:szCs w:val="24"/>
        </w:rPr>
        <w:t>.000 leütés</w:t>
      </w:r>
      <w:r w:rsidRPr="00884D2E">
        <w:rPr>
          <w:rFonts w:ascii="Times New Roman" w:hAnsi="Times New Roman" w:cs="Times New Roman"/>
          <w:sz w:val="24"/>
          <w:szCs w:val="24"/>
        </w:rPr>
        <w:t xml:space="preserve"> (szóközökkel)</w:t>
      </w:r>
    </w:p>
    <w:p w14:paraId="2F9FEA33" w14:textId="2AC4E732" w:rsidR="004B2180" w:rsidRPr="00884D2E" w:rsidRDefault="004B2180" w:rsidP="00FA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D2E">
        <w:rPr>
          <w:rFonts w:ascii="Times New Roman" w:hAnsi="Times New Roman" w:cs="Times New Roman"/>
          <w:sz w:val="24"/>
          <w:szCs w:val="24"/>
        </w:rPr>
        <w:t xml:space="preserve">- A dolgozat hivatkozásainak egységes hivatkozási rendszert kell követnie. </w:t>
      </w:r>
      <w:r w:rsidRPr="00884D2E">
        <w:rPr>
          <w:rFonts w:ascii="Times New Roman" w:hAnsi="Times New Roman" w:cs="Times New Roman"/>
          <w:sz w:val="24"/>
          <w:szCs w:val="24"/>
        </w:rPr>
        <w:br/>
        <w:t>Ajánlott hivatkozási szabályok:</w:t>
      </w:r>
      <w:r w:rsidRPr="00884D2E">
        <w:rPr>
          <w:rFonts w:ascii="Times New Roman" w:hAnsi="Times New Roman" w:cs="Times New Roman"/>
          <w:sz w:val="24"/>
          <w:szCs w:val="24"/>
        </w:rPr>
        <w:br/>
        <w:t xml:space="preserve">1. </w:t>
      </w:r>
      <w:hyperlink r:id="rId7" w:history="1">
        <w:r w:rsidRPr="00884D2E">
          <w:rPr>
            <w:rFonts w:ascii="Times New Roman" w:hAnsi="Times New Roman" w:cs="Times New Roman"/>
            <w:sz w:val="24"/>
            <w:szCs w:val="24"/>
            <w:u w:val="single"/>
          </w:rPr>
          <w:t>http://filozofiaiszemle.net/hu/szerzoinknek/</w:t>
        </w:r>
      </w:hyperlink>
      <w:r w:rsidRPr="00884D2E">
        <w:rPr>
          <w:rFonts w:ascii="Times New Roman" w:hAnsi="Times New Roman" w:cs="Times New Roman"/>
          <w:sz w:val="24"/>
          <w:szCs w:val="24"/>
        </w:rPr>
        <w:t xml:space="preserve"> </w:t>
      </w:r>
      <w:r w:rsidRPr="00884D2E">
        <w:rPr>
          <w:rFonts w:ascii="Times New Roman" w:hAnsi="Times New Roman" w:cs="Times New Roman"/>
          <w:sz w:val="24"/>
          <w:szCs w:val="24"/>
        </w:rPr>
        <w:br/>
        <w:t>2.</w:t>
      </w:r>
      <w:r w:rsidR="00834DDE">
        <w:rPr>
          <w:rFonts w:ascii="Times New Roman" w:hAnsi="Times New Roman" w:cs="Times New Roman"/>
          <w:sz w:val="24"/>
          <w:szCs w:val="24"/>
        </w:rPr>
        <w:t xml:space="preserve"> </w:t>
      </w:r>
      <w:r w:rsidR="00834DDE" w:rsidRPr="00834DDE">
        <w:rPr>
          <w:rFonts w:ascii="Times New Roman" w:hAnsi="Times New Roman" w:cs="Times New Roman"/>
          <w:sz w:val="24"/>
          <w:szCs w:val="24"/>
          <w:u w:val="single"/>
        </w:rPr>
        <w:t>https://ojs.elte.hu/elpis/libraryFiles/downloadPublic/75</w:t>
      </w:r>
      <w:r w:rsidRPr="00884D2E">
        <w:rPr>
          <w:rFonts w:ascii="Times New Roman" w:hAnsi="Times New Roman" w:cs="Times New Roman"/>
          <w:sz w:val="24"/>
          <w:szCs w:val="24"/>
        </w:rPr>
        <w:t xml:space="preserve"> </w:t>
      </w:r>
      <w:r w:rsidRPr="00884D2E">
        <w:rPr>
          <w:rFonts w:ascii="Times New Roman" w:hAnsi="Times New Roman" w:cs="Times New Roman"/>
          <w:sz w:val="24"/>
          <w:szCs w:val="24"/>
        </w:rPr>
        <w:br/>
        <w:t xml:space="preserve">- A magyar helyesírás szabályainak betartása (segédlet: </w:t>
      </w:r>
      <w:hyperlink r:id="rId8" w:history="1">
        <w:r w:rsidRPr="00884D2E">
          <w:rPr>
            <w:rFonts w:ascii="Times New Roman" w:hAnsi="Times New Roman" w:cs="Times New Roman"/>
            <w:sz w:val="24"/>
            <w:szCs w:val="24"/>
            <w:u w:val="single"/>
          </w:rPr>
          <w:t>www.helyesiras.hu</w:t>
        </w:r>
      </w:hyperlink>
      <w:r w:rsidRPr="00884D2E">
        <w:rPr>
          <w:rFonts w:ascii="Times New Roman" w:hAnsi="Times New Roman" w:cs="Times New Roman"/>
          <w:sz w:val="24"/>
          <w:szCs w:val="24"/>
        </w:rPr>
        <w:t>)</w:t>
      </w:r>
    </w:p>
    <w:p w14:paraId="7513C6CE" w14:textId="77777777" w:rsidR="00884D2E" w:rsidRPr="00884D2E" w:rsidRDefault="00884D2E" w:rsidP="00FA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2"/>
    <w:p w14:paraId="5DA4A382" w14:textId="191A6244" w:rsidR="00FC77B1" w:rsidRDefault="004B2180" w:rsidP="00FA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D2E">
        <w:rPr>
          <w:rFonts w:ascii="Times New Roman" w:hAnsi="Times New Roman" w:cs="Times New Roman"/>
          <w:sz w:val="24"/>
          <w:szCs w:val="24"/>
          <w:u w:val="single"/>
        </w:rPr>
        <w:t>A házi dolgozat leadási határideje:</w:t>
      </w:r>
      <w:r w:rsidRPr="00884D2E">
        <w:rPr>
          <w:rFonts w:ascii="Times New Roman" w:hAnsi="Times New Roman" w:cs="Times New Roman"/>
          <w:sz w:val="24"/>
          <w:szCs w:val="24"/>
        </w:rPr>
        <w:t xml:space="preserve"> </w:t>
      </w:r>
      <w:r w:rsidRPr="00307EE0">
        <w:rPr>
          <w:rFonts w:ascii="Times New Roman" w:hAnsi="Times New Roman" w:cs="Times New Roman"/>
          <w:b/>
          <w:bCs/>
          <w:sz w:val="24"/>
          <w:szCs w:val="24"/>
        </w:rPr>
        <w:t xml:space="preserve">május </w:t>
      </w:r>
      <w:r w:rsidR="008E335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4737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84D2E">
        <w:rPr>
          <w:rFonts w:ascii="Times New Roman" w:hAnsi="Times New Roman" w:cs="Times New Roman"/>
          <w:sz w:val="24"/>
          <w:szCs w:val="24"/>
        </w:rPr>
        <w:t>., éjfélig benyújtva a fent megadott e-mail címre</w:t>
      </w:r>
      <w:r w:rsidR="00B74DD4">
        <w:rPr>
          <w:rFonts w:ascii="Times New Roman" w:hAnsi="Times New Roman" w:cs="Times New Roman"/>
          <w:sz w:val="24"/>
          <w:szCs w:val="24"/>
        </w:rPr>
        <w:t xml:space="preserve">. </w:t>
      </w:r>
      <w:r w:rsidR="00922C68">
        <w:rPr>
          <w:rFonts w:ascii="Times New Roman" w:hAnsi="Times New Roman" w:cs="Times New Roman"/>
          <w:sz w:val="24"/>
          <w:szCs w:val="24"/>
        </w:rPr>
        <w:t>Késés esetén minden egyes további nappal</w:t>
      </w:r>
      <w:r w:rsidR="00B74DD4" w:rsidRPr="00B74DD4">
        <w:rPr>
          <w:rFonts w:ascii="Times New Roman" w:hAnsi="Times New Roman" w:cs="Times New Roman"/>
          <w:sz w:val="24"/>
          <w:szCs w:val="24"/>
        </w:rPr>
        <w:t xml:space="preserve"> </w:t>
      </w:r>
      <w:r w:rsidR="00922C68">
        <w:rPr>
          <w:rFonts w:ascii="Times New Roman" w:hAnsi="Times New Roman" w:cs="Times New Roman"/>
          <w:sz w:val="24"/>
          <w:szCs w:val="24"/>
        </w:rPr>
        <w:t>plusz 4000 karakterrel hosszabbnak kell lennie a dolgozatnak</w:t>
      </w:r>
      <w:r w:rsidR="00B74DD4" w:rsidRPr="00B74DD4">
        <w:rPr>
          <w:rFonts w:ascii="Times New Roman" w:hAnsi="Times New Roman" w:cs="Times New Roman"/>
          <w:sz w:val="24"/>
          <w:szCs w:val="24"/>
        </w:rPr>
        <w:t>.</w:t>
      </w:r>
      <w:r w:rsidR="00922C68">
        <w:rPr>
          <w:rFonts w:ascii="Times New Roman" w:hAnsi="Times New Roman" w:cs="Times New Roman"/>
          <w:sz w:val="24"/>
          <w:szCs w:val="24"/>
        </w:rPr>
        <w:t xml:space="preserve"> A dolgozat 5 nap késés után</w:t>
      </w:r>
      <w:r w:rsidR="00AF4022">
        <w:rPr>
          <w:rFonts w:ascii="Times New Roman" w:hAnsi="Times New Roman" w:cs="Times New Roman"/>
          <w:sz w:val="24"/>
          <w:szCs w:val="24"/>
        </w:rPr>
        <w:t xml:space="preserve"> (május 22-i benyújtás esetén)</w:t>
      </w:r>
      <w:r w:rsidR="00922C68">
        <w:rPr>
          <w:rFonts w:ascii="Times New Roman" w:hAnsi="Times New Roman" w:cs="Times New Roman"/>
          <w:sz w:val="24"/>
          <w:szCs w:val="24"/>
        </w:rPr>
        <w:t xml:space="preserve"> automatikusan elégtelen.</w:t>
      </w:r>
    </w:p>
    <w:p w14:paraId="18034677" w14:textId="50B2F296" w:rsidR="00FC77B1" w:rsidRDefault="00FC77B1" w:rsidP="00FA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22CDE7" w14:textId="250F6C27" w:rsidR="00FC77B1" w:rsidRPr="00FC77B1" w:rsidRDefault="00FC77B1" w:rsidP="00FC77B1">
      <w:pPr>
        <w:rPr>
          <w:rFonts w:ascii="Times New Roman" w:hAnsi="Times New Roman" w:cs="Times New Roman"/>
          <w:sz w:val="24"/>
          <w:szCs w:val="24"/>
        </w:rPr>
      </w:pPr>
      <w:bookmarkStart w:id="3" w:name="_Hlk111469080"/>
      <w:r w:rsidRPr="00FC77B1">
        <w:rPr>
          <w:rFonts w:ascii="Times New Roman" w:hAnsi="Times New Roman" w:cs="Times New Roman"/>
          <w:b/>
          <w:bCs/>
          <w:sz w:val="24"/>
          <w:szCs w:val="24"/>
        </w:rPr>
        <w:t xml:space="preserve">Tanácsok filozófiai szövegek olvasásához </w:t>
      </w:r>
      <w:r w:rsidRPr="00FC77B1">
        <w:rPr>
          <w:rFonts w:ascii="Times New Roman" w:hAnsi="Times New Roman" w:cs="Times New Roman"/>
          <w:sz w:val="24"/>
          <w:szCs w:val="24"/>
        </w:rPr>
        <w:t xml:space="preserve">(angolul): </w:t>
      </w:r>
      <w:r w:rsidR="005008BA">
        <w:rPr>
          <w:rFonts w:ascii="Times New Roman" w:hAnsi="Times New Roman" w:cs="Times New Roman"/>
          <w:sz w:val="24"/>
          <w:szCs w:val="24"/>
        </w:rPr>
        <w:br/>
      </w:r>
      <w:hyperlink r:id="rId9" w:history="1">
        <w:r w:rsidR="005008BA" w:rsidRPr="00FA0472">
          <w:rPr>
            <w:rStyle w:val="Hiperhivatkozs"/>
            <w:rFonts w:ascii="Times New Roman" w:hAnsi="Times New Roman" w:cs="Times New Roman"/>
            <w:sz w:val="24"/>
            <w:szCs w:val="24"/>
          </w:rPr>
          <w:t>https://youtu.be/-Pj26s8u6Vo</w:t>
        </w:r>
      </w:hyperlink>
      <w:r w:rsidRPr="00FC77B1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>
        <w:rPr>
          <w:rFonts w:ascii="Times New Roman" w:hAnsi="Times New Roman" w:cs="Times New Roman"/>
          <w:sz w:val="24"/>
          <w:szCs w:val="24"/>
        </w:rPr>
        <w:br/>
      </w:r>
      <w:bookmarkStart w:id="4" w:name="_Hlk126516134"/>
      <w:r w:rsidRPr="00FC77B1">
        <w:rPr>
          <w:rFonts w:ascii="Times New Roman" w:hAnsi="Times New Roman" w:cs="Times New Roman"/>
          <w:b/>
          <w:bCs/>
          <w:sz w:val="24"/>
          <w:szCs w:val="24"/>
        </w:rPr>
        <w:t>Tanácsok filozófiai szövegek írásáho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7B1">
        <w:rPr>
          <w:rFonts w:ascii="Times New Roman" w:hAnsi="Times New Roman" w:cs="Times New Roman"/>
          <w:sz w:val="24"/>
          <w:szCs w:val="24"/>
        </w:rPr>
        <w:t>(angolul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8A50ED">
          <w:rPr>
            <w:rStyle w:val="Hiperhivatkozs"/>
            <w:rFonts w:ascii="Times New Roman" w:hAnsi="Times New Roman" w:cs="Times New Roman"/>
            <w:sz w:val="24"/>
            <w:szCs w:val="24"/>
          </w:rPr>
          <w:t>https://www.academia.edu/video/k6p7M1?email_video_card=title&amp;pls=RV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4"/>
    <w:p w14:paraId="3E769643" w14:textId="25532A1E" w:rsidR="004B2180" w:rsidRPr="00FA162E" w:rsidRDefault="004B2180" w:rsidP="00FA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62E">
        <w:rPr>
          <w:rFonts w:ascii="Times New Roman" w:hAnsi="Times New Roman" w:cs="Times New Roman"/>
          <w:b/>
          <w:bCs/>
          <w:sz w:val="24"/>
          <w:szCs w:val="24"/>
        </w:rPr>
        <w:t>Kötelező olvasmány</w:t>
      </w:r>
      <w:r w:rsidR="00675198">
        <w:rPr>
          <w:rFonts w:ascii="Times New Roman" w:hAnsi="Times New Roman" w:cs="Times New Roman"/>
          <w:b/>
          <w:bCs/>
          <w:sz w:val="24"/>
          <w:szCs w:val="24"/>
        </w:rPr>
        <w:t>ok</w:t>
      </w:r>
    </w:p>
    <w:p w14:paraId="4CE7BD51" w14:textId="77777777" w:rsidR="004B2180" w:rsidRDefault="004B2180" w:rsidP="00FA16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FA162E">
        <w:rPr>
          <w:rFonts w:ascii="Times New Roman" w:hAnsi="Times New Roman" w:cs="Times New Roman"/>
          <w:sz w:val="24"/>
          <w:szCs w:val="24"/>
        </w:rPr>
        <w:t>Sandel</w:t>
      </w:r>
      <w:proofErr w:type="spellEnd"/>
      <w:r w:rsidRPr="00FA162E">
        <w:rPr>
          <w:rFonts w:ascii="Times New Roman" w:hAnsi="Times New Roman" w:cs="Times New Roman"/>
          <w:sz w:val="24"/>
          <w:szCs w:val="24"/>
        </w:rPr>
        <w:t xml:space="preserve">, Michael: </w:t>
      </w:r>
      <w:r w:rsidRPr="00FA162E">
        <w:rPr>
          <w:rFonts w:ascii="Times New Roman" w:hAnsi="Times New Roman" w:cs="Times New Roman"/>
          <w:i/>
          <w:iCs/>
          <w:sz w:val="24"/>
          <w:szCs w:val="24"/>
        </w:rPr>
        <w:t xml:space="preserve">Mi igazságos… és mi nem? </w:t>
      </w:r>
      <w:r w:rsidRPr="00FA162E">
        <w:rPr>
          <w:rFonts w:ascii="Times New Roman" w:hAnsi="Times New Roman" w:cs="Times New Roman"/>
          <w:sz w:val="24"/>
          <w:szCs w:val="24"/>
        </w:rPr>
        <w:t>Budapest, Corvina, 2009.</w:t>
      </w:r>
    </w:p>
    <w:p w14:paraId="4183532E" w14:textId="03AE299F" w:rsidR="004B2180" w:rsidRPr="00E82A5C" w:rsidRDefault="00E82A5C" w:rsidP="00FA1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A162E">
        <w:rPr>
          <w:rFonts w:ascii="Times New Roman" w:hAnsi="Times New Roman" w:cs="Times New Roman"/>
          <w:sz w:val="24"/>
          <w:szCs w:val="24"/>
        </w:rPr>
        <w:t>Sandel</w:t>
      </w:r>
      <w:proofErr w:type="spellEnd"/>
      <w:r w:rsidRPr="00FA162E">
        <w:rPr>
          <w:rFonts w:ascii="Times New Roman" w:hAnsi="Times New Roman" w:cs="Times New Roman"/>
          <w:sz w:val="24"/>
          <w:szCs w:val="24"/>
        </w:rPr>
        <w:t>, Michael</w:t>
      </w:r>
      <w:r>
        <w:rPr>
          <w:rFonts w:ascii="Times New Roman" w:hAnsi="Times New Roman" w:cs="Times New Roman"/>
          <w:sz w:val="24"/>
          <w:szCs w:val="24"/>
        </w:rPr>
        <w:t xml:space="preserve"> J. (szerk.)</w:t>
      </w:r>
      <w:r w:rsidRPr="00FA162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Justi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: 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ead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xford, Oxford University Press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7.</w:t>
      </w:r>
    </w:p>
    <w:p w14:paraId="5D0449AD" w14:textId="77777777" w:rsidR="00E82A5C" w:rsidRPr="00FA162E" w:rsidRDefault="00E82A5C" w:rsidP="00FA162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61AF0DD" w14:textId="77777777" w:rsidR="004B2180" w:rsidRPr="00FA162E" w:rsidRDefault="004B2180" w:rsidP="00FA162E">
      <w:pPr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FA162E">
        <w:rPr>
          <w:rFonts w:ascii="Times New Roman" w:hAnsi="Times New Roman" w:cs="Times New Roman"/>
          <w:b/>
          <w:bCs/>
          <w:sz w:val="24"/>
          <w:szCs w:val="24"/>
        </w:rPr>
        <w:t>Ajánlott primer irodalom</w:t>
      </w:r>
    </w:p>
    <w:p w14:paraId="0ABC95E8" w14:textId="37A569D9" w:rsidR="00053B6C" w:rsidRPr="00986C7A" w:rsidRDefault="00053B6C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053B6C">
        <w:rPr>
          <w:rFonts w:ascii="Times New Roman" w:eastAsia="Times New Roman" w:hAnsi="Times New Roman" w:cs="Times New Roman"/>
          <w:sz w:val="24"/>
          <w:szCs w:val="24"/>
          <w:lang w:eastAsia="hu-HU"/>
        </w:rPr>
        <w:t>Anzenbacher</w:t>
      </w:r>
      <w:proofErr w:type="spellEnd"/>
      <w:r w:rsidRPr="00053B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053B6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no</w:t>
      </w:r>
      <w:proofErr w:type="spellEnd"/>
      <w:r w:rsidRPr="00053B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053B6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Keresztény társadalometika</w:t>
      </w:r>
      <w:r w:rsidRPr="00053B6C">
        <w:rPr>
          <w:rFonts w:ascii="Times New Roman" w:eastAsia="Times New Roman" w:hAnsi="Times New Roman" w:cs="Times New Roman"/>
          <w:sz w:val="24"/>
          <w:szCs w:val="24"/>
          <w:lang w:eastAsia="hu-HU"/>
        </w:rPr>
        <w:t>, B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da</w:t>
      </w:r>
      <w:r w:rsidRPr="00053B6C"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st</w:t>
      </w:r>
      <w:r w:rsidRPr="00053B6C">
        <w:rPr>
          <w:rFonts w:ascii="Times New Roman" w:eastAsia="Times New Roman" w:hAnsi="Times New Roman" w:cs="Times New Roman"/>
          <w:sz w:val="24"/>
          <w:szCs w:val="24"/>
          <w:lang w:eastAsia="hu-HU"/>
        </w:rPr>
        <w:t>, Szent István Társulat, 2001.</w:t>
      </w:r>
    </w:p>
    <w:p w14:paraId="566B50C0" w14:textId="77777777" w:rsidR="00EB0812" w:rsidRPr="00462AEC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462AEC">
        <w:rPr>
          <w:rFonts w:ascii="Times New Roman" w:hAnsi="Times New Roman" w:cs="Times New Roman"/>
          <w:sz w:val="24"/>
          <w:szCs w:val="24"/>
        </w:rPr>
        <w:t>Apel</w:t>
      </w:r>
      <w:proofErr w:type="spellEnd"/>
      <w:r w:rsidRPr="00462AEC">
        <w:rPr>
          <w:rFonts w:ascii="Times New Roman" w:hAnsi="Times New Roman" w:cs="Times New Roman"/>
          <w:sz w:val="24"/>
          <w:szCs w:val="24"/>
        </w:rPr>
        <w:t xml:space="preserve">, Karl-Otto: A diszkurzus-etika határain? </w:t>
      </w:r>
      <w:r w:rsidRPr="00462AEC"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Magyar </w:t>
      </w:r>
      <w:proofErr w:type="spellStart"/>
      <w:r w:rsidRPr="00462AEC">
        <w:rPr>
          <w:rFonts w:ascii="Times New Roman" w:eastAsia="Cambria" w:hAnsi="Times New Roman" w:cs="Times New Roman"/>
          <w:i/>
          <w:iCs/>
          <w:sz w:val="24"/>
          <w:szCs w:val="24"/>
        </w:rPr>
        <w:t>Filoz</w:t>
      </w:r>
      <w:r w:rsidRPr="00462AEC">
        <w:rPr>
          <w:rFonts w:ascii="Times New Roman" w:eastAsia="Cambria" w:hAnsi="Times New Roman" w:cs="Times New Roman"/>
          <w:i/>
          <w:iCs/>
          <w:sz w:val="24"/>
          <w:szCs w:val="24"/>
          <w:lang w:val="es-ES_tradnl"/>
        </w:rPr>
        <w:t>ó</w:t>
      </w:r>
      <w:proofErr w:type="spellEnd"/>
      <w:r w:rsidRPr="00462AEC"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fiai Szemle </w:t>
      </w:r>
      <w:r w:rsidRPr="00462AEC">
        <w:rPr>
          <w:rFonts w:ascii="Times New Roman" w:eastAsia="Cambria" w:hAnsi="Times New Roman" w:cs="Times New Roman"/>
          <w:sz w:val="24"/>
          <w:szCs w:val="24"/>
        </w:rPr>
        <w:t>1992/3-4:</w:t>
      </w:r>
      <w:r w:rsidRPr="00462AEC">
        <w:rPr>
          <w:rFonts w:ascii="Times New Roman" w:hAnsi="Times New Roman" w:cs="Times New Roman"/>
          <w:sz w:val="24"/>
          <w:szCs w:val="24"/>
        </w:rPr>
        <w:t xml:space="preserve"> </w:t>
      </w:r>
      <w:r w:rsidRPr="00462AEC">
        <w:rPr>
          <w:rFonts w:ascii="Times New Roman" w:hAnsi="Times New Roman" w:cs="Times New Roman"/>
          <w:sz w:val="24"/>
          <w:szCs w:val="24"/>
          <w:lang w:val="es-ES_tradnl"/>
        </w:rPr>
        <w:t>74-126.</w:t>
      </w:r>
    </w:p>
    <w:p w14:paraId="1CB11B66" w14:textId="77777777" w:rsidR="00F8028A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rendt</w:t>
      </w:r>
      <w:proofErr w:type="spellEnd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annah: </w:t>
      </w:r>
      <w:hyperlink r:id="rId11" w:history="1">
        <w:r w:rsidRPr="00564523">
          <w:rPr>
            <w:rStyle w:val="Hiperhivatkozs"/>
            <w:rFonts w:ascii="Times New Roman" w:eastAsia="Times New Roman" w:hAnsi="Times New Roman" w:cs="Times New Roman"/>
            <w:i/>
            <w:iCs/>
            <w:sz w:val="24"/>
            <w:szCs w:val="24"/>
            <w:lang w:eastAsia="hu-HU"/>
          </w:rPr>
          <w:t>Múlt és jövő között</w:t>
        </w:r>
      </w:hyperlink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Budapest, Osiris, 1995.</w:t>
      </w:r>
    </w:p>
    <w:p w14:paraId="6A0E9275" w14:textId="77777777" w:rsidR="00EB0812" w:rsidRPr="00564523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64523">
        <w:rPr>
          <w:rFonts w:ascii="Times New Roman" w:hAnsi="Times New Roman" w:cs="Times New Roman"/>
          <w:sz w:val="24"/>
          <w:szCs w:val="24"/>
        </w:rPr>
        <w:t xml:space="preserve">Arisztotelész: </w:t>
      </w:r>
      <w:proofErr w:type="spellStart"/>
      <w:r w:rsidRPr="00564523">
        <w:rPr>
          <w:rFonts w:ascii="Times New Roman" w:hAnsi="Times New Roman" w:cs="Times New Roman"/>
          <w:i/>
          <w:iCs/>
          <w:sz w:val="24"/>
          <w:szCs w:val="24"/>
        </w:rPr>
        <w:t>Nikomakhoszi</w:t>
      </w:r>
      <w:proofErr w:type="spellEnd"/>
      <w:r w:rsidRPr="00564523">
        <w:rPr>
          <w:rFonts w:ascii="Times New Roman" w:hAnsi="Times New Roman" w:cs="Times New Roman"/>
          <w:i/>
          <w:iCs/>
          <w:sz w:val="24"/>
          <w:szCs w:val="24"/>
        </w:rPr>
        <w:t xml:space="preserve"> etika. </w:t>
      </w:r>
      <w:r w:rsidRPr="00564523">
        <w:rPr>
          <w:rFonts w:ascii="Times New Roman" w:hAnsi="Times New Roman" w:cs="Times New Roman"/>
          <w:sz w:val="24"/>
          <w:szCs w:val="24"/>
        </w:rPr>
        <w:t>Budapest, Európa, 1997.</w:t>
      </w:r>
    </w:p>
    <w:p w14:paraId="4C158884" w14:textId="77777777" w:rsidR="00EB0812" w:rsidRPr="00786BC1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6B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risztotelész: </w:t>
      </w:r>
      <w:r w:rsidRPr="00786BC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Politika.</w:t>
      </w:r>
      <w:r w:rsidRPr="00786B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</w:t>
      </w:r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>udapest,</w:t>
      </w:r>
      <w:r w:rsidRPr="00786B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ndolat, 1996.</w:t>
      </w:r>
    </w:p>
    <w:p w14:paraId="71230D03" w14:textId="77777777" w:rsidR="00EB0812" w:rsidRPr="00564523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64523">
        <w:rPr>
          <w:rFonts w:ascii="Times New Roman" w:hAnsi="Times New Roman" w:cs="Times New Roman"/>
          <w:sz w:val="24"/>
          <w:szCs w:val="24"/>
        </w:rPr>
        <w:t xml:space="preserve">Balázs Zoltán (szerk.): </w:t>
      </w:r>
      <w:r w:rsidRPr="00564523">
        <w:rPr>
          <w:rFonts w:ascii="Times New Roman" w:hAnsi="Times New Roman" w:cs="Times New Roman"/>
          <w:i/>
          <w:iCs/>
          <w:sz w:val="24"/>
          <w:szCs w:val="24"/>
        </w:rPr>
        <w:t xml:space="preserve">Kolnai Aurél. </w:t>
      </w:r>
      <w:r w:rsidRPr="00564523">
        <w:rPr>
          <w:rFonts w:ascii="Times New Roman" w:hAnsi="Times New Roman" w:cs="Times New Roman"/>
          <w:sz w:val="24"/>
          <w:szCs w:val="24"/>
        </w:rPr>
        <w:t>Budapest, Új Mandátum, 2003.</w:t>
      </w:r>
    </w:p>
    <w:p w14:paraId="5905E3B2" w14:textId="66D07979" w:rsidR="00986A3D" w:rsidRPr="00986A3D" w:rsidRDefault="00EB0812" w:rsidP="00986A3D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64523">
        <w:rPr>
          <w:rFonts w:ascii="Times New Roman" w:hAnsi="Times New Roman" w:cs="Times New Roman"/>
          <w:sz w:val="24"/>
          <w:szCs w:val="24"/>
        </w:rPr>
        <w:t xml:space="preserve">Balázs Zoltán: </w:t>
      </w:r>
      <w:r w:rsidRPr="00564523">
        <w:rPr>
          <w:rFonts w:ascii="Times New Roman" w:hAnsi="Times New Roman" w:cs="Times New Roman"/>
          <w:i/>
          <w:iCs/>
          <w:sz w:val="24"/>
          <w:szCs w:val="24"/>
        </w:rPr>
        <w:t xml:space="preserve">A jó vonzásában. </w:t>
      </w:r>
      <w:r w:rsidRPr="00564523">
        <w:rPr>
          <w:rFonts w:ascii="Times New Roman" w:hAnsi="Times New Roman" w:cs="Times New Roman"/>
          <w:sz w:val="24"/>
          <w:szCs w:val="24"/>
        </w:rPr>
        <w:t>Budapest, Helikon, 2011.</w:t>
      </w:r>
    </w:p>
    <w:p w14:paraId="16109B18" w14:textId="5BFD978F" w:rsidR="009C66F3" w:rsidRDefault="009C66F3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66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ázs Zoltá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Pr="009C66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olnár Csaba: </w:t>
      </w:r>
      <w:hyperlink r:id="rId12" w:history="1">
        <w:r w:rsidRPr="009C66F3">
          <w:rPr>
            <w:rStyle w:val="Hiperhivatkozs"/>
            <w:rFonts w:ascii="Times New Roman" w:eastAsia="Times New Roman" w:hAnsi="Times New Roman" w:cs="Times New Roman"/>
            <w:i/>
            <w:iCs/>
            <w:sz w:val="24"/>
            <w:szCs w:val="24"/>
            <w:lang w:eastAsia="hu-HU"/>
          </w:rPr>
          <w:t>Irányzatok a magyar politikai gondolkodásban.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udapest, Osiris, 2020.</w:t>
      </w:r>
    </w:p>
    <w:p w14:paraId="402C2543" w14:textId="77777777" w:rsidR="00926CD3" w:rsidRDefault="00926CD3" w:rsidP="00926CD3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nce György: A politikum sajátossága. In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Politikai-filozófiai tanulmányok. 1990-200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’Harmat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2007. 13–25.</w:t>
      </w:r>
    </w:p>
    <w:p w14:paraId="4405A189" w14:textId="77777777" w:rsidR="00926CD3" w:rsidRPr="009522A3" w:rsidRDefault="00926CD3" w:rsidP="00926CD3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>Bergyajev</w:t>
      </w:r>
      <w:proofErr w:type="spellEnd"/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Nyikolaj: </w:t>
      </w:r>
      <w:r w:rsidRPr="009522A3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z ​ember rabságáról és szabadságáról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 Európa, 1997.</w:t>
      </w:r>
    </w:p>
    <w:p w14:paraId="7C720BC0" w14:textId="789E4165" w:rsidR="00926CD3" w:rsidRDefault="00B74DD4" w:rsidP="00926CD3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Bergyaje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Nyikolaj: </w:t>
      </w:r>
      <w:r w:rsidRPr="00B74DD4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 kommunizmus igazságai és hazugság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Budapes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iros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2003.</w:t>
      </w:r>
    </w:p>
    <w:p w14:paraId="087E075B" w14:textId="5B58E5BB" w:rsidR="000974F5" w:rsidRDefault="000974F5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74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lackburn, Simon: </w:t>
      </w:r>
      <w:r w:rsidRPr="000974F5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Filozófia</w:t>
      </w:r>
      <w:r w:rsidRPr="000974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Budapest, </w:t>
      </w:r>
      <w:proofErr w:type="spellStart"/>
      <w:r w:rsidRPr="000974F5">
        <w:rPr>
          <w:rFonts w:ascii="Times New Roman" w:eastAsia="Times New Roman" w:hAnsi="Times New Roman" w:cs="Times New Roman"/>
          <w:sz w:val="24"/>
          <w:szCs w:val="24"/>
          <w:lang w:eastAsia="hu-HU"/>
        </w:rPr>
        <w:t>Geographia</w:t>
      </w:r>
      <w:proofErr w:type="spellEnd"/>
      <w:r w:rsidRPr="000974F5">
        <w:rPr>
          <w:rFonts w:ascii="Times New Roman" w:eastAsia="Times New Roman" w:hAnsi="Times New Roman" w:cs="Times New Roman"/>
          <w:sz w:val="24"/>
          <w:szCs w:val="24"/>
          <w:lang w:eastAsia="hu-HU"/>
        </w:rPr>
        <w:t>, 2011.</w:t>
      </w:r>
    </w:p>
    <w:p w14:paraId="460817A7" w14:textId="6B2D24F2" w:rsidR="00247E00" w:rsidRDefault="00247E00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7E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oda László: </w:t>
      </w:r>
      <w:hyperlink r:id="rId13" w:history="1">
        <w:r w:rsidRPr="00247E00">
          <w:rPr>
            <w:rStyle w:val="Hiperhivatkozs"/>
            <w:rFonts w:ascii="Times New Roman" w:eastAsia="Times New Roman" w:hAnsi="Times New Roman" w:cs="Times New Roman"/>
            <w:i/>
            <w:iCs/>
            <w:sz w:val="24"/>
            <w:szCs w:val="24"/>
            <w:lang w:eastAsia="hu-HU"/>
          </w:rPr>
          <w:t>Természetjog, erkölcs, humánum. A jogbölcselet etikai látóhatára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Budapest, Szent István Társulat, 2001. </w:t>
      </w:r>
    </w:p>
    <w:p w14:paraId="3DC80B15" w14:textId="77777777" w:rsidR="00EB0812" w:rsidRPr="00FA162E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>Böckenförde</w:t>
      </w:r>
      <w:proofErr w:type="spellEnd"/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>, Ernst-Wolfgang</w:t>
      </w:r>
      <w:r w:rsidRPr="00FA162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: Állami jog és erkölcsi rend. </w:t>
      </w:r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</w:t>
      </w:r>
      <w:proofErr w:type="spellStart"/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>L'Harmattan</w:t>
      </w:r>
      <w:proofErr w:type="spellEnd"/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>, 2020.</w:t>
      </w:r>
    </w:p>
    <w:p w14:paraId="1791AF64" w14:textId="77777777" w:rsidR="008C1BA0" w:rsidRPr="008C1BA0" w:rsidRDefault="008C1BA0" w:rsidP="008C1BA0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C1BA0">
        <w:rPr>
          <w:rFonts w:ascii="Times New Roman" w:hAnsi="Times New Roman" w:cs="Times New Roman"/>
          <w:sz w:val="24"/>
          <w:szCs w:val="24"/>
        </w:rPr>
        <w:t xml:space="preserve">Churchill, Larry R.: </w:t>
      </w:r>
      <w:r w:rsidRPr="008C1BA0">
        <w:rPr>
          <w:rFonts w:ascii="Times New Roman" w:hAnsi="Times New Roman" w:cs="Times New Roman"/>
          <w:i/>
          <w:iCs/>
          <w:sz w:val="24"/>
          <w:szCs w:val="24"/>
        </w:rPr>
        <w:t>Etika mindenkinek. Készségalapú megközelítés</w:t>
      </w:r>
      <w:r w:rsidRPr="008C1BA0">
        <w:rPr>
          <w:rFonts w:ascii="Times New Roman" w:hAnsi="Times New Roman" w:cs="Times New Roman"/>
          <w:sz w:val="24"/>
          <w:szCs w:val="24"/>
        </w:rPr>
        <w:t xml:space="preserve">. Budapest, </w:t>
      </w:r>
      <w:proofErr w:type="spellStart"/>
      <w:r w:rsidRPr="008C1BA0">
        <w:rPr>
          <w:rFonts w:ascii="Times New Roman" w:hAnsi="Times New Roman" w:cs="Times New Roman"/>
          <w:sz w:val="24"/>
          <w:szCs w:val="24"/>
        </w:rPr>
        <w:t>Pallas</w:t>
      </w:r>
      <w:proofErr w:type="spellEnd"/>
      <w:r w:rsidRPr="008C1BA0">
        <w:rPr>
          <w:rFonts w:ascii="Times New Roman" w:hAnsi="Times New Roman" w:cs="Times New Roman"/>
          <w:sz w:val="24"/>
          <w:szCs w:val="24"/>
        </w:rPr>
        <w:t>, 2020.</w:t>
      </w:r>
    </w:p>
    <w:p w14:paraId="4B0259E2" w14:textId="77777777" w:rsidR="008C1BA0" w:rsidRPr="008C1BA0" w:rsidRDefault="008C1BA0" w:rsidP="008C1BA0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C1BA0">
        <w:rPr>
          <w:rFonts w:ascii="Times New Roman" w:hAnsi="Times New Roman" w:cs="Times New Roman"/>
          <w:sz w:val="24"/>
          <w:szCs w:val="24"/>
        </w:rPr>
        <w:t>Comte-</w:t>
      </w:r>
      <w:proofErr w:type="spellStart"/>
      <w:r w:rsidRPr="008C1BA0">
        <w:rPr>
          <w:rFonts w:ascii="Times New Roman" w:hAnsi="Times New Roman" w:cs="Times New Roman"/>
          <w:sz w:val="24"/>
          <w:szCs w:val="24"/>
        </w:rPr>
        <w:t>Sponville</w:t>
      </w:r>
      <w:proofErr w:type="spellEnd"/>
      <w:r w:rsidRPr="008C1BA0">
        <w:rPr>
          <w:rFonts w:ascii="Times New Roman" w:hAnsi="Times New Roman" w:cs="Times New Roman"/>
          <w:sz w:val="24"/>
          <w:szCs w:val="24"/>
        </w:rPr>
        <w:t xml:space="preserve">, André: </w:t>
      </w:r>
      <w:r w:rsidRPr="008C1BA0">
        <w:rPr>
          <w:rFonts w:ascii="Times New Roman" w:hAnsi="Times New Roman" w:cs="Times New Roman"/>
          <w:i/>
          <w:iCs/>
          <w:sz w:val="24"/>
          <w:szCs w:val="24"/>
        </w:rPr>
        <w:t>Kis könyv a nagy erényekről</w:t>
      </w:r>
      <w:r w:rsidRPr="008C1BA0">
        <w:rPr>
          <w:rFonts w:ascii="Times New Roman" w:hAnsi="Times New Roman" w:cs="Times New Roman"/>
          <w:sz w:val="24"/>
          <w:szCs w:val="24"/>
        </w:rPr>
        <w:t>. Budapest, Osiris, 2005.</w:t>
      </w:r>
    </w:p>
    <w:p w14:paraId="1A8E8AF6" w14:textId="77777777" w:rsidR="00FA6480" w:rsidRDefault="008C1BA0" w:rsidP="008C1BA0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8C1BA0">
        <w:rPr>
          <w:rFonts w:ascii="Times New Roman" w:hAnsi="Times New Roman" w:cs="Times New Roman"/>
          <w:sz w:val="24"/>
          <w:szCs w:val="24"/>
        </w:rPr>
        <w:t>Cox</w:t>
      </w:r>
      <w:proofErr w:type="spellEnd"/>
      <w:r w:rsidRPr="008C1BA0">
        <w:rPr>
          <w:rFonts w:ascii="Times New Roman" w:hAnsi="Times New Roman" w:cs="Times New Roman"/>
          <w:sz w:val="24"/>
          <w:szCs w:val="24"/>
        </w:rPr>
        <w:t xml:space="preserve">, Gary: </w:t>
      </w:r>
      <w:r w:rsidRPr="008C1BA0">
        <w:rPr>
          <w:rFonts w:ascii="Times New Roman" w:hAnsi="Times New Roman" w:cs="Times New Roman"/>
          <w:i/>
          <w:iCs/>
          <w:sz w:val="24"/>
          <w:szCs w:val="24"/>
        </w:rPr>
        <w:t>Hogyan legyünk jók</w:t>
      </w:r>
      <w:r w:rsidRPr="008C1BA0">
        <w:rPr>
          <w:rFonts w:ascii="Times New Roman" w:hAnsi="Times New Roman" w:cs="Times New Roman"/>
          <w:sz w:val="24"/>
          <w:szCs w:val="24"/>
        </w:rPr>
        <w:t xml:space="preserve">? Budapest, </w:t>
      </w:r>
      <w:proofErr w:type="spellStart"/>
      <w:r w:rsidRPr="008C1BA0">
        <w:rPr>
          <w:rFonts w:ascii="Times New Roman" w:hAnsi="Times New Roman" w:cs="Times New Roman"/>
          <w:sz w:val="24"/>
          <w:szCs w:val="24"/>
        </w:rPr>
        <w:t>Pallas</w:t>
      </w:r>
      <w:proofErr w:type="spellEnd"/>
      <w:r w:rsidRPr="008C1BA0">
        <w:rPr>
          <w:rFonts w:ascii="Times New Roman" w:hAnsi="Times New Roman" w:cs="Times New Roman"/>
          <w:sz w:val="24"/>
          <w:szCs w:val="24"/>
        </w:rPr>
        <w:t>, 2020.</w:t>
      </w:r>
    </w:p>
    <w:p w14:paraId="1F6267B0" w14:textId="4DB792C8" w:rsidR="00247E00" w:rsidRPr="00247E00" w:rsidRDefault="00247E00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trick J.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 liberalizmus kudarca. </w:t>
      </w:r>
      <w:r>
        <w:rPr>
          <w:rFonts w:ascii="Times New Roman" w:hAnsi="Times New Roman" w:cs="Times New Roman"/>
          <w:sz w:val="24"/>
          <w:szCs w:val="24"/>
        </w:rPr>
        <w:t>Budapest, Helikon, 2021.</w:t>
      </w:r>
    </w:p>
    <w:p w14:paraId="077279AD" w14:textId="3DEF4622" w:rsidR="00EB0812" w:rsidRPr="005A5472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A5472">
        <w:rPr>
          <w:rFonts w:ascii="Times New Roman" w:hAnsi="Times New Roman" w:cs="Times New Roman"/>
          <w:sz w:val="24"/>
          <w:szCs w:val="24"/>
        </w:rPr>
        <w:t xml:space="preserve">Ervin Gábor: </w:t>
      </w:r>
      <w:hyperlink r:id="rId14" w:history="1">
        <w:r w:rsidRPr="008E2746">
          <w:rPr>
            <w:rStyle w:val="Hiperhivatkozs"/>
            <w:rFonts w:ascii="Times New Roman" w:hAnsi="Times New Roman" w:cs="Times New Roman"/>
            <w:i/>
            <w:iCs/>
            <w:sz w:val="24"/>
            <w:szCs w:val="24"/>
          </w:rPr>
          <w:t>Ervin Gábor emlékezete. Ervin Gábor bölcseleti munkái.</w:t>
        </w:r>
      </w:hyperlink>
      <w:r w:rsidRPr="005A5472">
        <w:rPr>
          <w:rFonts w:ascii="Times New Roman" w:hAnsi="Times New Roman" w:cs="Times New Roman"/>
          <w:sz w:val="24"/>
          <w:szCs w:val="24"/>
        </w:rPr>
        <w:t xml:space="preserve"> Budapest, </w:t>
      </w:r>
      <w:proofErr w:type="spellStart"/>
      <w:r w:rsidRPr="005A5472">
        <w:rPr>
          <w:rFonts w:ascii="Times New Roman" w:hAnsi="Times New Roman" w:cs="Times New Roman"/>
          <w:sz w:val="24"/>
          <w:szCs w:val="24"/>
        </w:rPr>
        <w:t>L’Harmattan</w:t>
      </w:r>
      <w:proofErr w:type="spellEnd"/>
      <w:r w:rsidRPr="005A5472">
        <w:rPr>
          <w:rFonts w:ascii="Times New Roman" w:hAnsi="Times New Roman" w:cs="Times New Roman"/>
          <w:sz w:val="24"/>
          <w:szCs w:val="24"/>
        </w:rPr>
        <w:t>, 2012.</w:t>
      </w:r>
    </w:p>
    <w:p w14:paraId="4DB28AE8" w14:textId="0A758382" w:rsidR="00EB0812" w:rsidRPr="00FA162E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zioni</w:t>
      </w:r>
      <w:proofErr w:type="spellEnd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itai</w:t>
      </w:r>
      <w:proofErr w:type="spellEnd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Igen, közösség. De kié? </w:t>
      </w:r>
      <w:r w:rsidRPr="00FA16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Századvég </w:t>
      </w:r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05/1</w:t>
      </w:r>
      <w:r w:rsidR="00CC44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163-170.</w:t>
      </w:r>
    </w:p>
    <w:p w14:paraId="2453C7A9" w14:textId="7079D9CB" w:rsidR="00880238" w:rsidRPr="00880238" w:rsidRDefault="00880238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inber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Joel: </w:t>
      </w:r>
      <w:hyperlink r:id="rId15" w:history="1">
        <w:r w:rsidRPr="000A3993">
          <w:rPr>
            <w:rStyle w:val="Hiperhivatkozs"/>
            <w:rFonts w:ascii="Times New Roman" w:eastAsia="Times New Roman" w:hAnsi="Times New Roman" w:cs="Times New Roman"/>
            <w:i/>
            <w:iCs/>
            <w:sz w:val="24"/>
            <w:szCs w:val="24"/>
            <w:lang w:eastAsia="hu-HU"/>
          </w:rPr>
          <w:t>Társadalomfilozófia</w:t>
        </w:r>
      </w:hyperlink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udapest, Osiris, 1999.</w:t>
      </w:r>
    </w:p>
    <w:p w14:paraId="56FB933D" w14:textId="229AB663" w:rsidR="00EB0812" w:rsidRPr="00FA162E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rnández</w:t>
      </w:r>
      <w:proofErr w:type="spellEnd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Domingo </w:t>
      </w:r>
      <w:proofErr w:type="spellStart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lanco</w:t>
      </w:r>
      <w:proofErr w:type="spellEnd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</w:t>
      </w:r>
      <w:hyperlink r:id="rId16" w:history="1">
        <w:r w:rsidRPr="0029307D">
          <w:rPr>
            <w:rStyle w:val="Hiperhivatkozs"/>
            <w:rFonts w:ascii="Times New Roman" w:eastAsia="Times New Roman" w:hAnsi="Times New Roman" w:cs="Times New Roman"/>
            <w:i/>
            <w:iCs/>
            <w:sz w:val="24"/>
            <w:szCs w:val="24"/>
            <w:lang w:eastAsia="hu-HU"/>
          </w:rPr>
          <w:t>A politikai filozófia alapelvei</w:t>
        </w:r>
      </w:hyperlink>
      <w:r w:rsidRPr="00FA16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.</w:t>
      </w:r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udapest, </w:t>
      </w:r>
      <w:proofErr w:type="spellStart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’Harmattan</w:t>
      </w:r>
      <w:proofErr w:type="spellEnd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2009.</w:t>
      </w:r>
    </w:p>
    <w:p w14:paraId="0C4C720A" w14:textId="77777777" w:rsidR="00EB0812" w:rsidRPr="007A0B4E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A0B4E">
        <w:rPr>
          <w:rFonts w:ascii="Times New Roman" w:hAnsi="Times New Roman" w:cs="Times New Roman"/>
          <w:sz w:val="24"/>
          <w:szCs w:val="24"/>
        </w:rPr>
        <w:t xml:space="preserve">Foucault, Michel: </w:t>
      </w:r>
      <w:r w:rsidRPr="007A0B4E">
        <w:rPr>
          <w:rFonts w:ascii="Times New Roman" w:hAnsi="Times New Roman" w:cs="Times New Roman"/>
          <w:i/>
          <w:iCs/>
          <w:sz w:val="24"/>
          <w:szCs w:val="24"/>
        </w:rPr>
        <w:t xml:space="preserve">Az igazság bátorsága. </w:t>
      </w:r>
      <w:r w:rsidRPr="007A0B4E">
        <w:rPr>
          <w:rFonts w:ascii="Times New Roman" w:hAnsi="Times New Roman" w:cs="Times New Roman"/>
          <w:sz w:val="24"/>
          <w:szCs w:val="24"/>
        </w:rPr>
        <w:t>Budapest, Atlantisz, 2019.</w:t>
      </w:r>
    </w:p>
    <w:p w14:paraId="491058EF" w14:textId="0448CA14" w:rsidR="00B74DD4" w:rsidRPr="003F1B08" w:rsidRDefault="00B74DD4" w:rsidP="00A454F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rank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mj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.: </w:t>
      </w:r>
      <w:r w:rsidR="003F1B08" w:rsidRPr="003F1B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 társadalom szellemi alapjai. Bevezetés a társadalomfilozófiába.</w:t>
      </w:r>
      <w:r w:rsidR="003F1B0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udapest, </w:t>
      </w:r>
      <w:proofErr w:type="spellStart"/>
      <w:r w:rsidR="003F1B0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irosz</w:t>
      </w:r>
      <w:proofErr w:type="spellEnd"/>
      <w:r w:rsidR="003F1B0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2005.</w:t>
      </w:r>
    </w:p>
    <w:p w14:paraId="46CBE58C" w14:textId="2A563A89" w:rsidR="00795BC1" w:rsidRDefault="00795BC1" w:rsidP="00A454F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795B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rivaldszky</w:t>
      </w:r>
      <w:proofErr w:type="spellEnd"/>
      <w:r w:rsidRPr="00795B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ános (szerk.): </w:t>
      </w:r>
      <w:r w:rsidRPr="00795B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ermészetjog. Szöveggyűjtemény</w:t>
      </w:r>
      <w:r w:rsidRPr="00795B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Budapest, Szent István Társulat, 2006.</w:t>
      </w:r>
    </w:p>
    <w:p w14:paraId="53635FCF" w14:textId="3051A24B" w:rsidR="00A454F7" w:rsidRPr="00FA162E" w:rsidRDefault="00A454F7" w:rsidP="00A454F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berm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ürgen: </w:t>
      </w:r>
      <w:r w:rsidRPr="00FA16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 kommunikatív etika</w:t>
      </w:r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Budapest, Új Mandátum, 2001.</w:t>
      </w:r>
    </w:p>
    <w:p w14:paraId="6BBFAC2B" w14:textId="7DACE871" w:rsidR="00EB0812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bermas, Jürgen: </w:t>
      </w:r>
      <w:r w:rsidRPr="00FA16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sszé ​Európa alkotmányáról</w:t>
      </w:r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Budapest, Atlantisz, 2012.</w:t>
      </w:r>
    </w:p>
    <w:p w14:paraId="55902FF9" w14:textId="5CD6E642" w:rsidR="00C0167B" w:rsidRPr="00FA162E" w:rsidRDefault="00C0167B" w:rsidP="00C0167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bermas, Jürg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– Joseph </w:t>
      </w:r>
      <w:proofErr w:type="spellStart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atzinger</w:t>
      </w:r>
      <w:proofErr w:type="spellEnd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</w:t>
      </w:r>
      <w:r w:rsidRPr="00FA16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 szabadelvű állam morális alapjai</w:t>
      </w:r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Budapest, Gondolat, 2007.</w:t>
      </w:r>
    </w:p>
    <w:p w14:paraId="48A30832" w14:textId="317E3045" w:rsidR="00AF4022" w:rsidRPr="00AF4022" w:rsidRDefault="00AF402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AF4022">
        <w:rPr>
          <w:rFonts w:ascii="Times New Roman" w:hAnsi="Times New Roman" w:cs="Times New Roman"/>
          <w:sz w:val="24"/>
          <w:szCs w:val="24"/>
        </w:rPr>
        <w:t>Haidt</w:t>
      </w:r>
      <w:proofErr w:type="spellEnd"/>
      <w:r w:rsidRPr="00AF4022">
        <w:rPr>
          <w:rFonts w:ascii="Times New Roman" w:hAnsi="Times New Roman" w:cs="Times New Roman"/>
          <w:sz w:val="24"/>
          <w:szCs w:val="24"/>
        </w:rPr>
        <w:t xml:space="preserve">, Jonathan: </w:t>
      </w:r>
      <w:r w:rsidRPr="00AF4022">
        <w:rPr>
          <w:rFonts w:ascii="Times New Roman" w:hAnsi="Times New Roman" w:cs="Times New Roman"/>
          <w:i/>
          <w:iCs/>
          <w:sz w:val="24"/>
          <w:szCs w:val="24"/>
        </w:rPr>
        <w:t xml:space="preserve">A boldogság hipotézise. </w:t>
      </w:r>
      <w:r w:rsidRPr="00AF4022">
        <w:rPr>
          <w:rFonts w:ascii="Times New Roman" w:hAnsi="Times New Roman" w:cs="Times New Roman"/>
          <w:sz w:val="24"/>
          <w:szCs w:val="24"/>
        </w:rPr>
        <w:t>Budapest, Corvina, 2021.</w:t>
      </w:r>
    </w:p>
    <w:p w14:paraId="40049C7C" w14:textId="262DDDCF" w:rsidR="003D2874" w:rsidRDefault="003D2874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D2874">
        <w:rPr>
          <w:rFonts w:ascii="Times New Roman" w:hAnsi="Times New Roman" w:cs="Times New Roman"/>
          <w:sz w:val="24"/>
          <w:szCs w:val="24"/>
        </w:rPr>
        <w:t xml:space="preserve">Hart, H. L. A.: </w:t>
      </w:r>
      <w:hyperlink r:id="rId17" w:history="1">
        <w:r w:rsidRPr="003D2874">
          <w:rPr>
            <w:rStyle w:val="Hiperhivatkozs"/>
            <w:rFonts w:ascii="Times New Roman" w:hAnsi="Times New Roman" w:cs="Times New Roman"/>
            <w:i/>
            <w:iCs/>
            <w:sz w:val="24"/>
            <w:szCs w:val="24"/>
          </w:rPr>
          <w:t>Jog, szabadság, erkölcs</w:t>
        </w:r>
      </w:hyperlink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D28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dapest, </w:t>
      </w:r>
      <w:r w:rsidRPr="003D2874">
        <w:rPr>
          <w:rFonts w:ascii="Times New Roman" w:hAnsi="Times New Roman" w:cs="Times New Roman"/>
          <w:sz w:val="24"/>
          <w:szCs w:val="24"/>
        </w:rPr>
        <w:t>Osir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874">
        <w:rPr>
          <w:rFonts w:ascii="Times New Roman" w:hAnsi="Times New Roman" w:cs="Times New Roman"/>
          <w:sz w:val="24"/>
          <w:szCs w:val="24"/>
        </w:rPr>
        <w:t>199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F9C495" w14:textId="27B403DA" w:rsidR="00B74DD4" w:rsidRPr="00B74DD4" w:rsidRDefault="00B74DD4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B74DD4">
        <w:rPr>
          <w:rFonts w:ascii="Times New Roman" w:hAnsi="Times New Roman" w:cs="Times New Roman"/>
          <w:sz w:val="24"/>
          <w:szCs w:val="24"/>
        </w:rPr>
        <w:t>Hayek</w:t>
      </w:r>
      <w:proofErr w:type="spellEnd"/>
      <w:r>
        <w:rPr>
          <w:rFonts w:ascii="Times New Roman" w:hAnsi="Times New Roman" w:cs="Times New Roman"/>
          <w:sz w:val="24"/>
          <w:szCs w:val="24"/>
        </w:rPr>
        <w:t>, F. A.</w:t>
      </w:r>
      <w:r w:rsidRPr="00B74DD4">
        <w:rPr>
          <w:rFonts w:ascii="Times New Roman" w:hAnsi="Times New Roman" w:cs="Times New Roman"/>
          <w:sz w:val="24"/>
          <w:szCs w:val="24"/>
        </w:rPr>
        <w:t xml:space="preserve">: </w:t>
      </w:r>
      <w:r w:rsidRPr="00B74DD4">
        <w:rPr>
          <w:rFonts w:ascii="Times New Roman" w:hAnsi="Times New Roman" w:cs="Times New Roman"/>
          <w:i/>
          <w:iCs/>
          <w:sz w:val="24"/>
          <w:szCs w:val="24"/>
        </w:rPr>
        <w:t>A végzetes önhittség. A szocializmus tévedése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udapest, Tankönyvkiadó, 1992.</w:t>
      </w:r>
    </w:p>
    <w:p w14:paraId="41FB5987" w14:textId="26AD0A2E" w:rsidR="002A27D6" w:rsidRDefault="002A27D6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bbes, Thomas: </w:t>
      </w:r>
      <w:r w:rsidRPr="002A27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Leviatá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udapest, Kossuth, 1999.</w:t>
      </w:r>
    </w:p>
    <w:p w14:paraId="0D2FB36E" w14:textId="3A900422" w:rsidR="00BA1ED6" w:rsidRPr="008F231D" w:rsidRDefault="00BA1ED6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rkay</w:t>
      </w:r>
      <w:proofErr w:type="spellEnd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örcher</w:t>
      </w:r>
      <w:proofErr w:type="spellEnd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renc:</w:t>
      </w:r>
      <w:r w:rsidR="008F23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F23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Előadások a XIX. és XX. század állambölcselete köréből. </w:t>
      </w:r>
      <w:r w:rsidR="008F23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udapest, Szent István Társulat, 2003.</w:t>
      </w:r>
    </w:p>
    <w:p w14:paraId="3F71B7F5" w14:textId="202CE63E" w:rsidR="00EB0812" w:rsidRPr="009739D6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739D6">
        <w:rPr>
          <w:rFonts w:ascii="Times New Roman" w:hAnsi="Times New Roman" w:cs="Times New Roman"/>
          <w:sz w:val="24"/>
          <w:szCs w:val="24"/>
        </w:rPr>
        <w:t>Horkay</w:t>
      </w:r>
      <w:proofErr w:type="spellEnd"/>
      <w:r w:rsidRPr="00973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9D6">
        <w:rPr>
          <w:rFonts w:ascii="Times New Roman" w:hAnsi="Times New Roman" w:cs="Times New Roman"/>
          <w:sz w:val="24"/>
          <w:szCs w:val="24"/>
        </w:rPr>
        <w:t>Hörcher</w:t>
      </w:r>
      <w:proofErr w:type="spellEnd"/>
      <w:r w:rsidRPr="009739D6">
        <w:rPr>
          <w:rFonts w:ascii="Times New Roman" w:hAnsi="Times New Roman" w:cs="Times New Roman"/>
          <w:sz w:val="24"/>
          <w:szCs w:val="24"/>
        </w:rPr>
        <w:t xml:space="preserve"> Ferenc (szerk.): </w:t>
      </w:r>
      <w:hyperlink r:id="rId18" w:history="1">
        <w:r w:rsidRPr="00D85DAD">
          <w:rPr>
            <w:rStyle w:val="Hiperhivatkozs"/>
            <w:rFonts w:ascii="Times New Roman" w:hAnsi="Times New Roman" w:cs="Times New Roman"/>
            <w:i/>
            <w:iCs/>
            <w:sz w:val="24"/>
            <w:szCs w:val="24"/>
          </w:rPr>
          <w:t>Közösségelvű politikai filozófiák</w:t>
        </w:r>
      </w:hyperlink>
      <w:r w:rsidRPr="009739D6">
        <w:rPr>
          <w:rFonts w:ascii="Times New Roman" w:hAnsi="Times New Roman" w:cs="Times New Roman"/>
          <w:sz w:val="24"/>
          <w:szCs w:val="24"/>
        </w:rPr>
        <w:t>. Budapest, Századvég, 2002.</w:t>
      </w:r>
    </w:p>
    <w:p w14:paraId="08AB05C7" w14:textId="1E27C517" w:rsidR="00EB0812" w:rsidRPr="00FA162E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rkay</w:t>
      </w:r>
      <w:proofErr w:type="spellEnd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örcher</w:t>
      </w:r>
      <w:proofErr w:type="spellEnd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renc: </w:t>
      </w:r>
      <w:hyperlink r:id="rId19" w:history="1">
        <w:r w:rsidRPr="00482A15">
          <w:rPr>
            <w:rStyle w:val="Hiperhivatkozs"/>
            <w:rFonts w:ascii="Times New Roman" w:eastAsia="Times New Roman" w:hAnsi="Times New Roman" w:cs="Times New Roman"/>
            <w:i/>
            <w:iCs/>
            <w:sz w:val="24"/>
            <w:szCs w:val="24"/>
            <w:lang w:eastAsia="hu-HU"/>
          </w:rPr>
          <w:t>Konzervativizmus, ​természetjog, rendszerváltás</w:t>
        </w:r>
      </w:hyperlink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Budapest, </w:t>
      </w:r>
      <w:proofErr w:type="spellStart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'Harmattan</w:t>
      </w:r>
      <w:proofErr w:type="spellEnd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2008.</w:t>
      </w:r>
    </w:p>
    <w:p w14:paraId="2409599E" w14:textId="078ED9B3" w:rsidR="00EB0812" w:rsidRPr="00AE4AAF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E4AAF">
        <w:rPr>
          <w:rFonts w:ascii="Times New Roman" w:hAnsi="Times New Roman" w:cs="Times New Roman"/>
          <w:sz w:val="24"/>
          <w:szCs w:val="24"/>
        </w:rPr>
        <w:t xml:space="preserve">Hume, David: </w:t>
      </w:r>
      <w:hyperlink r:id="rId20" w:history="1">
        <w:r w:rsidRPr="00AE4AAF">
          <w:rPr>
            <w:rStyle w:val="Hiperhivatkozs"/>
            <w:rFonts w:ascii="Times New Roman" w:hAnsi="Times New Roman" w:cs="Times New Roman"/>
            <w:i/>
            <w:iCs/>
            <w:sz w:val="24"/>
            <w:szCs w:val="24"/>
          </w:rPr>
          <w:t>Értekezés az emberi természetről</w:t>
        </w:r>
      </w:hyperlink>
      <w:r w:rsidRPr="00AE4AA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AE4AAF">
        <w:rPr>
          <w:rFonts w:ascii="Times New Roman" w:hAnsi="Times New Roman" w:cs="Times New Roman"/>
          <w:sz w:val="24"/>
          <w:szCs w:val="24"/>
        </w:rPr>
        <w:t>Budapest, Akadémiai, 2006. 455-473.</w:t>
      </w:r>
    </w:p>
    <w:p w14:paraId="15BFD054" w14:textId="0286A407" w:rsidR="00EB0812" w:rsidRPr="00B1155F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1155F">
        <w:rPr>
          <w:rFonts w:ascii="Times New Roman" w:hAnsi="Times New Roman" w:cs="Times New Roman"/>
          <w:sz w:val="24"/>
          <w:szCs w:val="24"/>
        </w:rPr>
        <w:t xml:space="preserve">Hume, David: </w:t>
      </w:r>
      <w:hyperlink r:id="rId21" w:history="1">
        <w:r w:rsidRPr="00B1155F">
          <w:rPr>
            <w:rStyle w:val="Hiperhivatkozs"/>
            <w:rFonts w:ascii="Times New Roman" w:hAnsi="Times New Roman" w:cs="Times New Roman"/>
            <w:i/>
            <w:iCs/>
            <w:sz w:val="24"/>
            <w:szCs w:val="24"/>
          </w:rPr>
          <w:t>Tanulmány az erkölcs alapelveiről</w:t>
        </w:r>
      </w:hyperlink>
      <w:r w:rsidRPr="00B1155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1155F">
        <w:rPr>
          <w:rFonts w:ascii="Times New Roman" w:hAnsi="Times New Roman" w:cs="Times New Roman"/>
          <w:sz w:val="24"/>
          <w:szCs w:val="24"/>
        </w:rPr>
        <w:t>Budapest, Osiris, 2003.</w:t>
      </w:r>
    </w:p>
    <w:p w14:paraId="7AA7D664" w14:textId="04CE0829" w:rsidR="00EB0812" w:rsidRPr="00922564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22564">
        <w:rPr>
          <w:rFonts w:ascii="Times New Roman" w:hAnsi="Times New Roman" w:cs="Times New Roman"/>
          <w:sz w:val="24"/>
          <w:szCs w:val="24"/>
        </w:rPr>
        <w:t>Huoranszki</w:t>
      </w:r>
      <w:proofErr w:type="spellEnd"/>
      <w:r w:rsidRPr="00922564">
        <w:rPr>
          <w:rFonts w:ascii="Times New Roman" w:hAnsi="Times New Roman" w:cs="Times New Roman"/>
          <w:sz w:val="24"/>
          <w:szCs w:val="24"/>
        </w:rPr>
        <w:t xml:space="preserve"> Ferenc (szerk.): </w:t>
      </w:r>
      <w:hyperlink r:id="rId22" w:history="1">
        <w:r w:rsidRPr="00922564">
          <w:rPr>
            <w:rStyle w:val="Hiperhivatkozs"/>
            <w:rFonts w:ascii="Times New Roman" w:hAnsi="Times New Roman" w:cs="Times New Roman"/>
            <w:i/>
            <w:iCs/>
            <w:sz w:val="24"/>
            <w:szCs w:val="24"/>
          </w:rPr>
          <w:t>Modern politikai filozófia</w:t>
        </w:r>
      </w:hyperlink>
      <w:r w:rsidRPr="0092256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922564">
        <w:rPr>
          <w:rFonts w:ascii="Times New Roman" w:hAnsi="Times New Roman" w:cs="Times New Roman"/>
          <w:sz w:val="24"/>
          <w:szCs w:val="24"/>
        </w:rPr>
        <w:t>Budapest, Osiris, 1998.</w:t>
      </w:r>
    </w:p>
    <w:p w14:paraId="4AED21CA" w14:textId="31894276" w:rsidR="00EB0812" w:rsidRPr="00A454F7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454F7">
        <w:rPr>
          <w:rFonts w:ascii="Times New Roman" w:hAnsi="Times New Roman" w:cs="Times New Roman"/>
          <w:sz w:val="24"/>
          <w:szCs w:val="24"/>
        </w:rPr>
        <w:t xml:space="preserve">János Pál, II.: </w:t>
      </w:r>
      <w:hyperlink r:id="rId23" w:history="1">
        <w:proofErr w:type="spellStart"/>
        <w:r w:rsidRPr="00A454F7">
          <w:rPr>
            <w:rStyle w:val="Hiperhivatkozs"/>
            <w:rFonts w:ascii="Times New Roman" w:hAnsi="Times New Roman" w:cs="Times New Roman"/>
            <w:i/>
            <w:iCs/>
            <w:sz w:val="24"/>
            <w:szCs w:val="24"/>
          </w:rPr>
          <w:t>Veritatis</w:t>
        </w:r>
        <w:proofErr w:type="spellEnd"/>
        <w:r w:rsidRPr="00A454F7">
          <w:rPr>
            <w:rStyle w:val="Hiperhivatkozs"/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proofErr w:type="spellStart"/>
        <w:r w:rsidRPr="00A454F7">
          <w:rPr>
            <w:rStyle w:val="Hiperhivatkozs"/>
            <w:rFonts w:ascii="Times New Roman" w:hAnsi="Times New Roman" w:cs="Times New Roman"/>
            <w:i/>
            <w:iCs/>
            <w:sz w:val="24"/>
            <w:szCs w:val="24"/>
          </w:rPr>
          <w:t>splendor</w:t>
        </w:r>
        <w:proofErr w:type="spellEnd"/>
      </w:hyperlink>
      <w:r w:rsidRPr="00A454F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A454F7">
        <w:rPr>
          <w:rFonts w:ascii="Times New Roman" w:hAnsi="Times New Roman" w:cs="Times New Roman"/>
          <w:sz w:val="24"/>
          <w:szCs w:val="24"/>
        </w:rPr>
        <w:t xml:space="preserve">Budapest, Szent István Társulat, 1994. </w:t>
      </w:r>
    </w:p>
    <w:p w14:paraId="06362D4F" w14:textId="73D94E52" w:rsidR="00EB0812" w:rsidRPr="00986C7A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Jencks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Christopher: Számít az egyenlőtlenség? </w:t>
      </w:r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000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02</w:t>
      </w:r>
      <w:r w:rsidR="00A454F7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="00A454F7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2-26.</w:t>
      </w:r>
    </w:p>
    <w:p w14:paraId="0B6419B4" w14:textId="77777777" w:rsidR="00EB0812" w:rsidRPr="00FB7313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B7313">
        <w:rPr>
          <w:rFonts w:ascii="Times New Roman" w:hAnsi="Times New Roman" w:cs="Times New Roman"/>
          <w:sz w:val="24"/>
          <w:szCs w:val="24"/>
        </w:rPr>
        <w:t xml:space="preserve">Kant, Immanuel: </w:t>
      </w:r>
      <w:r w:rsidRPr="00FB7313">
        <w:rPr>
          <w:rFonts w:ascii="Times New Roman" w:hAnsi="Times New Roman" w:cs="Times New Roman"/>
          <w:i/>
          <w:iCs/>
          <w:sz w:val="24"/>
          <w:szCs w:val="24"/>
        </w:rPr>
        <w:t xml:space="preserve">A tiszta ész kritikája. </w:t>
      </w:r>
      <w:r w:rsidRPr="00FB7313">
        <w:rPr>
          <w:rFonts w:ascii="Times New Roman" w:hAnsi="Times New Roman" w:cs="Times New Roman"/>
          <w:sz w:val="24"/>
          <w:szCs w:val="24"/>
        </w:rPr>
        <w:t xml:space="preserve">Budapest, Atlantisz, 2004. </w:t>
      </w:r>
    </w:p>
    <w:p w14:paraId="1A3ABEF2" w14:textId="77777777" w:rsidR="00EB0812" w:rsidRPr="00FB7313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B7313">
        <w:rPr>
          <w:rFonts w:ascii="Times New Roman" w:hAnsi="Times New Roman" w:cs="Times New Roman"/>
          <w:sz w:val="24"/>
          <w:szCs w:val="24"/>
        </w:rPr>
        <w:t xml:space="preserve">Kant, Immanuel: </w:t>
      </w:r>
      <w:r w:rsidRPr="00FB7313">
        <w:rPr>
          <w:rFonts w:ascii="Times New Roman" w:hAnsi="Times New Roman" w:cs="Times New Roman"/>
          <w:i/>
          <w:iCs/>
          <w:sz w:val="24"/>
          <w:szCs w:val="24"/>
        </w:rPr>
        <w:t xml:space="preserve">Az erkölcsök metafizikájának alapvetése. A gyakorlati ész kritikája. Az erkölcsök metafizikája. </w:t>
      </w:r>
      <w:r w:rsidRPr="00FB7313">
        <w:rPr>
          <w:rFonts w:ascii="Times New Roman" w:hAnsi="Times New Roman" w:cs="Times New Roman"/>
          <w:sz w:val="24"/>
          <w:szCs w:val="24"/>
        </w:rPr>
        <w:t>Budapest, Gondolat, 1991.</w:t>
      </w:r>
    </w:p>
    <w:p w14:paraId="5ABC185D" w14:textId="06AE41FB" w:rsidR="00EB0812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B7313">
        <w:rPr>
          <w:rFonts w:ascii="Times New Roman" w:hAnsi="Times New Roman" w:cs="Times New Roman"/>
          <w:sz w:val="24"/>
          <w:szCs w:val="24"/>
        </w:rPr>
        <w:t xml:space="preserve">Kant, Immanuel: </w:t>
      </w:r>
      <w:r w:rsidRPr="00FB7313">
        <w:rPr>
          <w:rFonts w:ascii="Times New Roman" w:hAnsi="Times New Roman" w:cs="Times New Roman"/>
          <w:i/>
          <w:iCs/>
          <w:sz w:val="24"/>
          <w:szCs w:val="24"/>
        </w:rPr>
        <w:t xml:space="preserve">Az erkölcsök metafizikájának alapvetése. </w:t>
      </w:r>
      <w:r w:rsidRPr="00FB7313">
        <w:rPr>
          <w:rFonts w:ascii="Times New Roman" w:hAnsi="Times New Roman" w:cs="Times New Roman"/>
          <w:sz w:val="24"/>
          <w:szCs w:val="24"/>
        </w:rPr>
        <w:t xml:space="preserve">Budapest, </w:t>
      </w:r>
      <w:proofErr w:type="spellStart"/>
      <w:r w:rsidRPr="00FB7313">
        <w:rPr>
          <w:rFonts w:ascii="Times New Roman" w:hAnsi="Times New Roman" w:cs="Times New Roman"/>
          <w:sz w:val="24"/>
          <w:szCs w:val="24"/>
        </w:rPr>
        <w:t>Klett</w:t>
      </w:r>
      <w:proofErr w:type="spellEnd"/>
      <w:r w:rsidRPr="00FB7313">
        <w:rPr>
          <w:rFonts w:ascii="Times New Roman" w:hAnsi="Times New Roman" w:cs="Times New Roman"/>
          <w:sz w:val="24"/>
          <w:szCs w:val="24"/>
        </w:rPr>
        <w:t>, 1998.</w:t>
      </w:r>
    </w:p>
    <w:p w14:paraId="6625F12E" w14:textId="6B56C0AD" w:rsidR="009153C5" w:rsidRDefault="009153C5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B7313">
        <w:rPr>
          <w:rFonts w:ascii="Times New Roman" w:hAnsi="Times New Roman" w:cs="Times New Roman"/>
          <w:sz w:val="24"/>
          <w:szCs w:val="24"/>
        </w:rPr>
        <w:t>Kant, Immanue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z örök béke. </w:t>
      </w:r>
      <w:r>
        <w:rPr>
          <w:rFonts w:ascii="Times New Roman" w:hAnsi="Times New Roman" w:cs="Times New Roman"/>
          <w:sz w:val="24"/>
          <w:szCs w:val="24"/>
        </w:rPr>
        <w:t>Budapest, Európa, 1985.</w:t>
      </w:r>
    </w:p>
    <w:p w14:paraId="7A2A9D89" w14:textId="40E7472E" w:rsidR="009153C5" w:rsidRPr="009153C5" w:rsidRDefault="009153C5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B7313">
        <w:rPr>
          <w:rFonts w:ascii="Times New Roman" w:hAnsi="Times New Roman" w:cs="Times New Roman"/>
          <w:sz w:val="24"/>
          <w:szCs w:val="24"/>
        </w:rPr>
        <w:t>Kant, Immanue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3C5">
        <w:rPr>
          <w:rFonts w:ascii="Times New Roman" w:hAnsi="Times New Roman" w:cs="Times New Roman"/>
          <w:i/>
          <w:iCs/>
          <w:sz w:val="24"/>
          <w:szCs w:val="24"/>
        </w:rPr>
        <w:t>A ​vallás a puszta ész határain belül és más íráso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udapest, Gondolat, 1980.</w:t>
      </w:r>
    </w:p>
    <w:p w14:paraId="4E134283" w14:textId="5D627A9D" w:rsidR="009153C5" w:rsidRDefault="009153C5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5" w:name="_Hlk126507844"/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Kekes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, Jo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n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9153C5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 ​gonoszság gyökere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áriabesny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Gödöllő, Attraktor, 2007.</w:t>
      </w:r>
      <w:bookmarkEnd w:id="5"/>
    </w:p>
    <w:p w14:paraId="7CFF8870" w14:textId="79124CA5" w:rsidR="00EB0812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Kekes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, Jo</w:t>
      </w:r>
      <w:r w:rsidR="009153C5">
        <w:rPr>
          <w:rFonts w:ascii="Times New Roman" w:eastAsia="Times New Roman" w:hAnsi="Times New Roman" w:cs="Times New Roman"/>
          <w:sz w:val="24"/>
          <w:szCs w:val="24"/>
          <w:lang w:eastAsia="hu-HU"/>
        </w:rPr>
        <w:t>hn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z </w:t>
      </w:r>
      <w:proofErr w:type="spellStart"/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galitarizmus</w:t>
      </w:r>
      <w:proofErr w:type="spellEnd"/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llúziói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Máriabesnyő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-Gödöllő, Attraktor, 2004.</w:t>
      </w:r>
    </w:p>
    <w:p w14:paraId="1C98C3AB" w14:textId="30319448" w:rsidR="009153C5" w:rsidRPr="009153C5" w:rsidRDefault="009153C5" w:rsidP="009153C5">
      <w:pPr>
        <w:pStyle w:val="pf0"/>
        <w:spacing w:before="0" w:beforeAutospacing="0" w:after="0" w:afterAutospacing="0"/>
        <w:rPr>
          <w:rFonts w:eastAsiaTheme="minorHAnsi"/>
          <w:lang w:eastAsia="en-US"/>
        </w:rPr>
      </w:pPr>
      <w:proofErr w:type="spellStart"/>
      <w:r w:rsidRPr="009153C5">
        <w:rPr>
          <w:rFonts w:eastAsiaTheme="minorHAnsi"/>
          <w:lang w:eastAsia="en-US"/>
        </w:rPr>
        <w:t>Kekes</w:t>
      </w:r>
      <w:proofErr w:type="spellEnd"/>
      <w:r w:rsidRPr="009153C5">
        <w:rPr>
          <w:rFonts w:eastAsiaTheme="minorHAnsi"/>
          <w:lang w:eastAsia="en-US"/>
        </w:rPr>
        <w:t xml:space="preserve">, John: </w:t>
      </w:r>
      <w:r w:rsidRPr="009153C5">
        <w:rPr>
          <w:rFonts w:eastAsiaTheme="minorHAnsi"/>
          <w:i/>
          <w:iCs/>
          <w:lang w:eastAsia="en-US"/>
        </w:rPr>
        <w:t xml:space="preserve">A konzervativizmus </w:t>
      </w:r>
      <w:proofErr w:type="spellStart"/>
      <w:r w:rsidRPr="009153C5">
        <w:rPr>
          <w:rFonts w:eastAsiaTheme="minorHAnsi"/>
          <w:i/>
          <w:iCs/>
          <w:lang w:eastAsia="en-US"/>
        </w:rPr>
        <w:t>ésszerűsége</w:t>
      </w:r>
      <w:proofErr w:type="spellEnd"/>
      <w:r w:rsidRPr="009153C5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Budapest, Európa, 2001.</w:t>
      </w:r>
    </w:p>
    <w:p w14:paraId="21BB8B00" w14:textId="32D0510C" w:rsidR="009D5D88" w:rsidRPr="004F3EFC" w:rsidRDefault="00EB0812" w:rsidP="009D5D88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F3EFC">
        <w:rPr>
          <w:rFonts w:ascii="Times New Roman" w:hAnsi="Times New Roman" w:cs="Times New Roman"/>
          <w:sz w:val="24"/>
          <w:szCs w:val="24"/>
        </w:rPr>
        <w:t xml:space="preserve">Kierkegaard, </w:t>
      </w:r>
      <w:proofErr w:type="spellStart"/>
      <w:r w:rsidRPr="004F3EFC">
        <w:rPr>
          <w:rFonts w:ascii="Times New Roman" w:hAnsi="Times New Roman" w:cs="Times New Roman"/>
          <w:sz w:val="24"/>
          <w:szCs w:val="24"/>
        </w:rPr>
        <w:t>S</w:t>
      </w:r>
      <w:r w:rsidRPr="004F3EFC">
        <w:rPr>
          <w:rFonts w:ascii="Times New Roman" w:hAnsi="Times New Roman" w:cs="Times New Roman"/>
          <w:i/>
          <w:iCs/>
          <w:sz w:val="24"/>
          <w:szCs w:val="24"/>
        </w:rPr>
        <w:t>ø</w:t>
      </w:r>
      <w:r w:rsidRPr="004F3EFC">
        <w:rPr>
          <w:rFonts w:ascii="Times New Roman" w:hAnsi="Times New Roman" w:cs="Times New Roman"/>
          <w:sz w:val="24"/>
          <w:szCs w:val="24"/>
        </w:rPr>
        <w:t>ren</w:t>
      </w:r>
      <w:proofErr w:type="spellEnd"/>
      <w:r w:rsidRPr="004F3EFC">
        <w:rPr>
          <w:rFonts w:ascii="Times New Roman" w:hAnsi="Times New Roman" w:cs="Times New Roman"/>
          <w:sz w:val="24"/>
          <w:szCs w:val="24"/>
        </w:rPr>
        <w:t xml:space="preserve">: </w:t>
      </w:r>
      <w:hyperlink r:id="rId24" w:history="1">
        <w:r w:rsidRPr="00E17500">
          <w:rPr>
            <w:rStyle w:val="Hiperhivatkozs"/>
            <w:rFonts w:ascii="Times New Roman" w:hAnsi="Times New Roman" w:cs="Times New Roman"/>
            <w:i/>
            <w:iCs/>
            <w:sz w:val="24"/>
            <w:szCs w:val="24"/>
          </w:rPr>
          <w:t>Vagy-vagy</w:t>
        </w:r>
      </w:hyperlink>
      <w:r w:rsidRPr="004F3EF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4F3EFC">
        <w:rPr>
          <w:rFonts w:ascii="Times New Roman" w:hAnsi="Times New Roman" w:cs="Times New Roman"/>
          <w:sz w:val="24"/>
          <w:szCs w:val="24"/>
        </w:rPr>
        <w:t>Budapest, Osiris, 2005.</w:t>
      </w:r>
    </w:p>
    <w:p w14:paraId="268C17A0" w14:textId="7CC20F39" w:rsidR="00EB0812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Kis János: </w:t>
      </w:r>
      <w:hyperlink r:id="rId25" w:history="1">
        <w:r w:rsidRPr="00485A18">
          <w:rPr>
            <w:rStyle w:val="Hiperhivatkozs"/>
            <w:rFonts w:ascii="Times New Roman" w:eastAsia="Times New Roman" w:hAnsi="Times New Roman" w:cs="Times New Roman"/>
            <w:i/>
            <w:iCs/>
            <w:sz w:val="24"/>
            <w:szCs w:val="24"/>
            <w:lang w:eastAsia="hu-HU"/>
          </w:rPr>
          <w:t xml:space="preserve">A </w:t>
        </w:r>
        <w:proofErr w:type="gramStart"/>
        <w:r w:rsidRPr="00485A18">
          <w:rPr>
            <w:rStyle w:val="Hiperhivatkozs"/>
            <w:rFonts w:ascii="Times New Roman" w:eastAsia="Times New Roman" w:hAnsi="Times New Roman" w:cs="Times New Roman"/>
            <w:i/>
            <w:iCs/>
            <w:sz w:val="24"/>
            <w:szCs w:val="24"/>
            <w:lang w:eastAsia="hu-HU"/>
          </w:rPr>
          <w:t>politika</w:t>
        </w:r>
        <w:proofErr w:type="gramEnd"/>
        <w:r w:rsidRPr="00485A18">
          <w:rPr>
            <w:rStyle w:val="Hiperhivatkozs"/>
            <w:rFonts w:ascii="Times New Roman" w:eastAsia="Times New Roman" w:hAnsi="Times New Roman" w:cs="Times New Roman"/>
            <w:i/>
            <w:iCs/>
            <w:sz w:val="24"/>
            <w:szCs w:val="24"/>
            <w:lang w:eastAsia="hu-HU"/>
          </w:rPr>
          <w:t xml:space="preserve"> mint erkölcsi probléma</w:t>
        </w:r>
      </w:hyperlink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Pozsony, </w:t>
      </w:r>
      <w:proofErr w:type="spellStart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lligram</w:t>
      </w:r>
      <w:proofErr w:type="spellEnd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2017.</w:t>
      </w:r>
    </w:p>
    <w:p w14:paraId="3BCF040E" w14:textId="6C948BA5" w:rsidR="009D5D88" w:rsidRPr="00FA162E" w:rsidRDefault="009D5D88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s János: Az állam politikai semlegességéről. In</w:t>
      </w:r>
      <w:r w:rsidR="006725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="006725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udassy</w:t>
      </w:r>
      <w:proofErr w:type="spellEnd"/>
      <w:r w:rsidR="006725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ária (</w:t>
      </w:r>
      <w:proofErr w:type="spellStart"/>
      <w:r w:rsidR="006725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k</w:t>
      </w:r>
      <w:proofErr w:type="spellEnd"/>
      <w:r w:rsidR="006725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.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Morál és politika határán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udapest, </w:t>
      </w:r>
      <w:r w:rsidR="006725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TE, 199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35-212.</w:t>
      </w:r>
    </w:p>
    <w:p w14:paraId="21C4F8B6" w14:textId="77777777" w:rsidR="00EB0812" w:rsidRPr="00FA162E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lnai Aurél: Az erkölcsi mozzanat a politikai megosztottságban. In Balázs Zoltán (szerk.): </w:t>
      </w:r>
      <w:r w:rsidRPr="00FA162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Kolnai Aurél. </w:t>
      </w:r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 Új Mandátum, 2003.</w:t>
      </w:r>
    </w:p>
    <w:p w14:paraId="1C862680" w14:textId="5BD6B77F" w:rsidR="00EB0812" w:rsidRPr="00FA162E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FA162E">
        <w:rPr>
          <w:rFonts w:ascii="Times New Roman" w:hAnsi="Times New Roman" w:cs="Times New Roman"/>
          <w:sz w:val="24"/>
          <w:szCs w:val="24"/>
        </w:rPr>
        <w:t>Kontler</w:t>
      </w:r>
      <w:proofErr w:type="spellEnd"/>
      <w:r w:rsidRPr="00FA162E">
        <w:rPr>
          <w:rFonts w:ascii="Times New Roman" w:hAnsi="Times New Roman" w:cs="Times New Roman"/>
          <w:sz w:val="24"/>
          <w:szCs w:val="24"/>
        </w:rPr>
        <w:t xml:space="preserve"> László (szerk.): </w:t>
      </w:r>
      <w:hyperlink r:id="rId26" w:history="1">
        <w:r w:rsidRPr="00F830F5">
          <w:rPr>
            <w:rStyle w:val="Hiperhivatkozs"/>
            <w:rFonts w:ascii="Times New Roman" w:hAnsi="Times New Roman" w:cs="Times New Roman"/>
            <w:i/>
            <w:iCs/>
            <w:sz w:val="24"/>
            <w:szCs w:val="24"/>
          </w:rPr>
          <w:t>Konzervativizmus 1593-1872</w:t>
        </w:r>
      </w:hyperlink>
      <w:r w:rsidRPr="00FA162E">
        <w:rPr>
          <w:rFonts w:ascii="Times New Roman" w:hAnsi="Times New Roman" w:cs="Times New Roman"/>
          <w:sz w:val="24"/>
          <w:szCs w:val="24"/>
        </w:rPr>
        <w:t>. Budapest, Osiris, 2000.</w:t>
      </w:r>
    </w:p>
    <w:p w14:paraId="7D3AFCB6" w14:textId="77777777" w:rsidR="00EB0812" w:rsidRPr="00FA162E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ocke, John: </w:t>
      </w:r>
      <w:r w:rsidRPr="00FA16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Értekezés ​a polgári kormányzat igazi eredetéről, hatásköréről és céljáról</w:t>
      </w:r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Budapest, Gondolat, 1986.</w:t>
      </w:r>
    </w:p>
    <w:p w14:paraId="5AFDBC24" w14:textId="12B2DD5F" w:rsidR="00EB0812" w:rsidRPr="00D357D5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D357D5">
        <w:rPr>
          <w:rFonts w:ascii="Times New Roman" w:hAnsi="Times New Roman" w:cs="Times New Roman"/>
          <w:sz w:val="24"/>
          <w:szCs w:val="24"/>
        </w:rPr>
        <w:t>Lónyai</w:t>
      </w:r>
      <w:proofErr w:type="spellEnd"/>
      <w:r w:rsidRPr="00D357D5">
        <w:rPr>
          <w:rFonts w:ascii="Times New Roman" w:hAnsi="Times New Roman" w:cs="Times New Roman"/>
          <w:sz w:val="24"/>
          <w:szCs w:val="24"/>
        </w:rPr>
        <w:t xml:space="preserve"> Mária (szerk.): </w:t>
      </w:r>
      <w:hyperlink r:id="rId27" w:history="1">
        <w:r w:rsidRPr="004E5886">
          <w:rPr>
            <w:rStyle w:val="Hiperhivatkozs"/>
            <w:rFonts w:ascii="Times New Roman" w:hAnsi="Times New Roman" w:cs="Times New Roman"/>
            <w:i/>
            <w:iCs/>
            <w:sz w:val="24"/>
            <w:szCs w:val="24"/>
          </w:rPr>
          <w:t>Tények és értékek</w:t>
        </w:r>
      </w:hyperlink>
      <w:r w:rsidRPr="00D357D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357D5">
        <w:rPr>
          <w:rFonts w:ascii="Times New Roman" w:hAnsi="Times New Roman" w:cs="Times New Roman"/>
          <w:sz w:val="24"/>
          <w:szCs w:val="24"/>
        </w:rPr>
        <w:t xml:space="preserve">Budapest, Gondolat, 1981. </w:t>
      </w:r>
      <w:r w:rsidRPr="00D357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3278BD1" w14:textId="7AD78FEA" w:rsidR="00EB0812" w:rsidRPr="00986C7A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Ludassy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ria (</w:t>
      </w:r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zerk.)</w:t>
      </w:r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z angolszász liberalizmus klasszikusai</w:t>
      </w:r>
      <w:r w:rsidR="0081597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-II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. Budapest, Atlantisz, 1992.</w:t>
      </w:r>
    </w:p>
    <w:p w14:paraId="39121513" w14:textId="77777777" w:rsidR="00EB0812" w:rsidRPr="00986C7A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ukács György: </w:t>
      </w:r>
      <w:r w:rsidRPr="00FA162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Forradalomban. </w:t>
      </w:r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 MTA, 1987.</w:t>
      </w:r>
    </w:p>
    <w:p w14:paraId="05BF4CA1" w14:textId="2FD014F7" w:rsidR="00EB0812" w:rsidRPr="00FA162E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chiavelli: </w:t>
      </w:r>
      <w:hyperlink r:id="rId28" w:history="1">
        <w:r w:rsidRPr="00EC70BF">
          <w:rPr>
            <w:rStyle w:val="Hiperhivatkozs"/>
            <w:rFonts w:ascii="Times New Roman" w:eastAsia="Times New Roman" w:hAnsi="Times New Roman" w:cs="Times New Roman"/>
            <w:i/>
            <w:sz w:val="24"/>
            <w:szCs w:val="24"/>
            <w:lang w:eastAsia="hu-HU"/>
          </w:rPr>
          <w:t>A fejedelem</w:t>
        </w:r>
      </w:hyperlink>
      <w:r w:rsidRPr="00FA162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</w:t>
      </w:r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</w:t>
      </w:r>
      <w:r w:rsidR="004A622A">
        <w:rPr>
          <w:rFonts w:ascii="Times New Roman" w:eastAsia="Times New Roman" w:hAnsi="Times New Roman" w:cs="Times New Roman"/>
          <w:sz w:val="24"/>
          <w:szCs w:val="24"/>
          <w:lang w:eastAsia="hu-HU"/>
        </w:rPr>
        <w:t>udapest,</w:t>
      </w:r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ikon, 2016.</w:t>
      </w:r>
    </w:p>
    <w:p w14:paraId="16EB5DFC" w14:textId="062CAA74" w:rsidR="00EB0812" w:rsidRPr="00AF187B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F187B">
        <w:rPr>
          <w:rFonts w:ascii="Times New Roman" w:hAnsi="Times New Roman" w:cs="Times New Roman"/>
          <w:sz w:val="24"/>
          <w:szCs w:val="24"/>
        </w:rPr>
        <w:t xml:space="preserve">MacIntyre, </w:t>
      </w:r>
      <w:proofErr w:type="spellStart"/>
      <w:r w:rsidRPr="00AF187B">
        <w:rPr>
          <w:rFonts w:ascii="Times New Roman" w:hAnsi="Times New Roman" w:cs="Times New Roman"/>
          <w:sz w:val="24"/>
          <w:szCs w:val="24"/>
        </w:rPr>
        <w:t>Alasdair</w:t>
      </w:r>
      <w:proofErr w:type="spellEnd"/>
      <w:r w:rsidRPr="00AF187B">
        <w:rPr>
          <w:rFonts w:ascii="Times New Roman" w:hAnsi="Times New Roman" w:cs="Times New Roman"/>
          <w:sz w:val="24"/>
          <w:szCs w:val="24"/>
        </w:rPr>
        <w:t xml:space="preserve">: </w:t>
      </w:r>
      <w:hyperlink r:id="rId29" w:history="1">
        <w:r w:rsidRPr="00AF187B">
          <w:rPr>
            <w:rStyle w:val="Hiperhivatkozs"/>
            <w:rFonts w:ascii="Times New Roman" w:hAnsi="Times New Roman" w:cs="Times New Roman"/>
            <w:i/>
            <w:iCs/>
            <w:sz w:val="24"/>
            <w:szCs w:val="24"/>
          </w:rPr>
          <w:t>Az erény nyomában</w:t>
        </w:r>
      </w:hyperlink>
      <w:r w:rsidRPr="00AF187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F187B">
        <w:rPr>
          <w:rFonts w:ascii="Times New Roman" w:hAnsi="Times New Roman" w:cs="Times New Roman"/>
          <w:sz w:val="24"/>
          <w:szCs w:val="24"/>
        </w:rPr>
        <w:t xml:space="preserve"> Budapest, Osiris, 1999. 13-40.</w:t>
      </w:r>
    </w:p>
    <w:p w14:paraId="5E814770" w14:textId="1686EE2E" w:rsidR="00EB0812" w:rsidRPr="000D72E1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D72E1">
        <w:rPr>
          <w:rFonts w:ascii="Times New Roman" w:hAnsi="Times New Roman" w:cs="Times New Roman"/>
          <w:sz w:val="24"/>
          <w:szCs w:val="24"/>
        </w:rPr>
        <w:t>Maritain</w:t>
      </w:r>
      <w:proofErr w:type="spellEnd"/>
      <w:r w:rsidRPr="000D72E1">
        <w:rPr>
          <w:rFonts w:ascii="Times New Roman" w:hAnsi="Times New Roman" w:cs="Times New Roman"/>
          <w:sz w:val="24"/>
          <w:szCs w:val="24"/>
        </w:rPr>
        <w:t xml:space="preserve">, Jacques: </w:t>
      </w:r>
      <w:r w:rsidRPr="000D72E1">
        <w:rPr>
          <w:rFonts w:ascii="Times New Roman" w:hAnsi="Times New Roman" w:cs="Times New Roman"/>
          <w:i/>
          <w:iCs/>
          <w:sz w:val="24"/>
          <w:szCs w:val="24"/>
        </w:rPr>
        <w:t xml:space="preserve">Az igazi humanizmus. </w:t>
      </w:r>
      <w:r w:rsidRPr="000D72E1">
        <w:rPr>
          <w:rFonts w:ascii="Times New Roman" w:hAnsi="Times New Roman" w:cs="Times New Roman"/>
          <w:sz w:val="24"/>
          <w:szCs w:val="24"/>
        </w:rPr>
        <w:t>Sárospatak, Szent István Társulat, 1996.</w:t>
      </w:r>
    </w:p>
    <w:p w14:paraId="209E8B0D" w14:textId="77777777" w:rsidR="00EB0812" w:rsidRPr="00FA162E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árkus György – Kis János: </w:t>
      </w:r>
      <w:hyperlink r:id="rId30" w:history="1">
        <w:r w:rsidRPr="00FA162E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Vita a szabadságról</w:t>
        </w:r>
      </w:hyperlink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FA162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eszélő.</w:t>
      </w:r>
    </w:p>
    <w:p w14:paraId="7D4932C2" w14:textId="77777777" w:rsidR="00EB0812" w:rsidRPr="007866E4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866E4">
        <w:rPr>
          <w:rFonts w:ascii="Times New Roman" w:hAnsi="Times New Roman" w:cs="Times New Roman"/>
          <w:sz w:val="24"/>
          <w:szCs w:val="24"/>
        </w:rPr>
        <w:t xml:space="preserve">Márkus György (szerk.): </w:t>
      </w:r>
      <w:r w:rsidRPr="007866E4">
        <w:rPr>
          <w:rFonts w:ascii="Times New Roman" w:hAnsi="Times New Roman" w:cs="Times New Roman"/>
          <w:i/>
          <w:iCs/>
          <w:sz w:val="24"/>
          <w:szCs w:val="24"/>
        </w:rPr>
        <w:t xml:space="preserve">Brit moralisták a XVIII. században. </w:t>
      </w:r>
      <w:r w:rsidRPr="007866E4">
        <w:rPr>
          <w:rFonts w:ascii="Times New Roman" w:hAnsi="Times New Roman" w:cs="Times New Roman"/>
          <w:sz w:val="24"/>
          <w:szCs w:val="24"/>
        </w:rPr>
        <w:t>Budapest, Gondolat, 1977.</w:t>
      </w:r>
    </w:p>
    <w:p w14:paraId="7C2D2FCA" w14:textId="23D3CB0E" w:rsidR="00EB0812" w:rsidRPr="006C3D85" w:rsidRDefault="00EB0812" w:rsidP="00FA162E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3D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x, Karl – Engels, Friedrich: </w:t>
      </w:r>
      <w:hyperlink r:id="rId31" w:history="1">
        <w:r w:rsidRPr="006C3D85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A Kommunista Párt kiáltványa</w:t>
        </w:r>
      </w:hyperlink>
      <w:r w:rsidR="007866E4">
        <w:rPr>
          <w:rFonts w:ascii="Times New Roman" w:eastAsia="Times New Roman" w:hAnsi="Times New Roman" w:cs="Times New Roman"/>
          <w:sz w:val="24"/>
          <w:szCs w:val="24"/>
          <w:lang w:eastAsia="hu-HU"/>
        </w:rPr>
        <w:t>. I</w:t>
      </w:r>
      <w:r w:rsidRPr="006C3D85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7866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C3D8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arl Marx és Friedrich Engels művei, 4. kötet</w:t>
      </w:r>
      <w:r w:rsidR="00E459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6C3D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ssuth, Budapest, </w:t>
      </w:r>
      <w:r w:rsidR="00E459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959. </w:t>
      </w:r>
      <w:r w:rsidRPr="006C3D85">
        <w:rPr>
          <w:rFonts w:ascii="Times New Roman" w:eastAsia="Times New Roman" w:hAnsi="Times New Roman" w:cs="Times New Roman"/>
          <w:sz w:val="24"/>
          <w:szCs w:val="24"/>
          <w:lang w:eastAsia="hu-HU"/>
        </w:rPr>
        <w:t>437-460.</w:t>
      </w:r>
    </w:p>
    <w:p w14:paraId="6C8F4733" w14:textId="77777777" w:rsidR="00EB0812" w:rsidRPr="00E45936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45936">
        <w:rPr>
          <w:rFonts w:ascii="Times New Roman" w:hAnsi="Times New Roman" w:cs="Times New Roman"/>
          <w:sz w:val="24"/>
          <w:szCs w:val="24"/>
        </w:rPr>
        <w:t xml:space="preserve">Mill, John Stuart: </w:t>
      </w:r>
      <w:r w:rsidRPr="00E45936">
        <w:rPr>
          <w:rFonts w:ascii="Times New Roman" w:hAnsi="Times New Roman" w:cs="Times New Roman"/>
          <w:i/>
          <w:iCs/>
          <w:sz w:val="24"/>
          <w:szCs w:val="24"/>
        </w:rPr>
        <w:t>A szabadágról. Haszonelvűség.</w:t>
      </w:r>
      <w:r w:rsidRPr="00E45936">
        <w:rPr>
          <w:rFonts w:ascii="Times New Roman" w:hAnsi="Times New Roman" w:cs="Times New Roman"/>
          <w:sz w:val="24"/>
          <w:szCs w:val="24"/>
        </w:rPr>
        <w:t xml:space="preserve"> Budapest, Magyar Helikon, 1980. 279-294.</w:t>
      </w:r>
    </w:p>
    <w:p w14:paraId="07137D81" w14:textId="726E8159" w:rsidR="00672D08" w:rsidRDefault="00672D08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72D0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rris, Tom: </w:t>
      </w:r>
      <w:r w:rsidRPr="00672D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Érvelj akár egy filozófus!</w:t>
      </w:r>
      <w:r w:rsidRPr="00672D0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udapest, Taramix, 2023.</w:t>
      </w:r>
    </w:p>
    <w:p w14:paraId="4FAB623E" w14:textId="094DC1E1" w:rsidR="00EB0812" w:rsidRPr="00FA162E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urdoch</w:t>
      </w:r>
      <w:proofErr w:type="spellEnd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ris</w:t>
      </w:r>
      <w:proofErr w:type="spellEnd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</w:t>
      </w:r>
      <w:r w:rsidRPr="00FA16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A jó uralma. </w:t>
      </w:r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udapest, Magyar Művészeti Akadémia, 2021.</w:t>
      </w:r>
    </w:p>
    <w:p w14:paraId="7CE4C1F5" w14:textId="0B2017AF" w:rsidR="00EB0812" w:rsidRPr="00AB3A31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AB3A31">
        <w:rPr>
          <w:rFonts w:ascii="Times New Roman" w:hAnsi="Times New Roman" w:cs="Times New Roman"/>
          <w:sz w:val="24"/>
          <w:szCs w:val="24"/>
        </w:rPr>
        <w:t>Nagel</w:t>
      </w:r>
      <w:proofErr w:type="spellEnd"/>
      <w:r w:rsidRPr="00AB3A31">
        <w:rPr>
          <w:rFonts w:ascii="Times New Roman" w:hAnsi="Times New Roman" w:cs="Times New Roman"/>
          <w:sz w:val="24"/>
          <w:szCs w:val="24"/>
        </w:rPr>
        <w:t xml:space="preserve">, Thomas: </w:t>
      </w:r>
      <w:r w:rsidRPr="00AB3A31">
        <w:rPr>
          <w:rFonts w:ascii="Times New Roman" w:hAnsi="Times New Roman" w:cs="Times New Roman"/>
          <w:i/>
          <w:iCs/>
          <w:sz w:val="24"/>
          <w:szCs w:val="24"/>
        </w:rPr>
        <w:t xml:space="preserve">Az utolsó szó. </w:t>
      </w:r>
      <w:r w:rsidRPr="00AB3A31">
        <w:rPr>
          <w:rFonts w:ascii="Times New Roman" w:hAnsi="Times New Roman" w:cs="Times New Roman"/>
          <w:sz w:val="24"/>
          <w:szCs w:val="24"/>
        </w:rPr>
        <w:t>Budapest, Európa, 1998.</w:t>
      </w:r>
    </w:p>
    <w:p w14:paraId="6EF1C13F" w14:textId="6C27E671" w:rsidR="00EB0812" w:rsidRPr="00AB3A31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B3A31">
        <w:rPr>
          <w:rFonts w:ascii="Times New Roman" w:hAnsi="Times New Roman" w:cs="Times New Roman"/>
          <w:sz w:val="24"/>
          <w:szCs w:val="24"/>
        </w:rPr>
        <w:t xml:space="preserve">Nietzsche, Friedrich: </w:t>
      </w:r>
      <w:hyperlink r:id="rId32" w:history="1">
        <w:r w:rsidRPr="004E1532">
          <w:rPr>
            <w:rStyle w:val="Hiperhivatkozs"/>
            <w:rFonts w:ascii="Times New Roman" w:hAnsi="Times New Roman" w:cs="Times New Roman"/>
            <w:i/>
            <w:iCs/>
            <w:sz w:val="24"/>
            <w:szCs w:val="24"/>
          </w:rPr>
          <w:t>A morál genealógiája</w:t>
        </w:r>
      </w:hyperlink>
      <w:r w:rsidRPr="00AB3A3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B3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A31">
        <w:rPr>
          <w:rFonts w:ascii="Times New Roman" w:hAnsi="Times New Roman" w:cs="Times New Roman"/>
          <w:sz w:val="24"/>
          <w:szCs w:val="24"/>
        </w:rPr>
        <w:t>Máriabesnyő</w:t>
      </w:r>
      <w:proofErr w:type="spellEnd"/>
      <w:r w:rsidRPr="00AB3A31">
        <w:rPr>
          <w:rFonts w:ascii="Times New Roman" w:hAnsi="Times New Roman" w:cs="Times New Roman"/>
          <w:sz w:val="24"/>
          <w:szCs w:val="24"/>
        </w:rPr>
        <w:t xml:space="preserve"> – Gödöllő, Attraktor, 2012.</w:t>
      </w:r>
    </w:p>
    <w:p w14:paraId="4B8F87CB" w14:textId="3723703A" w:rsidR="00EB0812" w:rsidRPr="00AB3A31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B3A31">
        <w:rPr>
          <w:rFonts w:ascii="Times New Roman" w:hAnsi="Times New Roman" w:cs="Times New Roman"/>
          <w:sz w:val="24"/>
          <w:szCs w:val="24"/>
        </w:rPr>
        <w:t xml:space="preserve">Nietzsche, Friedrich: </w:t>
      </w:r>
      <w:hyperlink r:id="rId33" w:history="1">
        <w:r w:rsidR="008456F8" w:rsidRPr="008456F8">
          <w:rPr>
            <w:rStyle w:val="Hiperhivatkozs"/>
            <w:rFonts w:ascii="Times New Roman" w:hAnsi="Times New Roman" w:cs="Times New Roman"/>
            <w:i/>
            <w:iCs/>
            <w:sz w:val="24"/>
            <w:szCs w:val="24"/>
          </w:rPr>
          <w:t>Jón és gonoszon túl</w:t>
        </w:r>
      </w:hyperlink>
      <w:r w:rsidRPr="00AB3A3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8456F8" w:rsidRPr="00AB3A31">
        <w:rPr>
          <w:rFonts w:ascii="Times New Roman" w:hAnsi="Times New Roman" w:cs="Times New Roman"/>
          <w:sz w:val="24"/>
          <w:szCs w:val="24"/>
        </w:rPr>
        <w:t>Máriabesnyő</w:t>
      </w:r>
      <w:proofErr w:type="spellEnd"/>
      <w:r w:rsidR="008456F8" w:rsidRPr="00AB3A31">
        <w:rPr>
          <w:rFonts w:ascii="Times New Roman" w:hAnsi="Times New Roman" w:cs="Times New Roman"/>
          <w:sz w:val="24"/>
          <w:szCs w:val="24"/>
        </w:rPr>
        <w:t xml:space="preserve"> – Gödöllő, Attraktor, </w:t>
      </w:r>
      <w:r w:rsidR="008456F8">
        <w:rPr>
          <w:rFonts w:ascii="Times New Roman" w:hAnsi="Times New Roman" w:cs="Times New Roman"/>
          <w:sz w:val="24"/>
          <w:szCs w:val="24"/>
        </w:rPr>
        <w:t>2017</w:t>
      </w:r>
      <w:r w:rsidRPr="00AB3A31">
        <w:rPr>
          <w:rFonts w:ascii="Times New Roman" w:hAnsi="Times New Roman" w:cs="Times New Roman"/>
          <w:sz w:val="24"/>
          <w:szCs w:val="24"/>
        </w:rPr>
        <w:t>.</w:t>
      </w:r>
    </w:p>
    <w:p w14:paraId="5C5964F7" w14:textId="15448DE5" w:rsidR="00EB0812" w:rsidRPr="00832372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372">
        <w:rPr>
          <w:rFonts w:ascii="Times New Roman" w:hAnsi="Times New Roman" w:cs="Times New Roman"/>
          <w:sz w:val="24"/>
          <w:szCs w:val="24"/>
        </w:rPr>
        <w:t xml:space="preserve">Nietzsche, Friedrich: </w:t>
      </w:r>
      <w:hyperlink r:id="rId34" w:history="1">
        <w:r w:rsidRPr="00832372">
          <w:rPr>
            <w:rStyle w:val="Hiperhivatkozs"/>
            <w:rFonts w:ascii="Times New Roman" w:hAnsi="Times New Roman" w:cs="Times New Roman"/>
            <w:i/>
            <w:iCs/>
            <w:sz w:val="24"/>
            <w:szCs w:val="24"/>
          </w:rPr>
          <w:t>Vidám tudomány</w:t>
        </w:r>
      </w:hyperlink>
      <w:r w:rsidRPr="0083237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32372">
        <w:rPr>
          <w:rFonts w:ascii="Times New Roman" w:hAnsi="Times New Roman" w:cs="Times New Roman"/>
          <w:sz w:val="24"/>
          <w:szCs w:val="24"/>
        </w:rPr>
        <w:t xml:space="preserve"> Budapest, </w:t>
      </w:r>
      <w:proofErr w:type="spellStart"/>
      <w:r w:rsidRPr="00832372">
        <w:rPr>
          <w:rFonts w:ascii="Times New Roman" w:hAnsi="Times New Roman" w:cs="Times New Roman"/>
          <w:sz w:val="24"/>
          <w:szCs w:val="24"/>
        </w:rPr>
        <w:t>Szukits</w:t>
      </w:r>
      <w:proofErr w:type="spellEnd"/>
      <w:r w:rsidRPr="00832372">
        <w:rPr>
          <w:rFonts w:ascii="Times New Roman" w:hAnsi="Times New Roman" w:cs="Times New Roman"/>
          <w:sz w:val="24"/>
          <w:szCs w:val="24"/>
        </w:rPr>
        <w:t>, 2003.</w:t>
      </w:r>
    </w:p>
    <w:p w14:paraId="6C8338FC" w14:textId="77777777" w:rsidR="00EB0812" w:rsidRPr="00FA162E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ssbaum</w:t>
      </w:r>
      <w:proofErr w:type="spellEnd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artha C.: </w:t>
      </w:r>
      <w:r w:rsidRPr="00FA16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Költői ​igazságszolgáltatás</w:t>
      </w:r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Budapest, Magyar Művészeti Akadémia, 2021.</w:t>
      </w:r>
    </w:p>
    <w:p w14:paraId="733872FD" w14:textId="048B76F8" w:rsidR="00247E00" w:rsidRPr="00247E00" w:rsidRDefault="00247E00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aba: </w:t>
      </w:r>
      <w:r w:rsidRPr="00247E00">
        <w:rPr>
          <w:rFonts w:ascii="Times New Roman" w:hAnsi="Times New Roman" w:cs="Times New Roman"/>
          <w:i/>
          <w:iCs/>
          <w:sz w:val="24"/>
          <w:szCs w:val="24"/>
        </w:rPr>
        <w:t>Regionális és nemzeti identitá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Budapest,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Harmattan</w:t>
      </w:r>
      <w:proofErr w:type="spellEnd"/>
      <w:r>
        <w:rPr>
          <w:rFonts w:ascii="Times New Roman" w:hAnsi="Times New Roman" w:cs="Times New Roman"/>
          <w:sz w:val="24"/>
          <w:szCs w:val="24"/>
        </w:rPr>
        <w:t>, 2022.</w:t>
      </w:r>
    </w:p>
    <w:p w14:paraId="012E12E9" w14:textId="498E4D4E" w:rsidR="00EB0812" w:rsidRPr="00832372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832372">
        <w:rPr>
          <w:rFonts w:ascii="Times New Roman" w:hAnsi="Times New Roman" w:cs="Times New Roman"/>
          <w:sz w:val="24"/>
          <w:szCs w:val="24"/>
        </w:rPr>
        <w:t>Pinckaers</w:t>
      </w:r>
      <w:proofErr w:type="spellEnd"/>
      <w:r w:rsidRPr="008323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372">
        <w:rPr>
          <w:rFonts w:ascii="Times New Roman" w:hAnsi="Times New Roman" w:cs="Times New Roman"/>
          <w:sz w:val="24"/>
          <w:szCs w:val="24"/>
        </w:rPr>
        <w:t>Servais</w:t>
      </w:r>
      <w:proofErr w:type="spellEnd"/>
      <w:r w:rsidRPr="00832372">
        <w:rPr>
          <w:rFonts w:ascii="Times New Roman" w:hAnsi="Times New Roman" w:cs="Times New Roman"/>
          <w:sz w:val="24"/>
          <w:szCs w:val="24"/>
        </w:rPr>
        <w:t xml:space="preserve">: </w:t>
      </w:r>
      <w:r w:rsidRPr="00832372">
        <w:rPr>
          <w:rFonts w:ascii="Times New Roman" w:hAnsi="Times New Roman" w:cs="Times New Roman"/>
          <w:i/>
          <w:iCs/>
          <w:sz w:val="24"/>
          <w:szCs w:val="24"/>
        </w:rPr>
        <w:t>A keresztény erkölcsteológia forrásai.</w:t>
      </w:r>
      <w:r w:rsidRPr="00832372">
        <w:rPr>
          <w:rFonts w:ascii="Times New Roman" w:hAnsi="Times New Roman" w:cs="Times New Roman"/>
          <w:sz w:val="24"/>
          <w:szCs w:val="24"/>
        </w:rPr>
        <w:t xml:space="preserve"> Budapest, </w:t>
      </w:r>
      <w:proofErr w:type="spellStart"/>
      <w:r w:rsidRPr="00832372">
        <w:rPr>
          <w:rFonts w:ascii="Times New Roman" w:hAnsi="Times New Roman" w:cs="Times New Roman"/>
          <w:sz w:val="24"/>
          <w:szCs w:val="24"/>
        </w:rPr>
        <w:t>Kairosz</w:t>
      </w:r>
      <w:proofErr w:type="spellEnd"/>
      <w:r w:rsidRPr="00832372">
        <w:rPr>
          <w:rFonts w:ascii="Times New Roman" w:hAnsi="Times New Roman" w:cs="Times New Roman"/>
          <w:sz w:val="24"/>
          <w:szCs w:val="24"/>
        </w:rPr>
        <w:t>, 2001.</w:t>
      </w:r>
    </w:p>
    <w:p w14:paraId="5F9835C1" w14:textId="77777777" w:rsidR="00EB0812" w:rsidRPr="00832372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832372">
        <w:rPr>
          <w:rFonts w:ascii="Times New Roman" w:hAnsi="Times New Roman" w:cs="Times New Roman"/>
          <w:sz w:val="24"/>
          <w:szCs w:val="24"/>
        </w:rPr>
        <w:t>Pinckaers</w:t>
      </w:r>
      <w:proofErr w:type="spellEnd"/>
      <w:r w:rsidRPr="008323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372">
        <w:rPr>
          <w:rFonts w:ascii="Times New Roman" w:hAnsi="Times New Roman" w:cs="Times New Roman"/>
          <w:sz w:val="24"/>
          <w:szCs w:val="24"/>
        </w:rPr>
        <w:t>Servais</w:t>
      </w:r>
      <w:proofErr w:type="spellEnd"/>
      <w:r w:rsidRPr="00832372">
        <w:rPr>
          <w:rFonts w:ascii="Times New Roman" w:hAnsi="Times New Roman" w:cs="Times New Roman"/>
          <w:sz w:val="24"/>
          <w:szCs w:val="24"/>
        </w:rPr>
        <w:t xml:space="preserve">: </w:t>
      </w:r>
      <w:r w:rsidRPr="00832372">
        <w:rPr>
          <w:rFonts w:ascii="Times New Roman" w:hAnsi="Times New Roman" w:cs="Times New Roman"/>
          <w:i/>
          <w:iCs/>
          <w:sz w:val="24"/>
          <w:szCs w:val="24"/>
        </w:rPr>
        <w:t xml:space="preserve">Séta az erények kertjében. </w:t>
      </w:r>
      <w:r w:rsidRPr="00832372">
        <w:rPr>
          <w:rFonts w:ascii="Times New Roman" w:hAnsi="Times New Roman" w:cs="Times New Roman"/>
          <w:sz w:val="24"/>
          <w:szCs w:val="24"/>
        </w:rPr>
        <w:t xml:space="preserve">Budapest, </w:t>
      </w:r>
      <w:proofErr w:type="spellStart"/>
      <w:r w:rsidRPr="00832372">
        <w:rPr>
          <w:rFonts w:ascii="Times New Roman" w:hAnsi="Times New Roman" w:cs="Times New Roman"/>
          <w:sz w:val="24"/>
          <w:szCs w:val="24"/>
        </w:rPr>
        <w:t>Kairosz</w:t>
      </w:r>
      <w:proofErr w:type="spellEnd"/>
      <w:r w:rsidRPr="00832372">
        <w:rPr>
          <w:rFonts w:ascii="Times New Roman" w:hAnsi="Times New Roman" w:cs="Times New Roman"/>
          <w:sz w:val="24"/>
          <w:szCs w:val="24"/>
        </w:rPr>
        <w:t>, 2015.</w:t>
      </w:r>
    </w:p>
    <w:p w14:paraId="6D532765" w14:textId="77777777" w:rsidR="00EB0812" w:rsidRPr="00832372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i/>
          <w:iCs/>
          <w:sz w:val="24"/>
          <w:szCs w:val="24"/>
        </w:rPr>
      </w:pPr>
      <w:r w:rsidRPr="00832372">
        <w:rPr>
          <w:rFonts w:ascii="Times New Roman" w:hAnsi="Times New Roman" w:cs="Times New Roman"/>
          <w:sz w:val="24"/>
          <w:szCs w:val="24"/>
        </w:rPr>
        <w:t xml:space="preserve">Platón: </w:t>
      </w:r>
      <w:r w:rsidRPr="00832372">
        <w:rPr>
          <w:rFonts w:ascii="Times New Roman" w:hAnsi="Times New Roman" w:cs="Times New Roman"/>
          <w:i/>
          <w:iCs/>
          <w:sz w:val="24"/>
          <w:szCs w:val="24"/>
        </w:rPr>
        <w:t xml:space="preserve">Állam. </w:t>
      </w:r>
      <w:r w:rsidRPr="00832372">
        <w:rPr>
          <w:rFonts w:ascii="Times New Roman" w:hAnsi="Times New Roman" w:cs="Times New Roman"/>
          <w:sz w:val="24"/>
          <w:szCs w:val="24"/>
        </w:rPr>
        <w:t>Budapest, Atlantisz, 2018.</w:t>
      </w:r>
    </w:p>
    <w:p w14:paraId="73040D52" w14:textId="77777777" w:rsidR="00EB0812" w:rsidRPr="00832372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372">
        <w:rPr>
          <w:rFonts w:ascii="Times New Roman" w:hAnsi="Times New Roman" w:cs="Times New Roman"/>
          <w:sz w:val="24"/>
          <w:szCs w:val="24"/>
        </w:rPr>
        <w:t xml:space="preserve">Platón: </w:t>
      </w:r>
      <w:proofErr w:type="spellStart"/>
      <w:r w:rsidRPr="00832372">
        <w:rPr>
          <w:rFonts w:ascii="Times New Roman" w:hAnsi="Times New Roman" w:cs="Times New Roman"/>
          <w:i/>
          <w:iCs/>
          <w:sz w:val="24"/>
          <w:szCs w:val="24"/>
        </w:rPr>
        <w:t>Gorgiasz</w:t>
      </w:r>
      <w:proofErr w:type="spellEnd"/>
      <w:r w:rsidRPr="0083237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32372">
        <w:rPr>
          <w:rFonts w:ascii="Times New Roman" w:hAnsi="Times New Roman" w:cs="Times New Roman"/>
          <w:sz w:val="24"/>
          <w:szCs w:val="24"/>
        </w:rPr>
        <w:t xml:space="preserve"> Budapest, Atlantisz, 1998.</w:t>
      </w:r>
    </w:p>
    <w:p w14:paraId="7D7FEF6F" w14:textId="77777777" w:rsidR="00EB0812" w:rsidRPr="00832372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i/>
          <w:iCs/>
          <w:sz w:val="24"/>
          <w:szCs w:val="24"/>
        </w:rPr>
      </w:pPr>
      <w:r w:rsidRPr="00832372">
        <w:rPr>
          <w:rFonts w:ascii="Times New Roman" w:hAnsi="Times New Roman" w:cs="Times New Roman"/>
          <w:sz w:val="24"/>
          <w:szCs w:val="24"/>
        </w:rPr>
        <w:t xml:space="preserve">Platón: </w:t>
      </w:r>
      <w:proofErr w:type="spellStart"/>
      <w:r w:rsidRPr="00832372">
        <w:rPr>
          <w:rFonts w:ascii="Times New Roman" w:hAnsi="Times New Roman" w:cs="Times New Roman"/>
          <w:i/>
          <w:iCs/>
          <w:sz w:val="24"/>
          <w:szCs w:val="24"/>
        </w:rPr>
        <w:t>Menón</w:t>
      </w:r>
      <w:proofErr w:type="spellEnd"/>
      <w:r w:rsidRPr="0083237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832372">
        <w:rPr>
          <w:rFonts w:ascii="Times New Roman" w:hAnsi="Times New Roman" w:cs="Times New Roman"/>
          <w:sz w:val="24"/>
          <w:szCs w:val="24"/>
        </w:rPr>
        <w:t>Budapest, Atlantisz, 2013.</w:t>
      </w:r>
    </w:p>
    <w:p w14:paraId="30115DDA" w14:textId="35E7DD6C" w:rsidR="00EB0812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Pogonyi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bolcs: </w:t>
      </w:r>
      <w:hyperlink r:id="rId35" w:tooltip="http://www.vilagossag.hu/pdf/20080513114746.pdf" w:history="1">
        <w:r w:rsidRPr="00986C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 xml:space="preserve">A hegeliánus </w:t>
        </w:r>
        <w:proofErr w:type="spellStart"/>
        <w:r w:rsidRPr="00986C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Rawls</w:t>
        </w:r>
        <w:proofErr w:type="spellEnd"/>
      </w:hyperlink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ilágosság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08</w:t>
      </w:r>
      <w:r w:rsidR="00832372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3-4</w:t>
      </w:r>
      <w:r w:rsidR="008323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29-135.</w:t>
      </w:r>
    </w:p>
    <w:p w14:paraId="1B26596B" w14:textId="59083B45" w:rsidR="00BA1ED6" w:rsidRPr="00986C7A" w:rsidRDefault="00BA1ED6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BA1ED6">
        <w:rPr>
          <w:rFonts w:ascii="Times New Roman" w:eastAsia="Times New Roman" w:hAnsi="Times New Roman" w:cs="Times New Roman"/>
          <w:sz w:val="24"/>
          <w:szCs w:val="24"/>
          <w:lang w:eastAsia="hu-HU"/>
        </w:rPr>
        <w:t>Quin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nthony</w:t>
      </w:r>
      <w:r w:rsidRPr="00BA1ED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BA1ED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 tökéletlenség politikája.</w:t>
      </w:r>
      <w:r w:rsidRPr="00BA1ED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nulmány, Pécs, 1995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254A36A9" w14:textId="579A16BB" w:rsidR="00EB0812" w:rsidRPr="00986C7A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Rawls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John: </w:t>
      </w:r>
      <w:hyperlink r:id="rId36" w:history="1">
        <w:r w:rsidRPr="003F2A58">
          <w:rPr>
            <w:rStyle w:val="Hiperhivatkozs"/>
            <w:rFonts w:ascii="Times New Roman" w:eastAsia="Times New Roman" w:hAnsi="Times New Roman" w:cs="Times New Roman"/>
            <w:i/>
            <w:sz w:val="24"/>
            <w:szCs w:val="24"/>
            <w:lang w:eastAsia="hu-HU"/>
          </w:rPr>
          <w:t>A népek joga</w:t>
        </w:r>
      </w:hyperlink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Budapest, </w:t>
      </w: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L’Harmattan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, 2006.</w:t>
      </w:r>
    </w:p>
    <w:p w14:paraId="062F3C6E" w14:textId="77777777" w:rsidR="00611B9E" w:rsidRDefault="00611B9E" w:rsidP="00611B9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aw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John: </w:t>
      </w:r>
      <w:hyperlink r:id="rId37" w:history="1">
        <w:r>
          <w:rPr>
            <w:rStyle w:val="Hiperhivatkozs"/>
            <w:rFonts w:ascii="Times New Roman" w:eastAsia="Times New Roman" w:hAnsi="Times New Roman" w:cs="Times New Roman"/>
            <w:i/>
            <w:iCs/>
            <w:sz w:val="24"/>
            <w:szCs w:val="24"/>
            <w:lang w:eastAsia="hu-HU"/>
          </w:rPr>
          <w:t>Az igazságosság elmélete</w:t>
        </w:r>
      </w:hyperlink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 Osiris, 1997.</w:t>
      </w:r>
    </w:p>
    <w:p w14:paraId="74A9FE78" w14:textId="085CCB0A" w:rsidR="00C551AD" w:rsidRDefault="00C551AD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551AD">
        <w:rPr>
          <w:rFonts w:ascii="Times New Roman" w:hAnsi="Times New Roman" w:cs="Times New Roman"/>
          <w:sz w:val="24"/>
          <w:szCs w:val="24"/>
        </w:rPr>
        <w:t xml:space="preserve">Réz Anna: </w:t>
      </w:r>
      <w:r w:rsidRPr="00852ACF">
        <w:rPr>
          <w:rFonts w:ascii="Times New Roman" w:hAnsi="Times New Roman" w:cs="Times New Roman"/>
          <w:i/>
          <w:iCs/>
          <w:sz w:val="24"/>
          <w:szCs w:val="24"/>
        </w:rPr>
        <w:t>Mardos. A bűntudatról kilenc fejezetben</w:t>
      </w:r>
      <w:r w:rsidRPr="00C551AD">
        <w:rPr>
          <w:rFonts w:ascii="Times New Roman" w:hAnsi="Times New Roman" w:cs="Times New Roman"/>
          <w:sz w:val="24"/>
          <w:szCs w:val="24"/>
        </w:rPr>
        <w:t>. Budapest, Európa, 2022.</w:t>
      </w:r>
    </w:p>
    <w:p w14:paraId="2B1FA94B" w14:textId="66917107" w:rsidR="00EB0812" w:rsidRPr="009A13CB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A13CB">
        <w:rPr>
          <w:rFonts w:ascii="Times New Roman" w:hAnsi="Times New Roman" w:cs="Times New Roman"/>
          <w:sz w:val="24"/>
          <w:szCs w:val="24"/>
        </w:rPr>
        <w:t xml:space="preserve">Réz Anna (szerk.): </w:t>
      </w:r>
      <w:hyperlink r:id="rId38" w:history="1">
        <w:r w:rsidRPr="009A13CB">
          <w:rPr>
            <w:rStyle w:val="Hiperhivatkozs"/>
            <w:rFonts w:ascii="Times New Roman" w:hAnsi="Times New Roman" w:cs="Times New Roman"/>
            <w:i/>
            <w:iCs/>
            <w:sz w:val="24"/>
            <w:szCs w:val="24"/>
          </w:rPr>
          <w:t>Vétkek és választások. A felelősség elméletei</w:t>
        </w:r>
      </w:hyperlink>
      <w:r w:rsidRPr="009A13C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9A13CB">
        <w:rPr>
          <w:rFonts w:ascii="Times New Roman" w:hAnsi="Times New Roman" w:cs="Times New Roman"/>
          <w:sz w:val="24"/>
          <w:szCs w:val="24"/>
        </w:rPr>
        <w:t>Budapest, Gondolat, 2013.</w:t>
      </w:r>
    </w:p>
    <w:p w14:paraId="78AE690D" w14:textId="77777777" w:rsidR="00EB0812" w:rsidRPr="009A13CB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A13CB">
        <w:rPr>
          <w:rFonts w:ascii="Times New Roman" w:hAnsi="Times New Roman" w:cs="Times New Roman"/>
          <w:sz w:val="24"/>
          <w:szCs w:val="24"/>
        </w:rPr>
        <w:t>Rorty</w:t>
      </w:r>
      <w:proofErr w:type="spellEnd"/>
      <w:r w:rsidRPr="009A13CB">
        <w:rPr>
          <w:rFonts w:ascii="Times New Roman" w:hAnsi="Times New Roman" w:cs="Times New Roman"/>
          <w:sz w:val="24"/>
          <w:szCs w:val="24"/>
        </w:rPr>
        <w:t xml:space="preserve">, Richard: </w:t>
      </w:r>
      <w:r w:rsidRPr="009A13CB">
        <w:rPr>
          <w:rFonts w:ascii="Times New Roman" w:hAnsi="Times New Roman" w:cs="Times New Roman"/>
          <w:i/>
          <w:iCs/>
          <w:sz w:val="24"/>
          <w:szCs w:val="24"/>
        </w:rPr>
        <w:t xml:space="preserve">Esetlegesség, irónia, szolidaritás. </w:t>
      </w:r>
      <w:r w:rsidRPr="009A13CB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Pécs, Jelenkor, 1994.</w:t>
      </w:r>
    </w:p>
    <w:p w14:paraId="2B362E06" w14:textId="77777777" w:rsidR="00221EDC" w:rsidRPr="009A13CB" w:rsidRDefault="00221EDC" w:rsidP="00221EDC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</w:pPr>
      <w:proofErr w:type="spellStart"/>
      <w:r w:rsidRPr="009A13CB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Rorty</w:t>
      </w:r>
      <w:proofErr w:type="spellEnd"/>
      <w:r w:rsidRPr="009A13CB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, Richard: </w:t>
      </w:r>
      <w:r w:rsidRPr="00221EDC">
        <w:rPr>
          <w:rFonts w:ascii="Times New Roman" w:hAnsi="Times New Roman" w:cs="Times New Roman"/>
          <w:i/>
          <w:iCs/>
          <w:sz w:val="24"/>
          <w:szCs w:val="24"/>
          <w:u w:color="222222"/>
          <w:shd w:val="clear" w:color="auto" w:fill="FFFFFF"/>
        </w:rPr>
        <w:t>Filozófia és társadalmi remény</w:t>
      </w:r>
      <w:r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. Budapest, </w:t>
      </w:r>
      <w:proofErr w:type="spellStart"/>
      <w:r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L’Harmattan</w:t>
      </w:r>
      <w:proofErr w:type="spellEnd"/>
      <w:r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, </w:t>
      </w:r>
      <w:r w:rsidRPr="001F5E2F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2007</w:t>
      </w:r>
      <w:r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.</w:t>
      </w:r>
    </w:p>
    <w:p w14:paraId="644EA8E0" w14:textId="10CB32DE" w:rsidR="005B243F" w:rsidRPr="005B243F" w:rsidRDefault="00EB0812" w:rsidP="005B243F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</w:pPr>
      <w:proofErr w:type="spellStart"/>
      <w:r w:rsidRPr="009A13CB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Rorty</w:t>
      </w:r>
      <w:proofErr w:type="spellEnd"/>
      <w:r w:rsidRPr="009A13CB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 xml:space="preserve">, Richard: </w:t>
      </w:r>
      <w:r w:rsidRPr="009A13CB">
        <w:rPr>
          <w:rFonts w:ascii="Times New Roman" w:hAnsi="Times New Roman" w:cs="Times New Roman"/>
          <w:i/>
          <w:iCs/>
          <w:sz w:val="24"/>
          <w:szCs w:val="24"/>
          <w:u w:color="222222"/>
          <w:shd w:val="clear" w:color="auto" w:fill="FFFFFF"/>
        </w:rPr>
        <w:t xml:space="preserve">Heideggerről és másokról. </w:t>
      </w:r>
      <w:r w:rsidRPr="009A13CB">
        <w:rPr>
          <w:rFonts w:ascii="Times New Roman" w:hAnsi="Times New Roman" w:cs="Times New Roman"/>
          <w:sz w:val="24"/>
          <w:szCs w:val="24"/>
          <w:u w:color="222222"/>
          <w:shd w:val="clear" w:color="auto" w:fill="FFFFFF"/>
        </w:rPr>
        <w:t>Pécs, Jelenkor, 1997.</w:t>
      </w:r>
    </w:p>
    <w:p w14:paraId="0AF14488" w14:textId="77777777" w:rsidR="00EB0812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chmitt, Carl: </w:t>
      </w:r>
      <w:r w:rsidRPr="00FA162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A ​politikai fogalma. </w:t>
      </w:r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 Attraktor, 2002.</w:t>
      </w:r>
    </w:p>
    <w:p w14:paraId="44B86C2D" w14:textId="24BC6422" w:rsidR="009522A3" w:rsidRDefault="009522A3" w:rsidP="009522A3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proofErr w:type="spellStart"/>
      <w:r w:rsidRPr="009522A3">
        <w:rPr>
          <w:rFonts w:ascii="Times New Roman" w:eastAsia="Times New Roman" w:hAnsi="Times New Roman" w:cs="Times New Roman"/>
          <w:sz w:val="24"/>
          <w:szCs w:val="24"/>
          <w:lang w:eastAsia="hu-HU"/>
        </w:rPr>
        <w:t>Schur</w:t>
      </w:r>
      <w:proofErr w:type="spellEnd"/>
      <w:r w:rsidRPr="009522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ichael: </w:t>
      </w:r>
      <w:r w:rsidRPr="009522A3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Hogyan legyünk tökéletesek? </w:t>
      </w:r>
      <w:r w:rsidRPr="009522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</w:t>
      </w:r>
      <w:proofErr w:type="spellStart"/>
      <w:r w:rsidRPr="009522A3">
        <w:rPr>
          <w:rFonts w:ascii="Times New Roman" w:eastAsia="Times New Roman" w:hAnsi="Times New Roman" w:cs="Times New Roman"/>
          <w:sz w:val="24"/>
          <w:szCs w:val="24"/>
          <w:lang w:eastAsia="hu-HU"/>
        </w:rPr>
        <w:t>Scolar</w:t>
      </w:r>
      <w:proofErr w:type="spellEnd"/>
      <w:r w:rsidRPr="009522A3">
        <w:rPr>
          <w:rFonts w:ascii="Times New Roman" w:eastAsia="Times New Roman" w:hAnsi="Times New Roman" w:cs="Times New Roman"/>
          <w:sz w:val="24"/>
          <w:szCs w:val="24"/>
          <w:lang w:eastAsia="hu-HU"/>
        </w:rPr>
        <w:t>, 2022.</w:t>
      </w:r>
      <w:r w:rsidRPr="009522A3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</w:t>
      </w:r>
    </w:p>
    <w:p w14:paraId="7AA21307" w14:textId="24CB6806" w:rsidR="00071061" w:rsidRPr="00071061" w:rsidRDefault="00071061" w:rsidP="009522A3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cru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Roger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Hogyan legyünk konzervatívok?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 MCC, 2023.</w:t>
      </w:r>
    </w:p>
    <w:p w14:paraId="13BCD845" w14:textId="2FD3DF37" w:rsidR="003F1B08" w:rsidRDefault="003F1B08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3F1B08">
        <w:rPr>
          <w:rFonts w:ascii="Times New Roman" w:hAnsi="Times New Roman" w:cs="Times New Roman"/>
          <w:sz w:val="24"/>
          <w:szCs w:val="24"/>
        </w:rPr>
        <w:t>Searle</w:t>
      </w:r>
      <w:proofErr w:type="spellEnd"/>
      <w:r w:rsidRPr="003F1B08">
        <w:rPr>
          <w:rFonts w:ascii="Times New Roman" w:hAnsi="Times New Roman" w:cs="Times New Roman"/>
          <w:sz w:val="24"/>
          <w:szCs w:val="24"/>
        </w:rPr>
        <w:t xml:space="preserve">, John R.: </w:t>
      </w:r>
      <w:r w:rsidRPr="003F1B08">
        <w:rPr>
          <w:rFonts w:ascii="Times New Roman" w:hAnsi="Times New Roman" w:cs="Times New Roman"/>
          <w:i/>
          <w:iCs/>
          <w:sz w:val="24"/>
          <w:szCs w:val="24"/>
        </w:rPr>
        <w:t>Elme, nyelv és társadalom. A való világ filozófiája</w:t>
      </w:r>
      <w:r w:rsidRPr="003F1B08">
        <w:rPr>
          <w:rFonts w:ascii="Times New Roman" w:hAnsi="Times New Roman" w:cs="Times New Roman"/>
          <w:sz w:val="24"/>
          <w:szCs w:val="24"/>
        </w:rPr>
        <w:t>. Budapest, Vince, 2000.</w:t>
      </w:r>
    </w:p>
    <w:p w14:paraId="48BDE921" w14:textId="5B603D7A" w:rsidR="00307667" w:rsidRPr="00FA162E" w:rsidRDefault="00307667" w:rsidP="0030766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artya</w:t>
      </w:r>
      <w:proofErr w:type="spellEnd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</w:t>
      </w:r>
      <w:r w:rsidRPr="00FA16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z igazságosság eszméje</w:t>
      </w:r>
      <w:r w:rsidRPr="00FA162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.</w:t>
      </w:r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udapest, Osiris, 2021.</w:t>
      </w:r>
    </w:p>
    <w:p w14:paraId="3EE3EB12" w14:textId="0111C0F5" w:rsidR="00307667" w:rsidRPr="00307667" w:rsidRDefault="00307667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artya</w:t>
      </w:r>
      <w:proofErr w:type="spellEnd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A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fejlődés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mint szabadság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udapest, Európa, 2003.</w:t>
      </w:r>
    </w:p>
    <w:p w14:paraId="64DEC6EF" w14:textId="7355D547" w:rsidR="00EB0812" w:rsidRPr="00AF187B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AF187B">
        <w:rPr>
          <w:rFonts w:ascii="Times New Roman" w:hAnsi="Times New Roman" w:cs="Times New Roman"/>
          <w:sz w:val="24"/>
          <w:szCs w:val="24"/>
        </w:rPr>
        <w:t>Spaemann</w:t>
      </w:r>
      <w:proofErr w:type="spellEnd"/>
      <w:r w:rsidRPr="00AF187B">
        <w:rPr>
          <w:rFonts w:ascii="Times New Roman" w:hAnsi="Times New Roman" w:cs="Times New Roman"/>
          <w:sz w:val="24"/>
          <w:szCs w:val="24"/>
        </w:rPr>
        <w:t xml:space="preserve">, Robert: </w:t>
      </w:r>
      <w:r w:rsidRPr="00AF187B">
        <w:rPr>
          <w:rFonts w:ascii="Times New Roman" w:hAnsi="Times New Roman" w:cs="Times New Roman"/>
          <w:i/>
          <w:iCs/>
          <w:sz w:val="24"/>
          <w:szCs w:val="24"/>
        </w:rPr>
        <w:t>Erkölcsi alapfogalmak</w:t>
      </w:r>
      <w:r w:rsidRPr="00AF187B">
        <w:rPr>
          <w:rFonts w:ascii="Times New Roman" w:hAnsi="Times New Roman" w:cs="Times New Roman"/>
          <w:sz w:val="24"/>
          <w:szCs w:val="24"/>
        </w:rPr>
        <w:t>. Budapest, Egyházfórum, 2001.</w:t>
      </w:r>
    </w:p>
    <w:p w14:paraId="5182A6A3" w14:textId="4D3D64BB" w:rsidR="00EB0812" w:rsidRPr="00DB1DEF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DB1DEF">
        <w:rPr>
          <w:rFonts w:ascii="Times New Roman" w:hAnsi="Times New Roman" w:cs="Times New Roman"/>
          <w:sz w:val="24"/>
          <w:szCs w:val="24"/>
        </w:rPr>
        <w:lastRenderedPageBreak/>
        <w:t>Steiger</w:t>
      </w:r>
      <w:proofErr w:type="spellEnd"/>
      <w:r w:rsidRPr="00DB1DEF">
        <w:rPr>
          <w:rFonts w:ascii="Times New Roman" w:hAnsi="Times New Roman" w:cs="Times New Roman"/>
          <w:sz w:val="24"/>
          <w:szCs w:val="24"/>
        </w:rPr>
        <w:t xml:space="preserve"> Kornél (szerk.): </w:t>
      </w:r>
      <w:hyperlink r:id="rId39" w:history="1">
        <w:r w:rsidRPr="00DB1DEF">
          <w:rPr>
            <w:rStyle w:val="Hiperhivatkozs"/>
            <w:rFonts w:ascii="Times New Roman" w:hAnsi="Times New Roman" w:cs="Times New Roman"/>
            <w:i/>
            <w:iCs/>
            <w:sz w:val="24"/>
            <w:szCs w:val="24"/>
          </w:rPr>
          <w:t>Sztoikus etikai antológia</w:t>
        </w:r>
      </w:hyperlink>
      <w:r w:rsidRPr="00DB1DE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B1DEF">
        <w:rPr>
          <w:rFonts w:ascii="Times New Roman" w:hAnsi="Times New Roman" w:cs="Times New Roman"/>
          <w:sz w:val="24"/>
          <w:szCs w:val="24"/>
        </w:rPr>
        <w:t xml:space="preserve">Budapest, Gondolat, 1983. </w:t>
      </w:r>
    </w:p>
    <w:p w14:paraId="1C3F9B47" w14:textId="77777777" w:rsidR="00EB0812" w:rsidRPr="00555EB7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55EB7">
        <w:rPr>
          <w:rFonts w:ascii="Times New Roman" w:hAnsi="Times New Roman" w:cs="Times New Roman"/>
          <w:sz w:val="24"/>
          <w:szCs w:val="24"/>
        </w:rPr>
        <w:t xml:space="preserve">Strauss, Leo: </w:t>
      </w:r>
      <w:r w:rsidRPr="00555EB7">
        <w:rPr>
          <w:rFonts w:ascii="Times New Roman" w:hAnsi="Times New Roman" w:cs="Times New Roman"/>
          <w:i/>
          <w:iCs/>
          <w:sz w:val="24"/>
          <w:szCs w:val="24"/>
        </w:rPr>
        <w:t>Természetjog és történelem.</w:t>
      </w:r>
      <w:r w:rsidRPr="00555EB7">
        <w:rPr>
          <w:rFonts w:ascii="Times New Roman" w:hAnsi="Times New Roman" w:cs="Times New Roman"/>
          <w:sz w:val="24"/>
          <w:szCs w:val="24"/>
        </w:rPr>
        <w:t xml:space="preserve"> Budapest, </w:t>
      </w:r>
      <w:proofErr w:type="spellStart"/>
      <w:r w:rsidRPr="00555EB7">
        <w:rPr>
          <w:rFonts w:ascii="Times New Roman" w:hAnsi="Times New Roman" w:cs="Times New Roman"/>
          <w:sz w:val="24"/>
          <w:szCs w:val="24"/>
        </w:rPr>
        <w:t>Pallas</w:t>
      </w:r>
      <w:proofErr w:type="spellEnd"/>
      <w:r w:rsidRPr="00555EB7">
        <w:rPr>
          <w:rFonts w:ascii="Times New Roman" w:hAnsi="Times New Roman" w:cs="Times New Roman"/>
          <w:sz w:val="24"/>
          <w:szCs w:val="24"/>
        </w:rPr>
        <w:t xml:space="preserve"> – Attraktor, 1999.</w:t>
      </w:r>
    </w:p>
    <w:p w14:paraId="4F34A106" w14:textId="10BAE0DF" w:rsidR="00EB0812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555EB7">
        <w:rPr>
          <w:rFonts w:ascii="Times New Roman" w:hAnsi="Times New Roman" w:cs="Times New Roman"/>
          <w:sz w:val="24"/>
          <w:szCs w:val="24"/>
        </w:rPr>
        <w:t>Szombath</w:t>
      </w:r>
      <w:proofErr w:type="spellEnd"/>
      <w:r w:rsidRPr="00555EB7">
        <w:rPr>
          <w:rFonts w:ascii="Times New Roman" w:hAnsi="Times New Roman" w:cs="Times New Roman"/>
          <w:sz w:val="24"/>
          <w:szCs w:val="24"/>
        </w:rPr>
        <w:t xml:space="preserve"> Attila: </w:t>
      </w:r>
      <w:r w:rsidRPr="00555EB7">
        <w:rPr>
          <w:rFonts w:ascii="Times New Roman" w:hAnsi="Times New Roman" w:cs="Times New Roman"/>
          <w:i/>
          <w:iCs/>
          <w:sz w:val="24"/>
          <w:szCs w:val="24"/>
        </w:rPr>
        <w:t xml:space="preserve">A feltétlen és a véges. </w:t>
      </w:r>
      <w:r w:rsidRPr="00555EB7">
        <w:rPr>
          <w:rFonts w:ascii="Times New Roman" w:hAnsi="Times New Roman" w:cs="Times New Roman"/>
          <w:sz w:val="24"/>
          <w:szCs w:val="24"/>
        </w:rPr>
        <w:t xml:space="preserve">Budapest, </w:t>
      </w:r>
      <w:proofErr w:type="spellStart"/>
      <w:r w:rsidRPr="00555EB7">
        <w:rPr>
          <w:rFonts w:ascii="Times New Roman" w:hAnsi="Times New Roman" w:cs="Times New Roman"/>
          <w:sz w:val="24"/>
          <w:szCs w:val="24"/>
        </w:rPr>
        <w:t>Kairosz</w:t>
      </w:r>
      <w:proofErr w:type="spellEnd"/>
      <w:r w:rsidRPr="00555EB7">
        <w:rPr>
          <w:rFonts w:ascii="Times New Roman" w:hAnsi="Times New Roman" w:cs="Times New Roman"/>
          <w:sz w:val="24"/>
          <w:szCs w:val="24"/>
        </w:rPr>
        <w:t>, 2009.</w:t>
      </w:r>
    </w:p>
    <w:p w14:paraId="31123FCB" w14:textId="7B9DDFFF" w:rsidR="00EB0812" w:rsidRPr="00FA162E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űcs Zoltán Gábor – Gyulai Attila (szerk.): </w:t>
      </w:r>
      <w:hyperlink r:id="rId40" w:history="1">
        <w:r w:rsidRPr="004C799A">
          <w:rPr>
            <w:rStyle w:val="Hiperhivatkozs"/>
            <w:rFonts w:ascii="Times New Roman" w:eastAsia="Times New Roman" w:hAnsi="Times New Roman" w:cs="Times New Roman"/>
            <w:i/>
            <w:iCs/>
            <w:sz w:val="24"/>
            <w:szCs w:val="24"/>
            <w:lang w:eastAsia="hu-HU"/>
          </w:rPr>
          <w:t>A hatalom ködében. Bevezetés a realista politikaelméletbe</w:t>
        </w:r>
      </w:hyperlink>
      <w:r w:rsidRPr="00FA162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. </w:t>
      </w:r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</w:t>
      </w:r>
      <w:proofErr w:type="spellStart"/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>L'Harmattan</w:t>
      </w:r>
      <w:proofErr w:type="spellEnd"/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>, 2016.</w:t>
      </w:r>
    </w:p>
    <w:p w14:paraId="641B74C1" w14:textId="7F8CF38A" w:rsidR="00EB0812" w:rsidRPr="00986C7A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Tallár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renc: Kölcsönösség és testvériség. </w:t>
      </w:r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ozgó Világ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04</w:t>
      </w:r>
      <w:r w:rsidR="004C799A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09.</w:t>
      </w:r>
    </w:p>
    <w:p w14:paraId="599E77C3" w14:textId="2BEC8E8D" w:rsidR="009153C5" w:rsidRPr="009153C5" w:rsidRDefault="009153C5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más Gáspár Miklós: </w:t>
      </w:r>
      <w:hyperlink r:id="rId41" w:history="1">
        <w:r w:rsidRPr="009153C5">
          <w:rPr>
            <w:rStyle w:val="Hiperhivatkozs"/>
            <w:rFonts w:ascii="Times New Roman" w:eastAsia="Times New Roman" w:hAnsi="Times New Roman" w:cs="Times New Roman"/>
            <w:i/>
            <w:iCs/>
            <w:sz w:val="24"/>
            <w:szCs w:val="24"/>
            <w:lang w:eastAsia="hu-HU"/>
          </w:rPr>
          <w:t>Antitézis.</w:t>
        </w:r>
      </w:hyperlink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lli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2021.</w:t>
      </w:r>
    </w:p>
    <w:p w14:paraId="1724436F" w14:textId="5EB28EA7" w:rsidR="00EB0812" w:rsidRPr="00FA162E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color w:val="FF0000"/>
          <w:sz w:val="24"/>
          <w:szCs w:val="24"/>
        </w:rPr>
      </w:pPr>
      <w:r w:rsidRPr="004C799A">
        <w:rPr>
          <w:rFonts w:ascii="Times New Roman" w:hAnsi="Times New Roman" w:cs="Times New Roman"/>
          <w:sz w:val="24"/>
          <w:szCs w:val="24"/>
        </w:rPr>
        <w:t xml:space="preserve">Taylor, Charles: </w:t>
      </w:r>
      <w:hyperlink r:id="rId42" w:history="1">
        <w:r w:rsidRPr="004C799A">
          <w:rPr>
            <w:rStyle w:val="Hiperhivatkozs"/>
            <w:rFonts w:ascii="Times New Roman" w:hAnsi="Times New Roman" w:cs="Times New Roman"/>
            <w:sz w:val="24"/>
            <w:szCs w:val="24"/>
          </w:rPr>
          <w:t>Atomizmus</w:t>
        </w:r>
      </w:hyperlink>
      <w:r w:rsidRPr="004C799A">
        <w:rPr>
          <w:rFonts w:ascii="Times New Roman" w:hAnsi="Times New Roman" w:cs="Times New Roman"/>
          <w:sz w:val="24"/>
          <w:szCs w:val="24"/>
        </w:rPr>
        <w:t xml:space="preserve">. </w:t>
      </w:r>
      <w:r w:rsidRPr="004C799A">
        <w:rPr>
          <w:rFonts w:ascii="Times New Roman" w:hAnsi="Times New Roman" w:cs="Times New Roman"/>
          <w:i/>
          <w:iCs/>
          <w:sz w:val="24"/>
          <w:szCs w:val="24"/>
        </w:rPr>
        <w:t xml:space="preserve">Café Babel </w:t>
      </w:r>
      <w:r w:rsidRPr="004C799A">
        <w:rPr>
          <w:rFonts w:ascii="Times New Roman" w:hAnsi="Times New Roman" w:cs="Times New Roman"/>
          <w:sz w:val="24"/>
          <w:szCs w:val="24"/>
        </w:rPr>
        <w:t xml:space="preserve">1998/4: 23-37. </w:t>
      </w:r>
    </w:p>
    <w:p w14:paraId="653BCA2B" w14:textId="77777777" w:rsidR="00EB0812" w:rsidRPr="00FA162E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huküdidész: </w:t>
      </w:r>
      <w:hyperlink r:id="rId43" w:history="1">
        <w:r w:rsidRPr="00FA162E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Peloponnészoszi háború</w:t>
        </w:r>
      </w:hyperlink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V. 85-116. Budapest, Osiris, 2006.</w:t>
      </w:r>
    </w:p>
    <w:p w14:paraId="2A07B7F9" w14:textId="77777777" w:rsidR="00EB0812" w:rsidRPr="00FA162E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óth Szilárd János – </w:t>
      </w:r>
      <w:proofErr w:type="spellStart"/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>Losoncz</w:t>
      </w:r>
      <w:proofErr w:type="spellEnd"/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rk (szerk.): </w:t>
      </w:r>
      <w:r w:rsidRPr="00FA162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Kortárs </w:t>
      </w:r>
      <w:proofErr w:type="spellStart"/>
      <w:r w:rsidRPr="00FA162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republikanizmus</w:t>
      </w:r>
      <w:proofErr w:type="spellEnd"/>
      <w:r w:rsidRPr="00FA162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. </w:t>
      </w:r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</w:t>
      </w:r>
      <w:proofErr w:type="spellStart"/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>L'Harmattan</w:t>
      </w:r>
      <w:proofErr w:type="spellEnd"/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>, 2021.</w:t>
      </w:r>
    </w:p>
    <w:p w14:paraId="26FCA5B6" w14:textId="10640308" w:rsidR="00EB0812" w:rsidRPr="00C0167B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C0167B">
        <w:rPr>
          <w:rFonts w:ascii="Times New Roman" w:hAnsi="Times New Roman" w:cs="Times New Roman"/>
          <w:sz w:val="24"/>
          <w:szCs w:val="24"/>
        </w:rPr>
        <w:t>Turay</w:t>
      </w:r>
      <w:proofErr w:type="spellEnd"/>
      <w:r w:rsidRPr="00C0167B">
        <w:rPr>
          <w:rFonts w:ascii="Times New Roman" w:hAnsi="Times New Roman" w:cs="Times New Roman"/>
          <w:sz w:val="24"/>
          <w:szCs w:val="24"/>
        </w:rPr>
        <w:t xml:space="preserve"> Alfréd: </w:t>
      </w:r>
      <w:hyperlink r:id="rId44" w:history="1">
        <w:r w:rsidRPr="00C0167B">
          <w:rPr>
            <w:rStyle w:val="Hiperhivatkozs"/>
            <w:rFonts w:ascii="Times New Roman" w:hAnsi="Times New Roman" w:cs="Times New Roman"/>
            <w:i/>
            <w:iCs/>
            <w:sz w:val="24"/>
            <w:szCs w:val="24"/>
          </w:rPr>
          <w:t>Az ember és az erkölcs</w:t>
        </w:r>
      </w:hyperlink>
      <w:r w:rsidRPr="00C0167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0167B">
        <w:rPr>
          <w:rFonts w:ascii="Times New Roman" w:hAnsi="Times New Roman" w:cs="Times New Roman"/>
          <w:sz w:val="24"/>
          <w:szCs w:val="24"/>
        </w:rPr>
        <w:t>Budapest, Agapé, 2000.</w:t>
      </w:r>
    </w:p>
    <w:p w14:paraId="456DEE1D" w14:textId="77777777" w:rsidR="00EB0812" w:rsidRPr="00FA162E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AF187B">
        <w:rPr>
          <w:rFonts w:ascii="Times New Roman" w:hAnsi="Times New Roman" w:cs="Times New Roman"/>
          <w:sz w:val="24"/>
          <w:szCs w:val="24"/>
        </w:rPr>
        <w:t>Turgonyi</w:t>
      </w:r>
      <w:proofErr w:type="spellEnd"/>
      <w:r w:rsidRPr="00AF187B">
        <w:rPr>
          <w:rFonts w:ascii="Times New Roman" w:hAnsi="Times New Roman" w:cs="Times New Roman"/>
          <w:sz w:val="24"/>
          <w:szCs w:val="24"/>
        </w:rPr>
        <w:t xml:space="preserve"> Zoltán: </w:t>
      </w:r>
      <w:r w:rsidRPr="00AF187B">
        <w:rPr>
          <w:rFonts w:ascii="Times New Roman" w:hAnsi="Times New Roman" w:cs="Times New Roman"/>
          <w:i/>
          <w:iCs/>
          <w:sz w:val="24"/>
          <w:szCs w:val="24"/>
        </w:rPr>
        <w:t xml:space="preserve">Etika. </w:t>
      </w:r>
      <w:r w:rsidRPr="00AF187B">
        <w:rPr>
          <w:rFonts w:ascii="Times New Roman" w:hAnsi="Times New Roman" w:cs="Times New Roman"/>
          <w:sz w:val="24"/>
          <w:szCs w:val="24"/>
        </w:rPr>
        <w:t xml:space="preserve">Budapest, </w:t>
      </w:r>
      <w:proofErr w:type="spellStart"/>
      <w:r w:rsidRPr="00AF187B">
        <w:rPr>
          <w:rFonts w:ascii="Times New Roman" w:hAnsi="Times New Roman" w:cs="Times New Roman"/>
          <w:sz w:val="24"/>
          <w:szCs w:val="24"/>
        </w:rPr>
        <w:t>Kairosz</w:t>
      </w:r>
      <w:proofErr w:type="spellEnd"/>
      <w:r w:rsidRPr="00AF187B">
        <w:rPr>
          <w:rFonts w:ascii="Times New Roman" w:hAnsi="Times New Roman" w:cs="Times New Roman"/>
          <w:sz w:val="24"/>
          <w:szCs w:val="24"/>
        </w:rPr>
        <w:t>, 2003. 11-20.</w:t>
      </w:r>
    </w:p>
    <w:p w14:paraId="6FE15797" w14:textId="77777777" w:rsidR="00C0167B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>Turgonyi</w:t>
      </w:r>
      <w:proofErr w:type="spellEnd"/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oltán: </w:t>
      </w:r>
      <w:r w:rsidRPr="00FA162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Természetjogállam</w:t>
      </w:r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Budapest, </w:t>
      </w:r>
      <w:proofErr w:type="spellStart"/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>Kairosz</w:t>
      </w:r>
      <w:proofErr w:type="spellEnd"/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>, 2021.</w:t>
      </w:r>
    </w:p>
    <w:p w14:paraId="3DA96714" w14:textId="77777777" w:rsidR="00EB0812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50A8D">
        <w:rPr>
          <w:rFonts w:ascii="Times New Roman" w:hAnsi="Times New Roman" w:cs="Times New Roman"/>
          <w:sz w:val="24"/>
          <w:szCs w:val="24"/>
        </w:rPr>
        <w:t xml:space="preserve">Varga Csaba (szerk.): </w:t>
      </w:r>
      <w:r w:rsidRPr="00850A8D">
        <w:rPr>
          <w:rFonts w:ascii="Times New Roman" w:hAnsi="Times New Roman" w:cs="Times New Roman"/>
          <w:i/>
          <w:iCs/>
          <w:sz w:val="24"/>
          <w:szCs w:val="24"/>
        </w:rPr>
        <w:t xml:space="preserve">Jog és filozófia. </w:t>
      </w:r>
      <w:r w:rsidRPr="00850A8D">
        <w:rPr>
          <w:rFonts w:ascii="Times New Roman" w:hAnsi="Times New Roman" w:cs="Times New Roman"/>
          <w:sz w:val="24"/>
          <w:szCs w:val="24"/>
        </w:rPr>
        <w:t>Budapest, Szent István Társulat, 2008.</w:t>
      </w:r>
    </w:p>
    <w:p w14:paraId="26E44A1A" w14:textId="77777777" w:rsidR="00EB0812" w:rsidRPr="00850A8D" w:rsidRDefault="00EB0812" w:rsidP="00FA162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0A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Weber, Max: </w:t>
      </w:r>
      <w:r w:rsidRPr="00850A8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A tudomány és a </w:t>
      </w:r>
      <w:proofErr w:type="gramStart"/>
      <w:r w:rsidRPr="00850A8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politika</w:t>
      </w:r>
      <w:proofErr w:type="gramEnd"/>
      <w:r w:rsidRPr="00850A8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mint hivatás</w:t>
      </w:r>
      <w:r w:rsidRPr="00850A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Budapest, Kossuth, 2020.Scruton, Roger: </w:t>
      </w:r>
      <w:proofErr w:type="spellStart"/>
      <w:r w:rsidRPr="00850A8D">
        <w:rPr>
          <w:rFonts w:ascii="Times New Roman" w:eastAsia="Times New Roman" w:hAnsi="Times New Roman" w:cs="Times New Roman"/>
          <w:sz w:val="24"/>
          <w:szCs w:val="24"/>
          <w:lang w:eastAsia="hu-HU"/>
        </w:rPr>
        <w:t>Kommunitárius</w:t>
      </w:r>
      <w:proofErr w:type="spellEnd"/>
      <w:r w:rsidRPr="00850A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mok. </w:t>
      </w:r>
      <w:r w:rsidRPr="00850A8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Századvég </w:t>
      </w:r>
      <w:r w:rsidRPr="00850A8D">
        <w:rPr>
          <w:rFonts w:ascii="Times New Roman" w:eastAsia="Times New Roman" w:hAnsi="Times New Roman" w:cs="Times New Roman"/>
          <w:sz w:val="24"/>
          <w:szCs w:val="24"/>
          <w:lang w:eastAsia="hu-HU"/>
        </w:rPr>
        <w:t>2005/1: 149–162.</w:t>
      </w:r>
    </w:p>
    <w:p w14:paraId="1EFB8723" w14:textId="77777777" w:rsidR="00EB0812" w:rsidRPr="00850A8D" w:rsidRDefault="00EB0812" w:rsidP="00FA162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850A8D">
        <w:rPr>
          <w:rFonts w:ascii="Times New Roman" w:hAnsi="Times New Roman" w:cs="Times New Roman"/>
          <w:sz w:val="24"/>
          <w:szCs w:val="24"/>
        </w:rPr>
        <w:t>Weissmahr</w:t>
      </w:r>
      <w:proofErr w:type="spellEnd"/>
      <w:r w:rsidRPr="00850A8D">
        <w:rPr>
          <w:rFonts w:ascii="Times New Roman" w:hAnsi="Times New Roman" w:cs="Times New Roman"/>
          <w:sz w:val="24"/>
          <w:szCs w:val="24"/>
        </w:rPr>
        <w:t xml:space="preserve"> Béla: Emberi etika és evangéliumi erkölcs. </w:t>
      </w:r>
      <w:r w:rsidRPr="00850A8D">
        <w:rPr>
          <w:rFonts w:ascii="Times New Roman" w:hAnsi="Times New Roman" w:cs="Times New Roman"/>
          <w:i/>
          <w:iCs/>
          <w:sz w:val="24"/>
          <w:szCs w:val="24"/>
        </w:rPr>
        <w:t>Katolikus Szemle</w:t>
      </w:r>
      <w:r w:rsidRPr="00850A8D">
        <w:rPr>
          <w:rFonts w:ascii="Times New Roman" w:hAnsi="Times New Roman" w:cs="Times New Roman"/>
          <w:sz w:val="24"/>
          <w:szCs w:val="24"/>
        </w:rPr>
        <w:t xml:space="preserve"> 1973/25: 219-235.</w:t>
      </w:r>
    </w:p>
    <w:p w14:paraId="15BD4845" w14:textId="77777777" w:rsidR="004B2180" w:rsidRPr="00850A8D" w:rsidRDefault="004B2180" w:rsidP="00FA16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198A2D26" w14:textId="77777777" w:rsidR="004B2180" w:rsidRPr="00850A8D" w:rsidRDefault="004B2180" w:rsidP="00FA162E">
      <w:pPr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850A8D">
        <w:rPr>
          <w:rFonts w:ascii="Times New Roman" w:hAnsi="Times New Roman" w:cs="Times New Roman"/>
          <w:b/>
          <w:bCs/>
          <w:sz w:val="24"/>
          <w:szCs w:val="24"/>
        </w:rPr>
        <w:t>Ajánlott szekunder irodalom</w:t>
      </w:r>
    </w:p>
    <w:p w14:paraId="5989CBAD" w14:textId="5DCDE71B" w:rsidR="00986A3D" w:rsidRPr="00986A3D" w:rsidRDefault="00986A3D" w:rsidP="009522A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6A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gota Barnabás: </w:t>
      </w:r>
      <w:hyperlink r:id="rId45" w:history="1">
        <w:r w:rsidRPr="00986A3D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 xml:space="preserve">Egy vonzó eszme sötét oldala. Michael </w:t>
        </w:r>
        <w:proofErr w:type="spellStart"/>
        <w:r w:rsidRPr="00986A3D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Sandel</w:t>
        </w:r>
        <w:proofErr w:type="spellEnd"/>
        <w:r w:rsidRPr="00986A3D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 xml:space="preserve">: </w:t>
        </w:r>
        <w:r w:rsidRPr="00986A3D">
          <w:rPr>
            <w:rStyle w:val="Hiperhivatkozs"/>
            <w:rFonts w:ascii="Times New Roman" w:eastAsia="Times New Roman" w:hAnsi="Times New Roman" w:cs="Times New Roman"/>
            <w:i/>
            <w:iCs/>
            <w:sz w:val="24"/>
            <w:szCs w:val="24"/>
            <w:lang w:eastAsia="hu-HU"/>
          </w:rPr>
          <w:t xml:space="preserve">The </w:t>
        </w:r>
        <w:proofErr w:type="spellStart"/>
        <w:r w:rsidRPr="00986A3D">
          <w:rPr>
            <w:rStyle w:val="Hiperhivatkozs"/>
            <w:rFonts w:ascii="Times New Roman" w:eastAsia="Times New Roman" w:hAnsi="Times New Roman" w:cs="Times New Roman"/>
            <w:i/>
            <w:iCs/>
            <w:sz w:val="24"/>
            <w:szCs w:val="24"/>
            <w:lang w:eastAsia="hu-HU"/>
          </w:rPr>
          <w:t>Tyranny</w:t>
        </w:r>
        <w:proofErr w:type="spellEnd"/>
        <w:r w:rsidRPr="00986A3D">
          <w:rPr>
            <w:rStyle w:val="Hiperhivatkozs"/>
            <w:rFonts w:ascii="Times New Roman" w:eastAsia="Times New Roman" w:hAnsi="Times New Roman" w:cs="Times New Roman"/>
            <w:i/>
            <w:iCs/>
            <w:sz w:val="24"/>
            <w:szCs w:val="24"/>
            <w:lang w:eastAsia="hu-HU"/>
          </w:rPr>
          <w:t xml:space="preserve"> of </w:t>
        </w:r>
        <w:proofErr w:type="spellStart"/>
        <w:r w:rsidRPr="00986A3D">
          <w:rPr>
            <w:rStyle w:val="Hiperhivatkozs"/>
            <w:rFonts w:ascii="Times New Roman" w:eastAsia="Times New Roman" w:hAnsi="Times New Roman" w:cs="Times New Roman"/>
            <w:i/>
            <w:iCs/>
            <w:sz w:val="24"/>
            <w:szCs w:val="24"/>
            <w:lang w:eastAsia="hu-HU"/>
          </w:rPr>
          <w:t>Merit</w:t>
        </w:r>
        <w:proofErr w:type="spellEnd"/>
        <w:r w:rsidRPr="00986A3D">
          <w:rPr>
            <w:rStyle w:val="Hiperhivatkozs"/>
            <w:rFonts w:ascii="Times New Roman" w:eastAsia="Times New Roman" w:hAnsi="Times New Roman" w:cs="Times New Roman"/>
            <w:i/>
            <w:iCs/>
            <w:sz w:val="24"/>
            <w:szCs w:val="24"/>
            <w:lang w:eastAsia="hu-HU"/>
          </w:rPr>
          <w:t>.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Kiskáté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23.01.05.</w:t>
      </w:r>
    </w:p>
    <w:p w14:paraId="33079B3B" w14:textId="7CDD86D0" w:rsidR="009522A3" w:rsidRPr="00FA162E" w:rsidRDefault="009522A3" w:rsidP="009522A3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brus-Lakatos Loránd: </w:t>
      </w:r>
      <w:hyperlink r:id="rId46" w:tooltip="http://beszelo.c3.hu/03/10/06ambrus.htm" w:history="1">
        <w:proofErr w:type="spellStart"/>
        <w:r w:rsidRPr="00986C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Rawls</w:t>
        </w:r>
        <w:proofErr w:type="spellEnd"/>
        <w:r w:rsidRPr="00986C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 xml:space="preserve"> liberális politikai gazdaságtana</w:t>
        </w:r>
      </w:hyperlink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20B6FC11" w14:textId="1FB24F0C" w:rsidR="00134673" w:rsidRPr="00134673" w:rsidRDefault="00134673" w:rsidP="00FA16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ázs Zoltán: </w:t>
      </w:r>
      <w:hyperlink r:id="rId47" w:history="1">
        <w:r w:rsidRPr="00C72FA1">
          <w:rPr>
            <w:rStyle w:val="Hiperhivatkozs"/>
            <w:rFonts w:ascii="Times New Roman" w:hAnsi="Times New Roman" w:cs="Times New Roman"/>
            <w:i/>
            <w:iCs/>
            <w:sz w:val="24"/>
            <w:szCs w:val="24"/>
          </w:rPr>
          <w:t>Politikai értékelmélet</w:t>
        </w:r>
      </w:hyperlink>
      <w:r w:rsidRPr="00134673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05169">
        <w:rPr>
          <w:rFonts w:ascii="Times New Roman" w:hAnsi="Times New Roman" w:cs="Times New Roman"/>
          <w:sz w:val="24"/>
          <w:szCs w:val="24"/>
        </w:rPr>
        <w:t xml:space="preserve">Budapest, </w:t>
      </w:r>
      <w:proofErr w:type="spellStart"/>
      <w:r w:rsidR="00705169">
        <w:rPr>
          <w:rFonts w:ascii="Times New Roman" w:hAnsi="Times New Roman" w:cs="Times New Roman"/>
          <w:sz w:val="24"/>
          <w:szCs w:val="24"/>
        </w:rPr>
        <w:t>L’harmattan</w:t>
      </w:r>
      <w:proofErr w:type="spellEnd"/>
      <w:r w:rsidR="00705169">
        <w:rPr>
          <w:rFonts w:ascii="Times New Roman" w:hAnsi="Times New Roman" w:cs="Times New Roman"/>
          <w:sz w:val="24"/>
          <w:szCs w:val="24"/>
        </w:rPr>
        <w:t>, 2007.</w:t>
      </w:r>
    </w:p>
    <w:p w14:paraId="24A437DD" w14:textId="77777777" w:rsidR="00986A3D" w:rsidRPr="00986C7A" w:rsidRDefault="00986A3D" w:rsidP="00986A3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ogh István: A /posztklasszikus/ modern demokrácia két koncepciója. Habermas és </w:t>
      </w: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Rawls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tájához. In </w:t>
      </w:r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ilágosság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999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-29.</w:t>
      </w:r>
    </w:p>
    <w:p w14:paraId="64F2D97A" w14:textId="7665212F" w:rsidR="004B2180" w:rsidRDefault="004B2180" w:rsidP="00FA16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FA162E">
        <w:rPr>
          <w:rFonts w:ascii="Times New Roman" w:hAnsi="Times New Roman" w:cs="Times New Roman"/>
          <w:sz w:val="24"/>
          <w:szCs w:val="24"/>
        </w:rPr>
        <w:t>Bódig</w:t>
      </w:r>
      <w:proofErr w:type="spellEnd"/>
      <w:r w:rsidRPr="00FA162E">
        <w:rPr>
          <w:rFonts w:ascii="Times New Roman" w:hAnsi="Times New Roman" w:cs="Times New Roman"/>
          <w:sz w:val="24"/>
          <w:szCs w:val="24"/>
        </w:rPr>
        <w:t xml:space="preserve"> Mátyás – Hegyi Szabolcs: A modern gyakorlati filozófia az újkori filozófiai gondolkodás háttere előtt. (</w:t>
      </w:r>
      <w:hyperlink r:id="rId48" w:history="1">
        <w:r w:rsidRPr="00FA162E">
          <w:rPr>
            <w:rFonts w:ascii="Times New Roman" w:hAnsi="Times New Roman" w:cs="Times New Roman"/>
            <w:color w:val="4472C4" w:themeColor="accent1"/>
            <w:sz w:val="24"/>
            <w:szCs w:val="24"/>
            <w:u w:val="single"/>
          </w:rPr>
          <w:t>Jegyzet</w:t>
        </w:r>
      </w:hyperlink>
      <w:r w:rsidRPr="00FA162E">
        <w:rPr>
          <w:rFonts w:ascii="Times New Roman" w:hAnsi="Times New Roman" w:cs="Times New Roman"/>
          <w:sz w:val="24"/>
          <w:szCs w:val="24"/>
        </w:rPr>
        <w:t xml:space="preserve">.) </w:t>
      </w:r>
    </w:p>
    <w:p w14:paraId="538E12E2" w14:textId="515022CA" w:rsidR="004B2180" w:rsidRPr="00FA162E" w:rsidRDefault="004B2180" w:rsidP="00FA16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A162E">
        <w:rPr>
          <w:rFonts w:ascii="Times New Roman" w:hAnsi="Times New Roman" w:cs="Times New Roman"/>
          <w:sz w:val="24"/>
          <w:szCs w:val="24"/>
        </w:rPr>
        <w:t xml:space="preserve">Boros Gábor (szerk.): </w:t>
      </w:r>
      <w:hyperlink r:id="rId49" w:history="1">
        <w:r w:rsidRPr="00CA337F">
          <w:rPr>
            <w:rStyle w:val="Hiperhivatkozs"/>
            <w:rFonts w:ascii="Times New Roman" w:hAnsi="Times New Roman" w:cs="Times New Roman"/>
            <w:i/>
            <w:iCs/>
            <w:sz w:val="24"/>
            <w:szCs w:val="24"/>
          </w:rPr>
          <w:t>Filozófia</w:t>
        </w:r>
      </w:hyperlink>
      <w:r w:rsidRPr="00FA162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A162E">
        <w:rPr>
          <w:rFonts w:ascii="Times New Roman" w:hAnsi="Times New Roman" w:cs="Times New Roman"/>
          <w:sz w:val="24"/>
          <w:szCs w:val="24"/>
        </w:rPr>
        <w:t>Budapest, Akadémiai, 2007.</w:t>
      </w:r>
    </w:p>
    <w:p w14:paraId="09380A90" w14:textId="0DAE7B86" w:rsidR="003C6C6E" w:rsidRPr="00FA162E" w:rsidRDefault="003C6C6E" w:rsidP="00FA16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A162E">
        <w:rPr>
          <w:rFonts w:ascii="Times New Roman" w:hAnsi="Times New Roman" w:cs="Times New Roman"/>
          <w:sz w:val="24"/>
          <w:szCs w:val="24"/>
        </w:rPr>
        <w:t xml:space="preserve">Borsos András: </w:t>
      </w:r>
      <w:hyperlink r:id="rId50" w:history="1">
        <w:r w:rsidRPr="00FA162E">
          <w:rPr>
            <w:rStyle w:val="Hiperhivatkozs"/>
            <w:rFonts w:ascii="Times New Roman" w:hAnsi="Times New Roman" w:cs="Times New Roman"/>
            <w:sz w:val="24"/>
            <w:szCs w:val="24"/>
          </w:rPr>
          <w:t>Több bizonytalanságot a közbeszédbe</w:t>
        </w:r>
      </w:hyperlink>
      <w:r w:rsidRPr="00FA162E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FA162E">
        <w:rPr>
          <w:rFonts w:ascii="Times New Roman" w:hAnsi="Times New Roman" w:cs="Times New Roman"/>
          <w:i/>
          <w:iCs/>
          <w:sz w:val="24"/>
          <w:szCs w:val="24"/>
        </w:rPr>
        <w:t>Qubit</w:t>
      </w:r>
      <w:proofErr w:type="spellEnd"/>
      <w:r w:rsidRPr="00FA162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C32E24" w:rsidRPr="00FA162E">
        <w:rPr>
          <w:rFonts w:ascii="Times New Roman" w:hAnsi="Times New Roman" w:cs="Times New Roman"/>
          <w:sz w:val="24"/>
          <w:szCs w:val="24"/>
        </w:rPr>
        <w:t>2021.02.20.</w:t>
      </w:r>
    </w:p>
    <w:p w14:paraId="619CAB2D" w14:textId="77777777" w:rsidR="00986A3D" w:rsidRPr="00986C7A" w:rsidRDefault="00986A3D" w:rsidP="00986A3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nedek </w:t>
      </w: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Loránt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Igazságosság és rendszerváltás. John </w:t>
      </w: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Rawls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nyve és Kis János kritikája. In </w:t>
      </w:r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alóság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00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67-81.</w:t>
      </w:r>
    </w:p>
    <w:p w14:paraId="525FD994" w14:textId="77777777" w:rsidR="00986A3D" w:rsidRDefault="00986A3D" w:rsidP="00986A3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Benedetti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ábor: A </w:t>
      </w: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rawlsi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tika alapjai és a naturalista hiba. In </w:t>
      </w:r>
      <w:proofErr w:type="spellStart"/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Publicationes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Universitatis</w:t>
      </w:r>
      <w:proofErr w:type="spellEnd"/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proofErr w:type="spellStart"/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skolciensis</w:t>
      </w:r>
      <w:proofErr w:type="spellEnd"/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. </w:t>
      </w:r>
      <w:proofErr w:type="spellStart"/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ectio</w:t>
      </w:r>
      <w:proofErr w:type="spellEnd"/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proofErr w:type="spellStart"/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philosophica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. 200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43-48.</w:t>
      </w:r>
    </w:p>
    <w:p w14:paraId="7B1C97F9" w14:textId="308B1144" w:rsidR="00986A3D" w:rsidRPr="001D1245" w:rsidRDefault="00986A3D" w:rsidP="001D124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Béndek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ter: </w:t>
      </w:r>
      <w:hyperlink r:id="rId51" w:tooltip="http://www.poltudszemle.hu/szamok2/1999/1999_1szam/benedek.pdf" w:history="1">
        <w:proofErr w:type="spellStart"/>
        <w:r w:rsidRPr="00986C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Rawls</w:t>
        </w:r>
        <w:proofErr w:type="spellEnd"/>
        <w:r w:rsidRPr="00986C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 xml:space="preserve"> konstruktivizmusáról</w:t>
        </w:r>
      </w:hyperlink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In </w:t>
      </w:r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Politikatudományi szemle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999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23-132.</w:t>
      </w:r>
    </w:p>
    <w:p w14:paraId="67F1DCA9" w14:textId="73DE29F7" w:rsidR="00122073" w:rsidRPr="00122073" w:rsidRDefault="00122073" w:rsidP="00122073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omonkos Péter: </w:t>
      </w: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Rawls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azsága. Kis János </w:t>
      </w: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Rawls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kritikája. In </w:t>
      </w:r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ilágosság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00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2-72.</w:t>
      </w:r>
    </w:p>
    <w:p w14:paraId="27CFDD5A" w14:textId="77777777" w:rsidR="00122073" w:rsidRPr="00986C7A" w:rsidRDefault="00122073" w:rsidP="00122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omonkos Péter: </w:t>
      </w:r>
      <w:hyperlink r:id="rId52" w:tooltip="http://www.matud.iif.hu/01jul/domonkos.html" w:history="1">
        <w:r w:rsidRPr="00986C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 xml:space="preserve">Hart és </w:t>
        </w:r>
        <w:proofErr w:type="spellStart"/>
        <w:r w:rsidRPr="00986C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Rawls</w:t>
        </w:r>
        <w:proofErr w:type="spellEnd"/>
      </w:hyperlink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In </w:t>
      </w:r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agyar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</w:t>
      </w:r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udomány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0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816-830.</w:t>
      </w:r>
    </w:p>
    <w:p w14:paraId="77378400" w14:textId="745344CA" w:rsidR="00122073" w:rsidRPr="00122073" w:rsidRDefault="00122073" w:rsidP="00122073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omonkos Péter: </w:t>
      </w:r>
      <w:hyperlink r:id="rId53" w:history="1">
        <w:r w:rsidRPr="00FA6480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 xml:space="preserve">MacIntyre és </w:t>
        </w:r>
        <w:proofErr w:type="spellStart"/>
        <w:r w:rsidRPr="00FA6480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Rawls</w:t>
        </w:r>
        <w:proofErr w:type="spellEnd"/>
        <w:r w:rsidRPr="00FA6480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.</w:t>
        </w:r>
      </w:hyperlink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lm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2000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220-1234.</w:t>
      </w:r>
    </w:p>
    <w:p w14:paraId="478AE512" w14:textId="516B7B1D" w:rsidR="00122073" w:rsidRDefault="00122073" w:rsidP="00122073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hér Ferenc: Hogyan irányítsuk igazságosan a világot? </w:t>
      </w: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Rawls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Bibó a nemzetközi közösség elveiről és működéséről. </w:t>
      </w:r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ilágosság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994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8-9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-19.</w:t>
      </w:r>
    </w:p>
    <w:p w14:paraId="7E7684C4" w14:textId="43DD8C9E" w:rsidR="00072909" w:rsidRPr="00072909" w:rsidRDefault="00072909" w:rsidP="00122073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lle Alexandra: </w:t>
      </w:r>
      <w:r w:rsidRPr="00072909">
        <w:rPr>
          <w:rFonts w:ascii="Times New Roman" w:eastAsia="Times New Roman" w:hAnsi="Times New Roman" w:cs="Times New Roman"/>
          <w:sz w:val="24"/>
          <w:szCs w:val="24"/>
          <w:lang w:eastAsia="hu-HU"/>
        </w:rPr>
        <w:t>Az állampolgárság és az állampolgári nevelés különböző megközelítése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In </w:t>
      </w:r>
      <w:hyperlink r:id="rId54" w:history="1">
        <w:r w:rsidRPr="00072909">
          <w:rPr>
            <w:rStyle w:val="Hiperhivatkozs"/>
            <w:rFonts w:ascii="Times New Roman" w:eastAsia="Times New Roman" w:hAnsi="Times New Roman" w:cs="Times New Roman"/>
            <w:i/>
            <w:iCs/>
            <w:sz w:val="24"/>
            <w:szCs w:val="24"/>
            <w:lang w:eastAsia="hu-HU"/>
          </w:rPr>
          <w:t>Az állampolgári nevelés nyomában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72909">
        <w:rPr>
          <w:rFonts w:ascii="Times New Roman" w:eastAsia="Times New Roman" w:hAnsi="Times New Roman" w:cs="Times New Roman"/>
          <w:sz w:val="24"/>
          <w:szCs w:val="24"/>
          <w:lang w:eastAsia="hu-HU"/>
        </w:rPr>
        <w:t>Doktori értekezés, Budapesti Corvinus Egyetem, Nemzetközi Kapcsolatok és Politikatudományi Doktori Iskol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2024. 26-47.</w:t>
      </w:r>
    </w:p>
    <w:p w14:paraId="24041DF3" w14:textId="77777777" w:rsidR="009D2F80" w:rsidRPr="00986C7A" w:rsidRDefault="009D2F80" w:rsidP="009D2F80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Huoranszki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renc: </w:t>
      </w:r>
      <w:hyperlink r:id="rId55" w:tooltip="http://www.poltudszemle.hu/pdf/1992/1992_1/hf.pdf" w:history="1">
        <w:r w:rsidRPr="00986C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A „modern” társadalmi szerződéselméletek problémái</w:t>
        </w:r>
      </w:hyperlink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Politikatudományi Szemle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99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3-74.</w:t>
      </w:r>
    </w:p>
    <w:p w14:paraId="027D17A4" w14:textId="6C518F32" w:rsidR="00247E00" w:rsidRDefault="009D2F80" w:rsidP="0030698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Huoranszki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renc: Az igazságosság elméletétől a politikai liberalizmusig. John </w:t>
      </w: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Rawls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itikai filozófiája. </w:t>
      </w:r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agyar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</w:t>
      </w:r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udomány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995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817-833.</w:t>
      </w:r>
    </w:p>
    <w:p w14:paraId="69E04D90" w14:textId="3B621CAE" w:rsidR="002D7E12" w:rsidRPr="00247E00" w:rsidRDefault="002D7E12" w:rsidP="002D7E12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Huoranszki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renc:</w:t>
      </w:r>
      <w:r w:rsidRPr="00247E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itikai filozófia és etika. I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rbély Gábor – Bodnár M. István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ogony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bolcs</w:t>
      </w:r>
      <w:r w:rsidR="006273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zerk.):</w:t>
      </w:r>
      <w:r w:rsidRPr="00247E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47E00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 politikum filozófiája. Bence György-emlékkönyv</w:t>
      </w:r>
      <w:r w:rsidRPr="00247E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6273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Gondolat, 2010. </w:t>
      </w:r>
      <w:r w:rsidRPr="00247E00">
        <w:rPr>
          <w:rFonts w:ascii="Times New Roman" w:eastAsia="Times New Roman" w:hAnsi="Times New Roman" w:cs="Times New Roman"/>
          <w:sz w:val="24"/>
          <w:szCs w:val="24"/>
          <w:lang w:eastAsia="hu-HU"/>
        </w:rPr>
        <w:t>15-27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3F59AD94" w14:textId="3D37030E" w:rsidR="009D2F80" w:rsidRPr="00986C7A" w:rsidRDefault="009D2F80" w:rsidP="009D2F80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Huoranszki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renc: Politikai metafizika-kritika. </w:t>
      </w: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Rawls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versus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rlin. </w:t>
      </w:r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ilágosság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998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5-6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91-113. </w:t>
      </w:r>
    </w:p>
    <w:p w14:paraId="31D3C39D" w14:textId="30DDF6E7" w:rsidR="009D2F80" w:rsidRDefault="009D2F80" w:rsidP="009D2F80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Huoranszki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renc: Szerződéselmélet és politikai kötelezettség. </w:t>
      </w:r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Politikatudományi Szemle 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1998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3-56.</w:t>
      </w:r>
    </w:p>
    <w:p w14:paraId="75BF9BB6" w14:textId="3DF30FAF" w:rsidR="000F541B" w:rsidRPr="009D2F80" w:rsidRDefault="000F541B" w:rsidP="009D2F80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pel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solt: Politika és moralitás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Politika / filozófi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5. 10. 10. </w:t>
      </w:r>
      <w:hyperlink r:id="rId56" w:history="1">
        <w:r w:rsidR="00372D2D" w:rsidRPr="001E7B01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politikafilozofia.substack.com/p/politika-es-moralitas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2AEF1310" w14:textId="1F5F9B41" w:rsidR="00986A3D" w:rsidRDefault="00986A3D" w:rsidP="00FA16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86A3D">
        <w:rPr>
          <w:rFonts w:ascii="Times New Roman" w:hAnsi="Times New Roman" w:cs="Times New Roman"/>
          <w:sz w:val="24"/>
          <w:szCs w:val="24"/>
        </w:rPr>
        <w:t xml:space="preserve">Kis János: </w:t>
      </w:r>
      <w:hyperlink r:id="rId57" w:history="1">
        <w:proofErr w:type="spellStart"/>
        <w:r w:rsidRPr="00986A3D">
          <w:rPr>
            <w:rStyle w:val="Hiperhivatkozs"/>
            <w:rFonts w:ascii="Times New Roman" w:hAnsi="Times New Roman" w:cs="Times New Roman"/>
            <w:sz w:val="24"/>
            <w:szCs w:val="24"/>
          </w:rPr>
          <w:t>Rawls</w:t>
        </w:r>
        <w:proofErr w:type="spellEnd"/>
        <w:r w:rsidRPr="00986A3D">
          <w:rPr>
            <w:rStyle w:val="Hiperhivatkozs"/>
            <w:rFonts w:ascii="Times New Roman" w:hAnsi="Times New Roman" w:cs="Times New Roman"/>
            <w:sz w:val="24"/>
            <w:szCs w:val="24"/>
          </w:rPr>
          <w:t xml:space="preserve"> az ideális elméletrő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7D09650" w14:textId="77777777" w:rsidR="00740389" w:rsidRPr="00986C7A" w:rsidRDefault="00740389" w:rsidP="0074038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s János: Az igazságosság elmélete. John </w:t>
      </w: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Rawls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yarul. </w:t>
      </w:r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ilágosság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998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8-9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-66.</w:t>
      </w:r>
    </w:p>
    <w:p w14:paraId="682339A0" w14:textId="77777777" w:rsidR="00740389" w:rsidRPr="00986C7A" w:rsidRDefault="00740389" w:rsidP="0074038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Kohler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Georg: </w:t>
      </w: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Rawls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Politikai liberalizmus. </w:t>
      </w:r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alóság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999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14-118.</w:t>
      </w:r>
    </w:p>
    <w:p w14:paraId="6788D7ED" w14:textId="3E7B310B" w:rsidR="00740389" w:rsidRDefault="00740389" w:rsidP="0074038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Krokovay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solt: Testvériség és piac. John </w:t>
      </w: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Rawls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azságosság-elmélete. </w:t>
      </w:r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ilágosság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997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49-57.</w:t>
      </w:r>
    </w:p>
    <w:p w14:paraId="1B70977F" w14:textId="7EDBDBE0" w:rsidR="00926CD3" w:rsidRPr="00740389" w:rsidRDefault="00926CD3" w:rsidP="00926CD3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Ludassy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ria: Szabadság és igazságosság (</w:t>
      </w: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Rawls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kritikusai). In </w:t>
      </w:r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Szabadság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</w:t>
      </w:r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gyenlőség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</w:t>
      </w:r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gazságosság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. Budapest, Magvető, 1989. 94-165.</w:t>
      </w:r>
    </w:p>
    <w:p w14:paraId="0C7741B8" w14:textId="66CEE9E0" w:rsidR="004B2180" w:rsidRPr="00CA337F" w:rsidRDefault="004B2180" w:rsidP="00FA16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A337F">
        <w:rPr>
          <w:rFonts w:ascii="Times New Roman" w:hAnsi="Times New Roman" w:cs="Times New Roman"/>
          <w:sz w:val="24"/>
          <w:szCs w:val="24"/>
        </w:rPr>
        <w:t xml:space="preserve">MacIntyre, </w:t>
      </w:r>
      <w:proofErr w:type="spellStart"/>
      <w:r w:rsidRPr="00CA337F">
        <w:rPr>
          <w:rFonts w:ascii="Times New Roman" w:hAnsi="Times New Roman" w:cs="Times New Roman"/>
          <w:sz w:val="24"/>
          <w:szCs w:val="24"/>
        </w:rPr>
        <w:t>Alasdair</w:t>
      </w:r>
      <w:proofErr w:type="spellEnd"/>
      <w:r w:rsidRPr="00CA337F">
        <w:rPr>
          <w:rFonts w:ascii="Times New Roman" w:hAnsi="Times New Roman" w:cs="Times New Roman"/>
          <w:sz w:val="24"/>
          <w:szCs w:val="24"/>
        </w:rPr>
        <w:t xml:space="preserve">: </w:t>
      </w:r>
      <w:r w:rsidRPr="00CA337F">
        <w:rPr>
          <w:rFonts w:ascii="Times New Roman" w:hAnsi="Times New Roman" w:cs="Times New Roman"/>
          <w:i/>
          <w:iCs/>
          <w:sz w:val="24"/>
          <w:szCs w:val="24"/>
        </w:rPr>
        <w:t xml:space="preserve">Az etika rövid története. </w:t>
      </w:r>
      <w:r w:rsidRPr="00CA337F">
        <w:rPr>
          <w:rFonts w:ascii="Times New Roman" w:hAnsi="Times New Roman" w:cs="Times New Roman"/>
          <w:sz w:val="24"/>
          <w:szCs w:val="24"/>
        </w:rPr>
        <w:t xml:space="preserve">Budapest, </w:t>
      </w:r>
      <w:proofErr w:type="spellStart"/>
      <w:r w:rsidRPr="00CA337F">
        <w:rPr>
          <w:rFonts w:ascii="Times New Roman" w:hAnsi="Times New Roman" w:cs="Times New Roman"/>
          <w:sz w:val="24"/>
          <w:szCs w:val="24"/>
        </w:rPr>
        <w:t>Typotex</w:t>
      </w:r>
      <w:proofErr w:type="spellEnd"/>
      <w:r w:rsidRPr="00CA337F">
        <w:rPr>
          <w:rFonts w:ascii="Times New Roman" w:hAnsi="Times New Roman" w:cs="Times New Roman"/>
          <w:sz w:val="24"/>
          <w:szCs w:val="24"/>
        </w:rPr>
        <w:t>, 2012.</w:t>
      </w:r>
    </w:p>
    <w:p w14:paraId="29C61B93" w14:textId="54D08CA8" w:rsidR="00926CD3" w:rsidRDefault="00926CD3" w:rsidP="00926CD3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bookmarkStart w:id="6" w:name="_Hlk187929440"/>
      <w:proofErr w:type="spellStart"/>
      <w:r w:rsidRPr="00247E00">
        <w:rPr>
          <w:rFonts w:ascii="Times New Roman" w:hAnsi="Times New Roman" w:cs="Times New Roman"/>
          <w:sz w:val="24"/>
          <w:szCs w:val="24"/>
        </w:rPr>
        <w:t>Málik</w:t>
      </w:r>
      <w:proofErr w:type="spellEnd"/>
      <w:r w:rsidRPr="00247E00">
        <w:rPr>
          <w:rFonts w:ascii="Times New Roman" w:hAnsi="Times New Roman" w:cs="Times New Roman"/>
          <w:sz w:val="24"/>
          <w:szCs w:val="24"/>
        </w:rPr>
        <w:t>, J. Z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47E00">
        <w:rPr>
          <w:rFonts w:ascii="Times New Roman" w:hAnsi="Times New Roman" w:cs="Times New Roman"/>
          <w:sz w:val="24"/>
          <w:szCs w:val="24"/>
        </w:rPr>
        <w:t xml:space="preserve"> </w:t>
      </w:r>
      <w:hyperlink r:id="rId58" w:history="1">
        <w:r w:rsidRPr="00247E00">
          <w:rPr>
            <w:rStyle w:val="Hiperhivatkozs"/>
            <w:rFonts w:ascii="Times New Roman" w:hAnsi="Times New Roman" w:cs="Times New Roman"/>
            <w:sz w:val="24"/>
            <w:szCs w:val="24"/>
          </w:rPr>
          <w:t>Az utilitarizmus négy különböző paradigmájáról</w:t>
        </w:r>
      </w:hyperlink>
      <w:r w:rsidRPr="00247E00">
        <w:rPr>
          <w:rFonts w:ascii="Times New Roman" w:hAnsi="Times New Roman" w:cs="Times New Roman"/>
          <w:sz w:val="24"/>
          <w:szCs w:val="24"/>
        </w:rPr>
        <w:t xml:space="preserve">. </w:t>
      </w:r>
      <w:r w:rsidRPr="00247E00">
        <w:rPr>
          <w:rFonts w:ascii="Times New Roman" w:hAnsi="Times New Roman" w:cs="Times New Roman"/>
          <w:i/>
          <w:iCs/>
          <w:sz w:val="24"/>
          <w:szCs w:val="24"/>
        </w:rPr>
        <w:t xml:space="preserve">Jog – Állam – Politika </w:t>
      </w:r>
      <w:r>
        <w:rPr>
          <w:rFonts w:ascii="Times New Roman" w:hAnsi="Times New Roman" w:cs="Times New Roman"/>
          <w:sz w:val="24"/>
          <w:szCs w:val="24"/>
        </w:rPr>
        <w:t>2013/</w:t>
      </w:r>
      <w:r w:rsidRPr="00247E0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47E00">
        <w:rPr>
          <w:rFonts w:ascii="Times New Roman" w:hAnsi="Times New Roman" w:cs="Times New Roman"/>
          <w:sz w:val="24"/>
          <w:szCs w:val="24"/>
        </w:rPr>
        <w:t xml:space="preserve"> 3–17.</w:t>
      </w:r>
      <w:bookmarkEnd w:id="6"/>
    </w:p>
    <w:p w14:paraId="2C82B789" w14:textId="3E03905D" w:rsidR="00E82A5C" w:rsidRDefault="00E82A5C" w:rsidP="00FA16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ierre: </w:t>
      </w:r>
      <w:hyperlink r:id="rId59" w:history="1">
        <w:r w:rsidRPr="00E82A5C">
          <w:rPr>
            <w:rStyle w:val="Hiperhivatkozs"/>
            <w:rFonts w:ascii="Times New Roman" w:hAnsi="Times New Roman" w:cs="Times New Roman"/>
            <w:i/>
            <w:iCs/>
            <w:sz w:val="24"/>
            <w:szCs w:val="24"/>
          </w:rPr>
          <w:t>Politikai filozófia felnőtteknek</w:t>
        </w:r>
      </w:hyperlink>
      <w:r>
        <w:rPr>
          <w:rFonts w:ascii="Times New Roman" w:hAnsi="Times New Roman" w:cs="Times New Roman"/>
          <w:sz w:val="24"/>
          <w:szCs w:val="24"/>
        </w:rPr>
        <w:t>. Budapest, Osiris, 2003.</w:t>
      </w:r>
    </w:p>
    <w:p w14:paraId="5620EC9C" w14:textId="504CC732" w:rsidR="004B2180" w:rsidRPr="00EB0812" w:rsidRDefault="004B2180" w:rsidP="00FA16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B0812">
        <w:rPr>
          <w:rFonts w:ascii="Times New Roman" w:hAnsi="Times New Roman" w:cs="Times New Roman"/>
          <w:sz w:val="24"/>
          <w:szCs w:val="24"/>
        </w:rPr>
        <w:t xml:space="preserve">Nyíri Tamás: </w:t>
      </w:r>
      <w:hyperlink r:id="rId60" w:history="1">
        <w:r w:rsidRPr="00EB0812">
          <w:rPr>
            <w:rStyle w:val="Hiperhivatkozs"/>
            <w:rFonts w:ascii="Times New Roman" w:hAnsi="Times New Roman" w:cs="Times New Roman"/>
            <w:i/>
            <w:iCs/>
            <w:sz w:val="24"/>
            <w:szCs w:val="24"/>
          </w:rPr>
          <w:t>Alapvető etika</w:t>
        </w:r>
      </w:hyperlink>
      <w:r w:rsidRPr="00EB081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EB0812">
        <w:rPr>
          <w:rFonts w:ascii="Times New Roman" w:hAnsi="Times New Roman" w:cs="Times New Roman"/>
          <w:sz w:val="24"/>
          <w:szCs w:val="24"/>
        </w:rPr>
        <w:t>Budapest, Szent István Társulat, 1994.</w:t>
      </w:r>
    </w:p>
    <w:p w14:paraId="2AD63757" w14:textId="19C38414" w:rsidR="00986A3D" w:rsidRDefault="00986A3D" w:rsidP="00FA16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986A3D">
        <w:rPr>
          <w:rFonts w:ascii="Times New Roman" w:hAnsi="Times New Roman" w:cs="Times New Roman"/>
          <w:sz w:val="24"/>
          <w:szCs w:val="24"/>
        </w:rPr>
        <w:t>Olay</w:t>
      </w:r>
      <w:proofErr w:type="spellEnd"/>
      <w:r w:rsidRPr="00986A3D">
        <w:rPr>
          <w:rFonts w:ascii="Times New Roman" w:hAnsi="Times New Roman" w:cs="Times New Roman"/>
          <w:sz w:val="24"/>
          <w:szCs w:val="24"/>
        </w:rPr>
        <w:t xml:space="preserve"> Csaba: </w:t>
      </w:r>
      <w:hyperlink r:id="rId61" w:history="1">
        <w:r w:rsidRPr="00986A3D">
          <w:rPr>
            <w:rStyle w:val="Hiperhivatkozs"/>
            <w:rFonts w:ascii="Times New Roman" w:hAnsi="Times New Roman" w:cs="Times New Roman"/>
            <w:sz w:val="24"/>
            <w:szCs w:val="24"/>
          </w:rPr>
          <w:t xml:space="preserve">Az én fogalma </w:t>
        </w:r>
        <w:proofErr w:type="spellStart"/>
        <w:r w:rsidRPr="00986A3D">
          <w:rPr>
            <w:rStyle w:val="Hiperhivatkozs"/>
            <w:rFonts w:ascii="Times New Roman" w:hAnsi="Times New Roman" w:cs="Times New Roman"/>
            <w:sz w:val="24"/>
            <w:szCs w:val="24"/>
          </w:rPr>
          <w:t>Rawlsnál</w:t>
        </w:r>
        <w:proofErr w:type="spellEnd"/>
        <w:r w:rsidRPr="00986A3D">
          <w:rPr>
            <w:rStyle w:val="Hiperhivatkozs"/>
            <w:rFonts w:ascii="Times New Roman" w:hAnsi="Times New Roman" w:cs="Times New Roman"/>
            <w:sz w:val="24"/>
            <w:szCs w:val="24"/>
          </w:rPr>
          <w:t xml:space="preserve"> és közösségelvű kritikái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A1C8DFD" w14:textId="1A3C3D44" w:rsidR="00A24B55" w:rsidRPr="00A24B55" w:rsidRDefault="00A24B55" w:rsidP="00986A3D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C6BB1">
        <w:rPr>
          <w:rFonts w:ascii="Times New Roman" w:hAnsi="Times New Roman" w:cs="Times New Roman"/>
          <w:sz w:val="24"/>
          <w:szCs w:val="24"/>
        </w:rPr>
        <w:t>Paár Tamá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2" w:history="1">
        <w:r w:rsidRPr="00A24B55">
          <w:rPr>
            <w:rStyle w:val="Hiperhivatkozs"/>
            <w:rFonts w:ascii="Times New Roman" w:hAnsi="Times New Roman" w:cs="Times New Roman"/>
            <w:sz w:val="24"/>
            <w:szCs w:val="24"/>
          </w:rPr>
          <w:t>A felforgatás finom egyensúlya. MacIntyre mértékletességről és bomlasztásró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annonhalm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zemle </w:t>
      </w:r>
      <w:r w:rsidR="009352CE" w:rsidRPr="009352CE">
        <w:rPr>
          <w:rFonts w:ascii="Times New Roman" w:hAnsi="Times New Roman" w:cs="Times New Roman"/>
          <w:sz w:val="24"/>
          <w:szCs w:val="24"/>
        </w:rPr>
        <w:t>2020/4: 60-73.</w:t>
      </w:r>
    </w:p>
    <w:p w14:paraId="51B9570B" w14:textId="248EECBB" w:rsidR="00986A3D" w:rsidRDefault="00986A3D" w:rsidP="00986A3D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C6BB1">
        <w:rPr>
          <w:rFonts w:ascii="Times New Roman" w:hAnsi="Times New Roman" w:cs="Times New Roman"/>
          <w:sz w:val="24"/>
          <w:szCs w:val="24"/>
        </w:rPr>
        <w:t xml:space="preserve">Paár Tamás: </w:t>
      </w:r>
      <w:hyperlink r:id="rId63" w:history="1">
        <w:r w:rsidRPr="00CC6BB1">
          <w:rPr>
            <w:rStyle w:val="Hiperhivatkozs"/>
            <w:rFonts w:ascii="Times New Roman" w:hAnsi="Times New Roman" w:cs="Times New Roman"/>
            <w:sz w:val="24"/>
            <w:szCs w:val="24"/>
          </w:rPr>
          <w:t xml:space="preserve">Az átgondolás egyensúlya és az </w:t>
        </w:r>
        <w:proofErr w:type="spellStart"/>
        <w:r w:rsidRPr="00CC6BB1">
          <w:rPr>
            <w:rStyle w:val="Hiperhivatkozs"/>
            <w:rFonts w:ascii="Times New Roman" w:hAnsi="Times New Roman" w:cs="Times New Roman"/>
            <w:sz w:val="24"/>
            <w:szCs w:val="24"/>
          </w:rPr>
          <w:t>ekvilibrizmus</w:t>
        </w:r>
        <w:proofErr w:type="spellEnd"/>
        <w:r w:rsidRPr="00CC6BB1">
          <w:rPr>
            <w:rStyle w:val="Hiperhivatkozs"/>
            <w:rFonts w:ascii="Times New Roman" w:hAnsi="Times New Roman" w:cs="Times New Roman"/>
            <w:sz w:val="24"/>
            <w:szCs w:val="24"/>
          </w:rPr>
          <w:t xml:space="preserve"> megbillenése: viták a (morál)filozófia módszeréről és céljáról</w:t>
        </w:r>
      </w:hyperlink>
      <w:r w:rsidRPr="00CC6BB1">
        <w:rPr>
          <w:rFonts w:ascii="Times New Roman" w:hAnsi="Times New Roman" w:cs="Times New Roman"/>
          <w:sz w:val="24"/>
          <w:szCs w:val="24"/>
        </w:rPr>
        <w:t xml:space="preserve">. </w:t>
      </w:r>
      <w:r w:rsidRPr="00CC6BB1">
        <w:rPr>
          <w:rFonts w:ascii="Times New Roman" w:hAnsi="Times New Roman" w:cs="Times New Roman"/>
          <w:i/>
          <w:iCs/>
          <w:sz w:val="24"/>
          <w:szCs w:val="24"/>
        </w:rPr>
        <w:t>Magyar Filozófiai Szemle</w:t>
      </w:r>
      <w:r w:rsidRPr="00CC6BB1">
        <w:rPr>
          <w:rFonts w:ascii="Times New Roman" w:hAnsi="Times New Roman" w:cs="Times New Roman"/>
          <w:sz w:val="24"/>
          <w:szCs w:val="24"/>
        </w:rPr>
        <w:t xml:space="preserve"> 2022/2: 93-119.</w:t>
      </w:r>
    </w:p>
    <w:p w14:paraId="04BB553E" w14:textId="22F6CC2E" w:rsidR="00D23C09" w:rsidRDefault="004B2180" w:rsidP="004E3DFD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B0812">
        <w:rPr>
          <w:rFonts w:ascii="Times New Roman" w:hAnsi="Times New Roman" w:cs="Times New Roman"/>
          <w:sz w:val="24"/>
          <w:szCs w:val="24"/>
        </w:rPr>
        <w:t xml:space="preserve">Paár Tamás: </w:t>
      </w:r>
      <w:hyperlink r:id="rId64" w:history="1">
        <w:r w:rsidRPr="00EB0812">
          <w:rPr>
            <w:rStyle w:val="Hiperhivatkozs"/>
            <w:rFonts w:ascii="Times New Roman" w:hAnsi="Times New Roman" w:cs="Times New Roman"/>
            <w:sz w:val="24"/>
            <w:szCs w:val="24"/>
          </w:rPr>
          <w:t>MacIntyre természeti törvényről és emberi jogokról</w:t>
        </w:r>
      </w:hyperlink>
      <w:r w:rsidRPr="00EB0812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EB0812">
        <w:rPr>
          <w:rFonts w:ascii="Times New Roman" w:hAnsi="Times New Roman" w:cs="Times New Roman"/>
          <w:sz w:val="24"/>
          <w:szCs w:val="24"/>
        </w:rPr>
        <w:t>Frivaldszky</w:t>
      </w:r>
      <w:proofErr w:type="spellEnd"/>
      <w:r w:rsidRPr="00EB0812">
        <w:rPr>
          <w:rFonts w:ascii="Times New Roman" w:hAnsi="Times New Roman" w:cs="Times New Roman"/>
          <w:sz w:val="24"/>
          <w:szCs w:val="24"/>
        </w:rPr>
        <w:t xml:space="preserve"> János – </w:t>
      </w:r>
      <w:proofErr w:type="spellStart"/>
      <w:r w:rsidRPr="00EB0812">
        <w:rPr>
          <w:rFonts w:ascii="Times New Roman" w:hAnsi="Times New Roman" w:cs="Times New Roman"/>
          <w:sz w:val="24"/>
          <w:szCs w:val="24"/>
        </w:rPr>
        <w:t>Tussay</w:t>
      </w:r>
      <w:proofErr w:type="spellEnd"/>
      <w:r w:rsidRPr="00EB0812">
        <w:rPr>
          <w:rFonts w:ascii="Times New Roman" w:hAnsi="Times New Roman" w:cs="Times New Roman"/>
          <w:sz w:val="24"/>
          <w:szCs w:val="24"/>
        </w:rPr>
        <w:t xml:space="preserve"> Ákos (szerk.): </w:t>
      </w:r>
      <w:r w:rsidRPr="00EB0812">
        <w:rPr>
          <w:rFonts w:ascii="Times New Roman" w:hAnsi="Times New Roman" w:cs="Times New Roman"/>
          <w:i/>
          <w:iCs/>
          <w:sz w:val="24"/>
          <w:szCs w:val="24"/>
        </w:rPr>
        <w:t xml:space="preserve">A természetjog napja II. </w:t>
      </w:r>
      <w:r w:rsidRPr="00EB0812">
        <w:rPr>
          <w:rFonts w:ascii="Times New Roman" w:hAnsi="Times New Roman" w:cs="Times New Roman"/>
          <w:sz w:val="24"/>
          <w:szCs w:val="24"/>
        </w:rPr>
        <w:t xml:space="preserve">Budapest, Pázmány, 2019. 171-191. </w:t>
      </w:r>
      <w:r w:rsidR="00D23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0E24F6" w14:textId="5FD02C9F" w:rsidR="00E82A5C" w:rsidRDefault="00E82A5C" w:rsidP="00FA16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E82A5C">
        <w:rPr>
          <w:rFonts w:ascii="Times New Roman" w:hAnsi="Times New Roman" w:cs="Times New Roman"/>
          <w:sz w:val="24"/>
          <w:szCs w:val="24"/>
        </w:rPr>
        <w:t>Patočk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E82A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2A5C">
        <w:rPr>
          <w:rFonts w:ascii="Times New Roman" w:hAnsi="Times New Roman" w:cs="Times New Roman"/>
          <w:sz w:val="24"/>
          <w:szCs w:val="24"/>
        </w:rPr>
        <w:t>Jan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E82A5C">
        <w:rPr>
          <w:rFonts w:ascii="Times New Roman" w:hAnsi="Times New Roman" w:cs="Times New Roman"/>
          <w:sz w:val="24"/>
          <w:szCs w:val="24"/>
        </w:rPr>
        <w:t xml:space="preserve"> A jogtalansággal szembeni védekezés kötelességéről. In </w:t>
      </w:r>
      <w:hyperlink r:id="rId65" w:history="1">
        <w:r w:rsidRPr="00E82A5C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Mi a cseh? Esszék és tanulmányok.</w:t>
        </w:r>
      </w:hyperlink>
      <w:r w:rsidRPr="00E82A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2A5C">
        <w:rPr>
          <w:rFonts w:ascii="Times New Roman" w:hAnsi="Times New Roman" w:cs="Times New Roman"/>
          <w:sz w:val="24"/>
          <w:szCs w:val="24"/>
        </w:rPr>
        <w:t xml:space="preserve">Pozsony, </w:t>
      </w:r>
      <w:proofErr w:type="spellStart"/>
      <w:r w:rsidRPr="00E82A5C">
        <w:rPr>
          <w:rFonts w:ascii="Times New Roman" w:hAnsi="Times New Roman" w:cs="Times New Roman"/>
          <w:sz w:val="24"/>
          <w:szCs w:val="24"/>
        </w:rPr>
        <w:t>Kalligram</w:t>
      </w:r>
      <w:proofErr w:type="spellEnd"/>
      <w:r w:rsidRPr="00E82A5C">
        <w:rPr>
          <w:rFonts w:ascii="Times New Roman" w:hAnsi="Times New Roman" w:cs="Times New Roman"/>
          <w:sz w:val="24"/>
          <w:szCs w:val="24"/>
        </w:rPr>
        <w:t>, 199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2A5C">
        <w:rPr>
          <w:rFonts w:ascii="Times New Roman" w:hAnsi="Times New Roman" w:cs="Times New Roman"/>
          <w:sz w:val="24"/>
          <w:szCs w:val="24"/>
        </w:rPr>
        <w:t xml:space="preserve"> 380-383.</w:t>
      </w:r>
    </w:p>
    <w:p w14:paraId="5BC3DCB3" w14:textId="024E89EE" w:rsidR="004B2180" w:rsidRPr="00EB0812" w:rsidRDefault="004B2180" w:rsidP="00FA16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EB0812">
        <w:rPr>
          <w:rFonts w:ascii="Times New Roman" w:hAnsi="Times New Roman" w:cs="Times New Roman"/>
          <w:sz w:val="24"/>
          <w:szCs w:val="24"/>
        </w:rPr>
        <w:t>Quante</w:t>
      </w:r>
      <w:proofErr w:type="spellEnd"/>
      <w:r w:rsidRPr="00EB0812">
        <w:rPr>
          <w:rFonts w:ascii="Times New Roman" w:hAnsi="Times New Roman" w:cs="Times New Roman"/>
          <w:sz w:val="24"/>
          <w:szCs w:val="24"/>
        </w:rPr>
        <w:t xml:space="preserve">, Michael: </w:t>
      </w:r>
      <w:r w:rsidRPr="00EB0812">
        <w:rPr>
          <w:rFonts w:ascii="Times New Roman" w:hAnsi="Times New Roman" w:cs="Times New Roman"/>
          <w:i/>
          <w:iCs/>
          <w:sz w:val="24"/>
          <w:szCs w:val="24"/>
        </w:rPr>
        <w:t xml:space="preserve">Bevezetés az általános etikába. </w:t>
      </w:r>
      <w:r w:rsidRPr="00EB0812">
        <w:rPr>
          <w:rFonts w:ascii="Times New Roman" w:hAnsi="Times New Roman" w:cs="Times New Roman"/>
          <w:sz w:val="24"/>
          <w:szCs w:val="24"/>
        </w:rPr>
        <w:t xml:space="preserve">Debrecen, </w:t>
      </w:r>
      <w:proofErr w:type="spellStart"/>
      <w:r w:rsidRPr="00EB0812">
        <w:rPr>
          <w:rFonts w:ascii="Times New Roman" w:hAnsi="Times New Roman" w:cs="Times New Roman"/>
          <w:sz w:val="24"/>
          <w:szCs w:val="24"/>
        </w:rPr>
        <w:t>DUpress</w:t>
      </w:r>
      <w:proofErr w:type="spellEnd"/>
      <w:r w:rsidRPr="00EB0812">
        <w:rPr>
          <w:rFonts w:ascii="Times New Roman" w:hAnsi="Times New Roman" w:cs="Times New Roman"/>
          <w:sz w:val="24"/>
          <w:szCs w:val="24"/>
        </w:rPr>
        <w:t>, 2012.</w:t>
      </w:r>
    </w:p>
    <w:p w14:paraId="13EDB5AA" w14:textId="77777777" w:rsidR="00986A3D" w:rsidRDefault="004B2180" w:rsidP="00FA16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EB0812">
        <w:rPr>
          <w:rFonts w:ascii="Times New Roman" w:hAnsi="Times New Roman" w:cs="Times New Roman"/>
          <w:sz w:val="24"/>
          <w:szCs w:val="24"/>
        </w:rPr>
        <w:t>Roznik</w:t>
      </w:r>
      <w:proofErr w:type="spellEnd"/>
      <w:r w:rsidRPr="00EB0812">
        <w:rPr>
          <w:rFonts w:ascii="Times New Roman" w:hAnsi="Times New Roman" w:cs="Times New Roman"/>
          <w:sz w:val="24"/>
          <w:szCs w:val="24"/>
        </w:rPr>
        <w:t xml:space="preserve"> Bálint: </w:t>
      </w:r>
      <w:hyperlink r:id="rId66" w:history="1">
        <w:r w:rsidRPr="00EB0812">
          <w:rPr>
            <w:rStyle w:val="Hiperhivatkozs"/>
            <w:rFonts w:ascii="Times New Roman" w:hAnsi="Times New Roman" w:cs="Times New Roman"/>
            <w:sz w:val="24"/>
            <w:szCs w:val="24"/>
          </w:rPr>
          <w:t>Tények és értékek</w:t>
        </w:r>
      </w:hyperlink>
      <w:r w:rsidRPr="00EB08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0812">
        <w:rPr>
          <w:rFonts w:ascii="Times New Roman" w:hAnsi="Times New Roman" w:cs="Times New Roman"/>
          <w:i/>
          <w:iCs/>
          <w:sz w:val="24"/>
          <w:szCs w:val="24"/>
        </w:rPr>
        <w:t>Elpis</w:t>
      </w:r>
      <w:proofErr w:type="spellEnd"/>
      <w:r w:rsidRPr="00EB08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B0812">
        <w:rPr>
          <w:rFonts w:ascii="Times New Roman" w:hAnsi="Times New Roman" w:cs="Times New Roman"/>
          <w:sz w:val="24"/>
          <w:szCs w:val="24"/>
        </w:rPr>
        <w:t>2010/1: 102-124.</w:t>
      </w:r>
    </w:p>
    <w:p w14:paraId="47159633" w14:textId="77777777" w:rsidR="005B243F" w:rsidRDefault="005B243F" w:rsidP="005B24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Röd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Wolfgang: Kanti motívumok a 20. századi jog- és társadalomfilozófiában. </w:t>
      </w: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Rawls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azságosság-elmélete. In </w:t>
      </w:r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evezetés a kritikai filozófiába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. Debrecen, Csokonai, 1998. 215-223.</w:t>
      </w:r>
    </w:p>
    <w:p w14:paraId="33C24D85" w14:textId="2A5325D8" w:rsidR="00525370" w:rsidRPr="00525370" w:rsidRDefault="00525370" w:rsidP="00525370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B7861">
        <w:rPr>
          <w:rFonts w:ascii="Times New Roman" w:hAnsi="Times New Roman" w:cs="Times New Roman"/>
          <w:sz w:val="24"/>
          <w:szCs w:val="24"/>
        </w:rPr>
        <w:t>Szücs László Gergel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7" w:history="1">
        <w:r w:rsidRPr="003B7861">
          <w:rPr>
            <w:rStyle w:val="Hiperhivatkozs"/>
            <w:rFonts w:ascii="Times New Roman" w:hAnsi="Times New Roman" w:cs="Times New Roman"/>
            <w:i/>
            <w:iCs/>
            <w:sz w:val="24"/>
            <w:szCs w:val="24"/>
          </w:rPr>
          <w:t>A ​kommunikatív hatalom és az emberi jogok. Jürgen Habermas politikai filozófiája a kilencvenes évekbe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Budapest, Gondolat, 2015. </w:t>
      </w:r>
    </w:p>
    <w:p w14:paraId="31DF6099" w14:textId="5EE935D0" w:rsidR="005B243F" w:rsidRPr="00986C7A" w:rsidRDefault="005B243F" w:rsidP="005B24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Tanyi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ttila: </w:t>
      </w:r>
      <w:hyperlink r:id="rId68" w:tooltip="http://www.poltudszemle.hu/szamok/2007_2szam/2007_2_tanyi.pdf" w:history="1">
        <w:proofErr w:type="spellStart"/>
        <w:r w:rsidRPr="00986C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Rawls</w:t>
        </w:r>
        <w:proofErr w:type="spellEnd"/>
        <w:r w:rsidRPr="00986C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 xml:space="preserve"> különbözeti elve</w:t>
        </w:r>
      </w:hyperlink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Politikatudományi Szemle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07/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25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144.</w:t>
      </w:r>
    </w:p>
    <w:p w14:paraId="03F69559" w14:textId="0C3DECC5" w:rsidR="004B2180" w:rsidRPr="00986A3D" w:rsidRDefault="00986A3D" w:rsidP="00986A3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óth J. Zoltán: John </w:t>
      </w: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Rawls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azságosság elmélete. </w:t>
      </w:r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Jogelméleti Szemle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05/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.ű</w:t>
      </w:r>
    </w:p>
    <w:p w14:paraId="4F08F74C" w14:textId="61899B6E" w:rsidR="005B243F" w:rsidRDefault="00986A3D" w:rsidP="005B243F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86A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óth Szilárd János: </w:t>
      </w:r>
      <w:hyperlink r:id="rId69" w:history="1">
        <w:proofErr w:type="spellStart"/>
        <w:r w:rsidRPr="00986A3D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Rawls</w:t>
        </w:r>
        <w:proofErr w:type="spellEnd"/>
        <w:r w:rsidRPr="00986A3D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 xml:space="preserve"> republikánus kritikája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07F950D2" w14:textId="3F27D84A" w:rsidR="00847752" w:rsidRPr="00FA162E" w:rsidRDefault="00847752" w:rsidP="00FA162E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o Strauss és Joseph </w:t>
      </w:r>
      <w:proofErr w:type="spellStart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ropsey</w:t>
      </w:r>
      <w:proofErr w:type="spellEnd"/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szerk.): </w:t>
      </w:r>
      <w:r w:rsidRPr="00FA16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 politikai filozófia története</w:t>
      </w:r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Pr="00786BC1"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Pr="00FA162E">
        <w:rPr>
          <w:rFonts w:ascii="Times New Roman" w:eastAsia="Times New Roman" w:hAnsi="Times New Roman" w:cs="Times New Roman"/>
          <w:sz w:val="24"/>
          <w:szCs w:val="24"/>
          <w:lang w:eastAsia="hu-HU"/>
        </w:rPr>
        <w:t>udapest,</w:t>
      </w:r>
      <w:r w:rsidRPr="00FA1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urópa 1994.</w:t>
      </w:r>
    </w:p>
    <w:p w14:paraId="25CC3467" w14:textId="72E49226" w:rsidR="004B2180" w:rsidRPr="00FA162E" w:rsidRDefault="004B2180" w:rsidP="00FA162E">
      <w:pPr>
        <w:spacing w:after="0" w:line="240" w:lineRule="auto"/>
        <w:ind w:left="426" w:hanging="426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EB0812">
        <w:rPr>
          <w:rFonts w:ascii="Times New Roman" w:hAnsi="Times New Roman" w:cs="Times New Roman"/>
          <w:sz w:val="24"/>
          <w:szCs w:val="24"/>
        </w:rPr>
        <w:t>Tanyi</w:t>
      </w:r>
      <w:proofErr w:type="spellEnd"/>
      <w:r w:rsidRPr="00EB0812">
        <w:rPr>
          <w:rFonts w:ascii="Times New Roman" w:hAnsi="Times New Roman" w:cs="Times New Roman"/>
          <w:sz w:val="24"/>
          <w:szCs w:val="24"/>
        </w:rPr>
        <w:t xml:space="preserve"> Attila: </w:t>
      </w:r>
      <w:hyperlink r:id="rId70" w:history="1">
        <w:r w:rsidRPr="00EB0812">
          <w:rPr>
            <w:rStyle w:val="Hiperhivatkozs"/>
            <w:rFonts w:ascii="Times New Roman" w:hAnsi="Times New Roman" w:cs="Times New Roman"/>
            <w:sz w:val="24"/>
            <w:szCs w:val="24"/>
          </w:rPr>
          <w:t>Erkölcsi igazolás és politikai kötelezettség</w:t>
        </w:r>
      </w:hyperlink>
      <w:r w:rsidRPr="00EB0812">
        <w:rPr>
          <w:rFonts w:ascii="Times New Roman" w:hAnsi="Times New Roman" w:cs="Times New Roman"/>
          <w:sz w:val="24"/>
          <w:szCs w:val="24"/>
        </w:rPr>
        <w:t xml:space="preserve">. </w:t>
      </w:r>
      <w:r w:rsidRPr="00EB0812">
        <w:rPr>
          <w:rFonts w:ascii="Times New Roman" w:hAnsi="Times New Roman" w:cs="Times New Roman"/>
          <w:i/>
          <w:iCs/>
          <w:sz w:val="24"/>
          <w:szCs w:val="24"/>
        </w:rPr>
        <w:t>Jogelméleti Szemle</w:t>
      </w:r>
      <w:r w:rsidRPr="00EB0812">
        <w:rPr>
          <w:rFonts w:ascii="Times New Roman" w:hAnsi="Times New Roman" w:cs="Times New Roman"/>
          <w:sz w:val="24"/>
          <w:szCs w:val="24"/>
        </w:rPr>
        <w:t xml:space="preserve"> 2004/4</w:t>
      </w:r>
      <w:r w:rsidR="00973211">
        <w:rPr>
          <w:rFonts w:ascii="Times New Roman" w:hAnsi="Times New Roman" w:cs="Times New Roman"/>
          <w:sz w:val="24"/>
          <w:szCs w:val="24"/>
        </w:rPr>
        <w:t>.</w:t>
      </w:r>
    </w:p>
    <w:p w14:paraId="2FD8266C" w14:textId="42F7E29A" w:rsidR="00986A3D" w:rsidRPr="00986A3D" w:rsidRDefault="00986A3D" w:rsidP="00986A3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Tallár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renc: </w:t>
      </w:r>
      <w:hyperlink r:id="rId71" w:tooltip="http://beszelo.c3.hu/02/0708/10tallar.htm" w:history="1">
        <w:r w:rsidRPr="00986C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Az igazságosság kisiklatása</w:t>
        </w:r>
      </w:hyperlink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Rawls</w:t>
      </w:r>
      <w:proofErr w:type="spellEnd"/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azságosságelmélete és a keresztény hagyomány. </w:t>
      </w:r>
      <w:r w:rsidRPr="00986C7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eszélő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0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>7-8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986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64-70.</w:t>
      </w:r>
    </w:p>
    <w:p w14:paraId="26030852" w14:textId="274226D3" w:rsidR="004B2180" w:rsidRPr="00EB0812" w:rsidRDefault="004B2180" w:rsidP="00FA16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B0812">
        <w:rPr>
          <w:rFonts w:ascii="Times New Roman" w:hAnsi="Times New Roman" w:cs="Times New Roman"/>
          <w:sz w:val="24"/>
          <w:szCs w:val="24"/>
        </w:rPr>
        <w:t xml:space="preserve">Williams, Bernard: Etika. In A. C. </w:t>
      </w:r>
      <w:proofErr w:type="spellStart"/>
      <w:r w:rsidRPr="00EB0812">
        <w:rPr>
          <w:rFonts w:ascii="Times New Roman" w:hAnsi="Times New Roman" w:cs="Times New Roman"/>
          <w:sz w:val="24"/>
          <w:szCs w:val="24"/>
        </w:rPr>
        <w:t>Grayling</w:t>
      </w:r>
      <w:proofErr w:type="spellEnd"/>
      <w:r w:rsidRPr="00EB0812">
        <w:rPr>
          <w:rFonts w:ascii="Times New Roman" w:hAnsi="Times New Roman" w:cs="Times New Roman"/>
          <w:sz w:val="24"/>
          <w:szCs w:val="24"/>
        </w:rPr>
        <w:t xml:space="preserve"> (szerk.): </w:t>
      </w:r>
      <w:r w:rsidRPr="00EB0812">
        <w:rPr>
          <w:rFonts w:ascii="Times New Roman" w:hAnsi="Times New Roman" w:cs="Times New Roman"/>
          <w:i/>
          <w:iCs/>
          <w:sz w:val="24"/>
          <w:szCs w:val="24"/>
        </w:rPr>
        <w:t xml:space="preserve">Filozófiai kalauz. </w:t>
      </w:r>
      <w:r w:rsidRPr="00EB0812">
        <w:rPr>
          <w:rFonts w:ascii="Times New Roman" w:hAnsi="Times New Roman" w:cs="Times New Roman"/>
          <w:sz w:val="24"/>
          <w:szCs w:val="24"/>
        </w:rPr>
        <w:t>Budapest, Akadémiai, 1997. 585-624.</w:t>
      </w:r>
    </w:p>
    <w:p w14:paraId="5D62EE68" w14:textId="77777777" w:rsidR="004B2180" w:rsidRPr="00FA162E" w:rsidRDefault="004B2180" w:rsidP="00FA162E">
      <w:pPr>
        <w:spacing w:after="0" w:line="240" w:lineRule="auto"/>
        <w:ind w:left="426" w:hanging="426"/>
        <w:rPr>
          <w:rFonts w:ascii="Times New Roman" w:hAnsi="Times New Roman" w:cs="Times New Roman"/>
          <w:color w:val="FF0000"/>
          <w:sz w:val="24"/>
          <w:szCs w:val="24"/>
        </w:rPr>
      </w:pPr>
    </w:p>
    <w:p w14:paraId="363C3A32" w14:textId="555B718A" w:rsidR="004B2180" w:rsidRPr="00FA162E" w:rsidRDefault="004B2180" w:rsidP="00DE478D">
      <w:pPr>
        <w:spacing w:after="0" w:line="240" w:lineRule="auto"/>
        <w:ind w:left="426" w:hanging="426"/>
        <w:rPr>
          <w:rFonts w:ascii="Times New Roman" w:hAnsi="Times New Roman" w:cs="Times New Roman"/>
          <w:color w:val="FF0000"/>
          <w:sz w:val="24"/>
          <w:szCs w:val="24"/>
        </w:rPr>
      </w:pPr>
      <w:bookmarkStart w:id="7" w:name="_Hlk62215368"/>
      <w:r w:rsidRPr="00FA162E">
        <w:rPr>
          <w:rFonts w:ascii="Times New Roman" w:hAnsi="Times New Roman" w:cs="Times New Roman"/>
          <w:sz w:val="24"/>
          <w:szCs w:val="24"/>
        </w:rPr>
        <w:t xml:space="preserve">Valamint a </w:t>
      </w:r>
      <w:r w:rsidRPr="00FA162E">
        <w:rPr>
          <w:rFonts w:ascii="Times New Roman" w:hAnsi="Times New Roman" w:cs="Times New Roman"/>
          <w:i/>
          <w:iCs/>
          <w:sz w:val="24"/>
          <w:szCs w:val="24"/>
        </w:rPr>
        <w:t xml:space="preserve">Stanford </w:t>
      </w:r>
      <w:proofErr w:type="spellStart"/>
      <w:r w:rsidRPr="00FA162E">
        <w:rPr>
          <w:rFonts w:ascii="Times New Roman" w:hAnsi="Times New Roman" w:cs="Times New Roman"/>
          <w:i/>
          <w:iCs/>
          <w:sz w:val="24"/>
          <w:szCs w:val="24"/>
        </w:rPr>
        <w:t>Encyclopedia</w:t>
      </w:r>
      <w:proofErr w:type="spellEnd"/>
      <w:r w:rsidRPr="00FA162E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FA162E">
        <w:rPr>
          <w:rFonts w:ascii="Times New Roman" w:hAnsi="Times New Roman" w:cs="Times New Roman"/>
          <w:i/>
          <w:iCs/>
          <w:sz w:val="24"/>
          <w:szCs w:val="24"/>
        </w:rPr>
        <w:t>Philosophy</w:t>
      </w:r>
      <w:proofErr w:type="spellEnd"/>
      <w:r w:rsidRPr="00FA162E">
        <w:rPr>
          <w:rFonts w:ascii="Times New Roman" w:hAnsi="Times New Roman" w:cs="Times New Roman"/>
          <w:sz w:val="24"/>
          <w:szCs w:val="24"/>
        </w:rPr>
        <w:t xml:space="preserve"> (plato.stanford.edu)</w:t>
      </w:r>
      <w:r w:rsidR="004E3DFD">
        <w:rPr>
          <w:rFonts w:ascii="Times New Roman" w:hAnsi="Times New Roman" w:cs="Times New Roman"/>
          <w:sz w:val="24"/>
          <w:szCs w:val="24"/>
        </w:rPr>
        <w:t>,</w:t>
      </w:r>
      <w:r w:rsidRPr="00FA162E">
        <w:rPr>
          <w:rFonts w:ascii="Times New Roman" w:hAnsi="Times New Roman" w:cs="Times New Roman"/>
          <w:sz w:val="24"/>
          <w:szCs w:val="24"/>
        </w:rPr>
        <w:t xml:space="preserve"> az </w:t>
      </w:r>
      <w:r w:rsidRPr="00FA162E">
        <w:rPr>
          <w:rFonts w:ascii="Times New Roman" w:hAnsi="Times New Roman" w:cs="Times New Roman"/>
          <w:i/>
          <w:iCs/>
          <w:sz w:val="24"/>
          <w:szCs w:val="24"/>
        </w:rPr>
        <w:t xml:space="preserve">Internet </w:t>
      </w:r>
      <w:proofErr w:type="spellStart"/>
      <w:r w:rsidRPr="00FA162E">
        <w:rPr>
          <w:rFonts w:ascii="Times New Roman" w:hAnsi="Times New Roman" w:cs="Times New Roman"/>
          <w:i/>
          <w:iCs/>
          <w:sz w:val="24"/>
          <w:szCs w:val="24"/>
        </w:rPr>
        <w:t>Encyclopedia</w:t>
      </w:r>
      <w:proofErr w:type="spellEnd"/>
      <w:r w:rsidRPr="00FA162E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FA162E">
        <w:rPr>
          <w:rFonts w:ascii="Times New Roman" w:hAnsi="Times New Roman" w:cs="Times New Roman"/>
          <w:i/>
          <w:iCs/>
          <w:sz w:val="24"/>
          <w:szCs w:val="24"/>
        </w:rPr>
        <w:t>Philosophy</w:t>
      </w:r>
      <w:proofErr w:type="spellEnd"/>
      <w:r w:rsidRPr="00FA162E">
        <w:rPr>
          <w:rFonts w:ascii="Times New Roman" w:hAnsi="Times New Roman" w:cs="Times New Roman"/>
          <w:sz w:val="24"/>
          <w:szCs w:val="24"/>
        </w:rPr>
        <w:t xml:space="preserve"> (iep.utm.edu) </w:t>
      </w:r>
      <w:r w:rsidR="004E3DFD">
        <w:rPr>
          <w:rFonts w:ascii="Times New Roman" w:hAnsi="Times New Roman" w:cs="Times New Roman"/>
          <w:sz w:val="24"/>
          <w:szCs w:val="24"/>
        </w:rPr>
        <w:t>és a MAPE (</w:t>
      </w:r>
      <w:r w:rsidR="004E3DFD">
        <w:rPr>
          <w:rFonts w:ascii="Times New Roman" w:hAnsi="Times New Roman" w:cs="Times New Roman"/>
          <w:sz w:val="24"/>
          <w:szCs w:val="24"/>
        </w:rPr>
        <w:t xml:space="preserve">Pásztor Péter </w:t>
      </w:r>
      <w:r w:rsidR="004E3DFD">
        <w:rPr>
          <w:rFonts w:ascii="Times New Roman" w:hAnsi="Times New Roman" w:cs="Times New Roman"/>
          <w:sz w:val="24"/>
          <w:szCs w:val="24"/>
        </w:rPr>
        <w:t>[</w:t>
      </w:r>
      <w:r w:rsidR="004E3DFD">
        <w:rPr>
          <w:rFonts w:ascii="Times New Roman" w:hAnsi="Times New Roman" w:cs="Times New Roman"/>
          <w:sz w:val="24"/>
          <w:szCs w:val="24"/>
        </w:rPr>
        <w:t>szerk.</w:t>
      </w:r>
      <w:r w:rsidR="004E3DFD">
        <w:rPr>
          <w:rFonts w:ascii="Times New Roman" w:hAnsi="Times New Roman" w:cs="Times New Roman"/>
          <w:sz w:val="24"/>
          <w:szCs w:val="24"/>
        </w:rPr>
        <w:t>]</w:t>
      </w:r>
      <w:r w:rsidR="004E3DFD">
        <w:rPr>
          <w:rFonts w:ascii="Times New Roman" w:hAnsi="Times New Roman" w:cs="Times New Roman"/>
          <w:sz w:val="24"/>
          <w:szCs w:val="24"/>
        </w:rPr>
        <w:t xml:space="preserve">: </w:t>
      </w:r>
      <w:r w:rsidR="004E3DFD">
        <w:rPr>
          <w:rFonts w:ascii="Times New Roman" w:hAnsi="Times New Roman" w:cs="Times New Roman"/>
          <w:i/>
          <w:iCs/>
          <w:sz w:val="24"/>
          <w:szCs w:val="24"/>
        </w:rPr>
        <w:t xml:space="preserve">Magyar politikai enciklopédia. </w:t>
      </w:r>
      <w:r w:rsidR="004E3DFD">
        <w:rPr>
          <w:rFonts w:ascii="Times New Roman" w:hAnsi="Times New Roman" w:cs="Times New Roman"/>
          <w:sz w:val="24"/>
          <w:szCs w:val="24"/>
        </w:rPr>
        <w:t>Budapest, MCC, 2019</w:t>
      </w:r>
      <w:r w:rsidR="004E3DFD">
        <w:rPr>
          <w:rFonts w:ascii="Times New Roman" w:hAnsi="Times New Roman" w:cs="Times New Roman"/>
          <w:sz w:val="24"/>
          <w:szCs w:val="24"/>
        </w:rPr>
        <w:t xml:space="preserve">) </w:t>
      </w:r>
      <w:r w:rsidR="00C2435B">
        <w:rPr>
          <w:rFonts w:ascii="Times New Roman" w:hAnsi="Times New Roman" w:cs="Times New Roman"/>
          <w:sz w:val="24"/>
          <w:szCs w:val="24"/>
        </w:rPr>
        <w:t xml:space="preserve">vonatkozó </w:t>
      </w:r>
      <w:r w:rsidRPr="00FA162E">
        <w:rPr>
          <w:rFonts w:ascii="Times New Roman" w:hAnsi="Times New Roman" w:cs="Times New Roman"/>
          <w:sz w:val="24"/>
          <w:szCs w:val="24"/>
        </w:rPr>
        <w:t>oldalai.</w:t>
      </w:r>
      <w:bookmarkEnd w:id="7"/>
    </w:p>
    <w:sectPr w:rsidR="004B2180" w:rsidRPr="00FA16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D3162C"/>
    <w:multiLevelType w:val="hybridMultilevel"/>
    <w:tmpl w:val="95C8A322"/>
    <w:lvl w:ilvl="0" w:tplc="C8841202">
      <w:start w:val="1"/>
      <w:numFmt w:val="decimal"/>
      <w:lvlText w:val="%1."/>
      <w:lvlJc w:val="left"/>
      <w:pPr>
        <w:ind w:left="1320" w:hanging="360"/>
      </w:pPr>
    </w:lvl>
    <w:lvl w:ilvl="1" w:tplc="32764F40">
      <w:start w:val="1"/>
      <w:numFmt w:val="decimal"/>
      <w:lvlText w:val="%2."/>
      <w:lvlJc w:val="left"/>
      <w:pPr>
        <w:ind w:left="1320" w:hanging="360"/>
      </w:pPr>
    </w:lvl>
    <w:lvl w:ilvl="2" w:tplc="D0B2BAF2">
      <w:start w:val="1"/>
      <w:numFmt w:val="decimal"/>
      <w:lvlText w:val="%3."/>
      <w:lvlJc w:val="left"/>
      <w:pPr>
        <w:ind w:left="1320" w:hanging="360"/>
      </w:pPr>
    </w:lvl>
    <w:lvl w:ilvl="3" w:tplc="8702C762">
      <w:start w:val="1"/>
      <w:numFmt w:val="decimal"/>
      <w:lvlText w:val="%4."/>
      <w:lvlJc w:val="left"/>
      <w:pPr>
        <w:ind w:left="1320" w:hanging="360"/>
      </w:pPr>
    </w:lvl>
    <w:lvl w:ilvl="4" w:tplc="A1C44EAC">
      <w:start w:val="1"/>
      <w:numFmt w:val="decimal"/>
      <w:lvlText w:val="%5."/>
      <w:lvlJc w:val="left"/>
      <w:pPr>
        <w:ind w:left="1320" w:hanging="360"/>
      </w:pPr>
    </w:lvl>
    <w:lvl w:ilvl="5" w:tplc="97AC312E">
      <w:start w:val="1"/>
      <w:numFmt w:val="decimal"/>
      <w:lvlText w:val="%6."/>
      <w:lvlJc w:val="left"/>
      <w:pPr>
        <w:ind w:left="1320" w:hanging="360"/>
      </w:pPr>
    </w:lvl>
    <w:lvl w:ilvl="6" w:tplc="17707C7A">
      <w:start w:val="1"/>
      <w:numFmt w:val="decimal"/>
      <w:lvlText w:val="%7."/>
      <w:lvlJc w:val="left"/>
      <w:pPr>
        <w:ind w:left="1320" w:hanging="360"/>
      </w:pPr>
    </w:lvl>
    <w:lvl w:ilvl="7" w:tplc="D09EBF68">
      <w:start w:val="1"/>
      <w:numFmt w:val="decimal"/>
      <w:lvlText w:val="%8."/>
      <w:lvlJc w:val="left"/>
      <w:pPr>
        <w:ind w:left="1320" w:hanging="360"/>
      </w:pPr>
    </w:lvl>
    <w:lvl w:ilvl="8" w:tplc="957AD202">
      <w:start w:val="1"/>
      <w:numFmt w:val="decimal"/>
      <w:lvlText w:val="%9."/>
      <w:lvlJc w:val="left"/>
      <w:pPr>
        <w:ind w:left="1320" w:hanging="360"/>
      </w:pPr>
    </w:lvl>
  </w:abstractNum>
  <w:num w:numId="1" w16cid:durableId="184877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E26"/>
    <w:rsid w:val="00006257"/>
    <w:rsid w:val="00025232"/>
    <w:rsid w:val="00053B6C"/>
    <w:rsid w:val="00063C35"/>
    <w:rsid w:val="00071061"/>
    <w:rsid w:val="00072909"/>
    <w:rsid w:val="000974F5"/>
    <w:rsid w:val="00097BC4"/>
    <w:rsid w:val="000A3316"/>
    <w:rsid w:val="000A3993"/>
    <w:rsid w:val="000A6CB0"/>
    <w:rsid w:val="000A71EC"/>
    <w:rsid w:val="000C494A"/>
    <w:rsid w:val="000D72E1"/>
    <w:rsid w:val="000E2683"/>
    <w:rsid w:val="000F39E6"/>
    <w:rsid w:val="000F541B"/>
    <w:rsid w:val="00122073"/>
    <w:rsid w:val="001274E6"/>
    <w:rsid w:val="00134673"/>
    <w:rsid w:val="00151952"/>
    <w:rsid w:val="00151FF8"/>
    <w:rsid w:val="00157C5E"/>
    <w:rsid w:val="00170FB1"/>
    <w:rsid w:val="001A2D98"/>
    <w:rsid w:val="001D1245"/>
    <w:rsid w:val="001F0462"/>
    <w:rsid w:val="001F5E2F"/>
    <w:rsid w:val="0021557A"/>
    <w:rsid w:val="00221EDC"/>
    <w:rsid w:val="00225316"/>
    <w:rsid w:val="002279BD"/>
    <w:rsid w:val="002423B5"/>
    <w:rsid w:val="00247E00"/>
    <w:rsid w:val="00255494"/>
    <w:rsid w:val="002569B5"/>
    <w:rsid w:val="0027195C"/>
    <w:rsid w:val="0029307D"/>
    <w:rsid w:val="002A27D6"/>
    <w:rsid w:val="002B1B6B"/>
    <w:rsid w:val="002C50BB"/>
    <w:rsid w:val="002D7E12"/>
    <w:rsid w:val="00306987"/>
    <w:rsid w:val="00307667"/>
    <w:rsid w:val="00307EE0"/>
    <w:rsid w:val="003208FE"/>
    <w:rsid w:val="003403B8"/>
    <w:rsid w:val="0035174E"/>
    <w:rsid w:val="00363B6A"/>
    <w:rsid w:val="0036518B"/>
    <w:rsid w:val="00371A30"/>
    <w:rsid w:val="00372D2D"/>
    <w:rsid w:val="00393A96"/>
    <w:rsid w:val="00394A05"/>
    <w:rsid w:val="003B5103"/>
    <w:rsid w:val="003B7861"/>
    <w:rsid w:val="003C4CEB"/>
    <w:rsid w:val="003C6C6E"/>
    <w:rsid w:val="003C7299"/>
    <w:rsid w:val="003C7333"/>
    <w:rsid w:val="003D2874"/>
    <w:rsid w:val="003D577F"/>
    <w:rsid w:val="003E4646"/>
    <w:rsid w:val="003F1B08"/>
    <w:rsid w:val="003F2A58"/>
    <w:rsid w:val="003F48A2"/>
    <w:rsid w:val="00415F8E"/>
    <w:rsid w:val="0042544E"/>
    <w:rsid w:val="00443937"/>
    <w:rsid w:val="00447AD3"/>
    <w:rsid w:val="00451B66"/>
    <w:rsid w:val="00462AEC"/>
    <w:rsid w:val="004725E2"/>
    <w:rsid w:val="00480DA2"/>
    <w:rsid w:val="00482A15"/>
    <w:rsid w:val="00485496"/>
    <w:rsid w:val="00485A18"/>
    <w:rsid w:val="004A1797"/>
    <w:rsid w:val="004A4F41"/>
    <w:rsid w:val="004A622A"/>
    <w:rsid w:val="004B1D4A"/>
    <w:rsid w:val="004B2180"/>
    <w:rsid w:val="004B7CDC"/>
    <w:rsid w:val="004C799A"/>
    <w:rsid w:val="004D58AD"/>
    <w:rsid w:val="004E1532"/>
    <w:rsid w:val="004E1F27"/>
    <w:rsid w:val="004E3DFD"/>
    <w:rsid w:val="004E490E"/>
    <w:rsid w:val="004E5886"/>
    <w:rsid w:val="004E5AB0"/>
    <w:rsid w:val="004F3EFC"/>
    <w:rsid w:val="004F440A"/>
    <w:rsid w:val="004F485F"/>
    <w:rsid w:val="005008BA"/>
    <w:rsid w:val="005016CB"/>
    <w:rsid w:val="00503A4D"/>
    <w:rsid w:val="00516CC3"/>
    <w:rsid w:val="00523DF5"/>
    <w:rsid w:val="00524CE2"/>
    <w:rsid w:val="00525370"/>
    <w:rsid w:val="00530E1E"/>
    <w:rsid w:val="00547664"/>
    <w:rsid w:val="00551CB8"/>
    <w:rsid w:val="00555EB7"/>
    <w:rsid w:val="00564523"/>
    <w:rsid w:val="005925E4"/>
    <w:rsid w:val="00593716"/>
    <w:rsid w:val="005A5472"/>
    <w:rsid w:val="005A7E07"/>
    <w:rsid w:val="005B243F"/>
    <w:rsid w:val="005C23B8"/>
    <w:rsid w:val="005C6349"/>
    <w:rsid w:val="005D0571"/>
    <w:rsid w:val="005D2FB1"/>
    <w:rsid w:val="005E5AC2"/>
    <w:rsid w:val="005E74A4"/>
    <w:rsid w:val="005F0760"/>
    <w:rsid w:val="006028F2"/>
    <w:rsid w:val="006108BF"/>
    <w:rsid w:val="00611B9E"/>
    <w:rsid w:val="00621C29"/>
    <w:rsid w:val="0062530E"/>
    <w:rsid w:val="006273DC"/>
    <w:rsid w:val="0066749F"/>
    <w:rsid w:val="00672543"/>
    <w:rsid w:val="00672D08"/>
    <w:rsid w:val="00675198"/>
    <w:rsid w:val="006812AC"/>
    <w:rsid w:val="00693EC5"/>
    <w:rsid w:val="006C3341"/>
    <w:rsid w:val="006C3D85"/>
    <w:rsid w:val="006C55B0"/>
    <w:rsid w:val="006D2AD2"/>
    <w:rsid w:val="006E134C"/>
    <w:rsid w:val="006E73BB"/>
    <w:rsid w:val="006F28C4"/>
    <w:rsid w:val="006F7A0A"/>
    <w:rsid w:val="00704250"/>
    <w:rsid w:val="00705169"/>
    <w:rsid w:val="00706EF4"/>
    <w:rsid w:val="00725D28"/>
    <w:rsid w:val="007306BE"/>
    <w:rsid w:val="00731160"/>
    <w:rsid w:val="00740389"/>
    <w:rsid w:val="00742BB4"/>
    <w:rsid w:val="00757E62"/>
    <w:rsid w:val="007866E4"/>
    <w:rsid w:val="00786BC1"/>
    <w:rsid w:val="00795BC1"/>
    <w:rsid w:val="007A0B4E"/>
    <w:rsid w:val="007A157C"/>
    <w:rsid w:val="007A6CC3"/>
    <w:rsid w:val="007A73DE"/>
    <w:rsid w:val="007B44AF"/>
    <w:rsid w:val="007C6D60"/>
    <w:rsid w:val="007D1635"/>
    <w:rsid w:val="007E5DA3"/>
    <w:rsid w:val="007E7E60"/>
    <w:rsid w:val="007F33E7"/>
    <w:rsid w:val="00815974"/>
    <w:rsid w:val="00832372"/>
    <w:rsid w:val="00834DDE"/>
    <w:rsid w:val="008456F8"/>
    <w:rsid w:val="00847374"/>
    <w:rsid w:val="00847752"/>
    <w:rsid w:val="0085000B"/>
    <w:rsid w:val="00850A8D"/>
    <w:rsid w:val="00852ACF"/>
    <w:rsid w:val="008569DA"/>
    <w:rsid w:val="00861953"/>
    <w:rsid w:val="00861B01"/>
    <w:rsid w:val="00862FDA"/>
    <w:rsid w:val="00873087"/>
    <w:rsid w:val="00880238"/>
    <w:rsid w:val="0088204A"/>
    <w:rsid w:val="00884D2E"/>
    <w:rsid w:val="00892CF9"/>
    <w:rsid w:val="008A0EDB"/>
    <w:rsid w:val="008B043F"/>
    <w:rsid w:val="008C1BA0"/>
    <w:rsid w:val="008C2F0F"/>
    <w:rsid w:val="008E2746"/>
    <w:rsid w:val="008E335F"/>
    <w:rsid w:val="008F072C"/>
    <w:rsid w:val="008F231D"/>
    <w:rsid w:val="008F5BEB"/>
    <w:rsid w:val="00911E47"/>
    <w:rsid w:val="00913061"/>
    <w:rsid w:val="009153C5"/>
    <w:rsid w:val="009168E1"/>
    <w:rsid w:val="00922564"/>
    <w:rsid w:val="00922C68"/>
    <w:rsid w:val="00924411"/>
    <w:rsid w:val="00926CD3"/>
    <w:rsid w:val="009352CE"/>
    <w:rsid w:val="0095090F"/>
    <w:rsid w:val="00951D3B"/>
    <w:rsid w:val="009522A3"/>
    <w:rsid w:val="00956A15"/>
    <w:rsid w:val="00973211"/>
    <w:rsid w:val="009739D6"/>
    <w:rsid w:val="00974EAF"/>
    <w:rsid w:val="00976F46"/>
    <w:rsid w:val="00977085"/>
    <w:rsid w:val="00986A3D"/>
    <w:rsid w:val="00986C7A"/>
    <w:rsid w:val="009A13CB"/>
    <w:rsid w:val="009A2E54"/>
    <w:rsid w:val="009A525C"/>
    <w:rsid w:val="009C66F3"/>
    <w:rsid w:val="009D2F80"/>
    <w:rsid w:val="009D5D88"/>
    <w:rsid w:val="009D60F6"/>
    <w:rsid w:val="009E216D"/>
    <w:rsid w:val="009E7D30"/>
    <w:rsid w:val="009F5ADC"/>
    <w:rsid w:val="00A132A2"/>
    <w:rsid w:val="00A24B55"/>
    <w:rsid w:val="00A24FC0"/>
    <w:rsid w:val="00A27D93"/>
    <w:rsid w:val="00A304F7"/>
    <w:rsid w:val="00A454F7"/>
    <w:rsid w:val="00A47515"/>
    <w:rsid w:val="00A55E80"/>
    <w:rsid w:val="00A749B8"/>
    <w:rsid w:val="00A81CCA"/>
    <w:rsid w:val="00AA426C"/>
    <w:rsid w:val="00AB3A31"/>
    <w:rsid w:val="00AB4B27"/>
    <w:rsid w:val="00AB613D"/>
    <w:rsid w:val="00AE342F"/>
    <w:rsid w:val="00AE4AAF"/>
    <w:rsid w:val="00AF187B"/>
    <w:rsid w:val="00AF4022"/>
    <w:rsid w:val="00B1155F"/>
    <w:rsid w:val="00B26029"/>
    <w:rsid w:val="00B3240B"/>
    <w:rsid w:val="00B3497A"/>
    <w:rsid w:val="00B36AE6"/>
    <w:rsid w:val="00B45876"/>
    <w:rsid w:val="00B50FF6"/>
    <w:rsid w:val="00B74DD4"/>
    <w:rsid w:val="00B8304C"/>
    <w:rsid w:val="00B86A3B"/>
    <w:rsid w:val="00B968BD"/>
    <w:rsid w:val="00BA1ED6"/>
    <w:rsid w:val="00BC24AD"/>
    <w:rsid w:val="00BC5E26"/>
    <w:rsid w:val="00BD0410"/>
    <w:rsid w:val="00BD0C2A"/>
    <w:rsid w:val="00BE7E82"/>
    <w:rsid w:val="00BF1297"/>
    <w:rsid w:val="00C01461"/>
    <w:rsid w:val="00C0167B"/>
    <w:rsid w:val="00C0709B"/>
    <w:rsid w:val="00C11FC4"/>
    <w:rsid w:val="00C2435B"/>
    <w:rsid w:val="00C3043F"/>
    <w:rsid w:val="00C32E24"/>
    <w:rsid w:val="00C5095E"/>
    <w:rsid w:val="00C53DB1"/>
    <w:rsid w:val="00C551AD"/>
    <w:rsid w:val="00C61D35"/>
    <w:rsid w:val="00C62E4C"/>
    <w:rsid w:val="00C72FA1"/>
    <w:rsid w:val="00C926A4"/>
    <w:rsid w:val="00CA337F"/>
    <w:rsid w:val="00CA6FF2"/>
    <w:rsid w:val="00CC044A"/>
    <w:rsid w:val="00CC44DC"/>
    <w:rsid w:val="00CC619A"/>
    <w:rsid w:val="00CC62F8"/>
    <w:rsid w:val="00CC6BB1"/>
    <w:rsid w:val="00CD443C"/>
    <w:rsid w:val="00CE1644"/>
    <w:rsid w:val="00CE2E97"/>
    <w:rsid w:val="00CE7C24"/>
    <w:rsid w:val="00CF2136"/>
    <w:rsid w:val="00CF72F4"/>
    <w:rsid w:val="00D04AA2"/>
    <w:rsid w:val="00D071F8"/>
    <w:rsid w:val="00D23C09"/>
    <w:rsid w:val="00D357D5"/>
    <w:rsid w:val="00D434CA"/>
    <w:rsid w:val="00D6191D"/>
    <w:rsid w:val="00D71901"/>
    <w:rsid w:val="00D82DF0"/>
    <w:rsid w:val="00D85DAD"/>
    <w:rsid w:val="00DA1714"/>
    <w:rsid w:val="00DB1DEF"/>
    <w:rsid w:val="00DB504A"/>
    <w:rsid w:val="00DC090E"/>
    <w:rsid w:val="00DD2354"/>
    <w:rsid w:val="00DE08BF"/>
    <w:rsid w:val="00DE478D"/>
    <w:rsid w:val="00DE534C"/>
    <w:rsid w:val="00DF2DF9"/>
    <w:rsid w:val="00E07EA5"/>
    <w:rsid w:val="00E17500"/>
    <w:rsid w:val="00E27542"/>
    <w:rsid w:val="00E37B87"/>
    <w:rsid w:val="00E43B68"/>
    <w:rsid w:val="00E45936"/>
    <w:rsid w:val="00E65F26"/>
    <w:rsid w:val="00E745A0"/>
    <w:rsid w:val="00E77F89"/>
    <w:rsid w:val="00E81C57"/>
    <w:rsid w:val="00E82A5C"/>
    <w:rsid w:val="00E871B1"/>
    <w:rsid w:val="00E8782A"/>
    <w:rsid w:val="00E90401"/>
    <w:rsid w:val="00E95754"/>
    <w:rsid w:val="00E97A39"/>
    <w:rsid w:val="00EA5956"/>
    <w:rsid w:val="00EB0812"/>
    <w:rsid w:val="00EC387A"/>
    <w:rsid w:val="00EC70BF"/>
    <w:rsid w:val="00EF4768"/>
    <w:rsid w:val="00F06CD9"/>
    <w:rsid w:val="00F163BC"/>
    <w:rsid w:val="00F22ECD"/>
    <w:rsid w:val="00F25BA1"/>
    <w:rsid w:val="00F73C6F"/>
    <w:rsid w:val="00F8028A"/>
    <w:rsid w:val="00F82D7C"/>
    <w:rsid w:val="00F830F5"/>
    <w:rsid w:val="00FA162E"/>
    <w:rsid w:val="00FA3C8A"/>
    <w:rsid w:val="00FA5344"/>
    <w:rsid w:val="00FA6480"/>
    <w:rsid w:val="00FB6611"/>
    <w:rsid w:val="00FB7313"/>
    <w:rsid w:val="00FC4A74"/>
    <w:rsid w:val="00FC77B1"/>
    <w:rsid w:val="00FF3A0C"/>
    <w:rsid w:val="00FF4751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60D7ED"/>
  <w15:chartTrackingRefBased/>
  <w15:docId w15:val="{2B9BC255-47E3-4DC6-BA44-F81B2442F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nk">
    <w:name w:val="link"/>
    <w:basedOn w:val="Bekezdsalapbettpusa"/>
    <w:rsid w:val="00BC5E26"/>
  </w:style>
  <w:style w:type="character" w:styleId="Hiperhivatkozs">
    <w:name w:val="Hyperlink"/>
    <w:basedOn w:val="Bekezdsalapbettpusa"/>
    <w:uiPriority w:val="99"/>
    <w:unhideWhenUsed/>
    <w:rsid w:val="004B218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B2180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9A525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A525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A525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525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525C"/>
    <w:rPr>
      <w:b/>
      <w:bCs/>
      <w:sz w:val="20"/>
      <w:szCs w:val="20"/>
    </w:rPr>
  </w:style>
  <w:style w:type="paragraph" w:styleId="Szvegtrzs">
    <w:name w:val="Body Text"/>
    <w:basedOn w:val="Norml"/>
    <w:link w:val="SzvegtrzsChar"/>
    <w:rsid w:val="00B74DD4"/>
    <w:pPr>
      <w:spacing w:after="0" w:line="240" w:lineRule="auto"/>
      <w:jc w:val="both"/>
    </w:pPr>
    <w:rPr>
      <w:rFonts w:ascii="Times New Roman" w:eastAsia="Times New Roman" w:hAnsi="Times New Roman" w:cs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74DD4"/>
    <w:rPr>
      <w:rFonts w:ascii="Times New Roman" w:eastAsia="Times New Roman" w:hAnsi="Times New Roman" w:cs="Times New Roman"/>
      <w:lang w:eastAsia="hu-HU"/>
    </w:rPr>
  </w:style>
  <w:style w:type="paragraph" w:customStyle="1" w:styleId="pf0">
    <w:name w:val="pf0"/>
    <w:basedOn w:val="Norml"/>
    <w:rsid w:val="00915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f01">
    <w:name w:val="cf01"/>
    <w:basedOn w:val="Bekezdsalapbettpusa"/>
    <w:rsid w:val="009153C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zaktars.hu/osiris/view/kontler-laszlo-szerk-konzervativizmus-1593-1872-szoveggyujtemeny-osiris-tankonyvek-2000/?query=Kontler%20L%C3%A1szl%C3%B3%20%28szerk.%29%3A%20Konzervativizmus%20&amp;pg=0" TargetMode="External"/><Relationship Id="rId21" Type="http://schemas.openxmlformats.org/officeDocument/2006/relationships/hyperlink" Target="https://www.szaktars.hu/osiris/view/hume-david-tanulmany-az-erkolcs-alapelveirol-sapientia-humana-2003/?query=Hume%2C%20David%20Tanulm%C3%A1ny%20az%20erk%C3%B6lcs%20alapelveir%C5%91l&amp;pg=0" TargetMode="External"/><Relationship Id="rId42" Type="http://schemas.openxmlformats.org/officeDocument/2006/relationships/hyperlink" Target="http://www.cafebabel.hu/szamok/toredek/taylor" TargetMode="External"/><Relationship Id="rId47" Type="http://schemas.openxmlformats.org/officeDocument/2006/relationships/hyperlink" Target="https://www.szaktars.hu/harmattan/view/politikai-ertekelmelet/?query=john%20kekes&amp;pg=95" TargetMode="External"/><Relationship Id="rId63" Type="http://schemas.openxmlformats.org/officeDocument/2006/relationships/hyperlink" Target="https://www.academia.edu/101233331/Az_%C3%A1tgondol%C3%A1s_egyens%C3%BAlya_%C3%A9s_az_ekvilibrizmus_megbillen%C3%A9se_vit%C3%A1k_a_mor%C3%A1l_filoz%C3%B3fia_m%C3%B3dszer%C3%A9r%C5%91l_%C3%A9s_c%C3%A9lj%C3%A1r%C3%B3l" TargetMode="External"/><Relationship Id="rId68" Type="http://schemas.openxmlformats.org/officeDocument/2006/relationships/hyperlink" Target="http://www.poltudszemle.hu/szamok/2007_2szam/2007_2_tany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zaktars.hu/harmattan/view/a-politikai-filozofia-alapelvei/?query=A%20politikai%20filoz%C3%B3fia%20alapelvei&amp;pg=0" TargetMode="External"/><Relationship Id="rId29" Type="http://schemas.openxmlformats.org/officeDocument/2006/relationships/hyperlink" Target="https://www.szaktars.hu/osiris/view/macintyre-alasdair-az-ereny-nyomaban-erkolcselmeleti-tanulmany-osiris-konyvtar-filozofia-1999/?query=Az%20er%C3%A9ny%20nyom%C3%A1ban&amp;pg=0" TargetMode="External"/><Relationship Id="rId11" Type="http://schemas.openxmlformats.org/officeDocument/2006/relationships/hyperlink" Target="https://www.szaktars.hu/osiris/view/arendt-hannah-mult-es-jovo-kozott-nyolc-gyakorlat-a-politikai-gondolkodas-teren-politikai-filozofia-1995/?query=Arendt%2C%20Hannah%3A%20M%C3%BAlt%20%C3%A9s%20j%C3%B6v%C5%91%20k%C3%B6z%C3%B6tt&amp;pg=0" TargetMode="External"/><Relationship Id="rId24" Type="http://schemas.openxmlformats.org/officeDocument/2006/relationships/hyperlink" Target="https://www.szaktars.hu/osiris/view/kierkegaard-sren-vagy-vagy-negyedik-javitott-kiadas-2019/?query=Kierkegaard%2C%20S%C3%B8ren%3A%20Vagy-vagy&amp;pg=752" TargetMode="External"/><Relationship Id="rId32" Type="http://schemas.openxmlformats.org/officeDocument/2006/relationships/hyperlink" Target="https://www.szaktars.hu/attraktor/view/nietzsche-friedrich-wilhelm-a-moral-genealogiaja-vitairat-2019/?query=A%20mor%C3%A1l%20geneal%C3%B3gi%C3%A1ja&amp;pg=0" TargetMode="External"/><Relationship Id="rId37" Type="http://schemas.openxmlformats.org/officeDocument/2006/relationships/hyperlink" Target="https://www.szaktars.hu/osiris/view/rawls-john-az-igazsagossag-elmelete-osiris-konyvtar-politikai-gondolkodok-1997/?query=john%20rawls&amp;pg=0" TargetMode="External"/><Relationship Id="rId40" Type="http://schemas.openxmlformats.org/officeDocument/2006/relationships/hyperlink" Target="https://www.szaktars.hu/harmattan/view/a-hatalom-kodeben-bevezetes-a-realista-politikaelmeletbe/?query=A%20hatalom%20k%C3%B6d%C3%A9ben&amp;pg=0" TargetMode="External"/><Relationship Id="rId45" Type="http://schemas.openxmlformats.org/officeDocument/2006/relationships/hyperlink" Target="https://muut.hu/archivum/45197" TargetMode="External"/><Relationship Id="rId53" Type="http://schemas.openxmlformats.org/officeDocument/2006/relationships/hyperlink" Target="https://www.holmi.org/2000/10/domonkos-peter-macintyre-es-rawls" TargetMode="External"/><Relationship Id="rId58" Type="http://schemas.openxmlformats.org/officeDocument/2006/relationships/hyperlink" Target="https://jap.sze.hu/images/lapsz%C3%A1mok/2013/3/m%C3%A1lik.pdf" TargetMode="External"/><Relationship Id="rId66" Type="http://schemas.openxmlformats.org/officeDocument/2006/relationships/hyperlink" Target="http://elpis.hu/issues/6/elpis6_roznik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D:\Iratok%20D\PPKE%20&#243;r&#225;k\Olay%20Csaba:%20Az%20&#233;n%20fogalma%20Rawlsn&#225;l%20&#233;s%20k&#246;z&#246;ss&#233;gelv&#369;%20kritik&#225;i" TargetMode="External"/><Relationship Id="rId19" Type="http://schemas.openxmlformats.org/officeDocument/2006/relationships/hyperlink" Target="https://www.szaktars.hu/harmattan/view/konzervativizmus-termeszetjog-rendszervaltas-politika-es-jogfilozofiai-tanulmanyok/?query=H%C3%B6rcher%20Ferenc%3A%20Konzervativizmus%2C%20term%C3%A9szetjog%2C%20rendszerv%C3%A1lt%C3%A1s&amp;pg=0" TargetMode="External"/><Relationship Id="rId14" Type="http://schemas.openxmlformats.org/officeDocument/2006/relationships/hyperlink" Target="https://www.szaktars.hu/harmattan/view/ervin-gabor-emlekezete-ervin-gabor-bolcseleti-munkai-fejezet-a-magyar-neotomizmus-tortenetebol/?query=Ervin%20G%C3%A1bor%20eml%C3%A9kezete&amp;pg=0" TargetMode="External"/><Relationship Id="rId22" Type="http://schemas.openxmlformats.org/officeDocument/2006/relationships/hyperlink" Target="https://www.szaktars.hu/osiris/view/huoranszki-ferenc-szerk-modern-politikai-filozofia-szemeszter-1998/?query=Modern%20politikai%20filoz%C3%B3fia&amp;pg=0" TargetMode="External"/><Relationship Id="rId27" Type="http://schemas.openxmlformats.org/officeDocument/2006/relationships/hyperlink" Target="https://www.szaktars.hu/titgondolat/view/lonyai-maria-szerk-tenyek-es-ertekek-a-modern-angolszasz-etika-irodalmabol-1981/?query=L%C3%B3nyai%20M%C3%A1ria%20%28szerk.%29%3A%20T%C3%A9nyek%20%C3%A9s%20%C3%A9rt%C3%A9kek&amp;pg=0" TargetMode="External"/><Relationship Id="rId30" Type="http://schemas.openxmlformats.org/officeDocument/2006/relationships/hyperlink" Target="http://beszelo.c3.hu/epublish/1/v2n8" TargetMode="External"/><Relationship Id="rId35" Type="http://schemas.openxmlformats.org/officeDocument/2006/relationships/hyperlink" Target="http://www.vilagossag.hu/pdf/20080513114746.pdf" TargetMode="External"/><Relationship Id="rId43" Type="http://schemas.openxmlformats.org/officeDocument/2006/relationships/hyperlink" Target="http://webcache.googleusercontent.com/search?q=cache:tSh39CHNfJsJ:mmi.elte.hu/szabadbolcseszet/mmi.elte.hu/szabadbolcseszet/mediatar/bevezetes_a_gorog_bolcseletbe/thukudidesz_meloszi_v_85_116.pdf+&amp;cd=1&amp;hl=hu&amp;ct=clnk&amp;gl=hu" TargetMode="External"/><Relationship Id="rId48" Type="http://schemas.openxmlformats.org/officeDocument/2006/relationships/hyperlink" Target="http://webcache.googleusercontent.com/search?q=cache:1ZIEwe0WPzEJ:eduline.hu/segedanyagtalalatok/letolt/4166+&amp;cd=5&amp;hl=hu&amp;ct=clnk&amp;gl=hu&amp;client=firefox-b-d" TargetMode="External"/><Relationship Id="rId56" Type="http://schemas.openxmlformats.org/officeDocument/2006/relationships/hyperlink" Target="https://politikafilozofia.substack.com/p/politika-es-moralitas" TargetMode="External"/><Relationship Id="rId64" Type="http://schemas.openxmlformats.org/officeDocument/2006/relationships/hyperlink" Target="https://www.academia.edu/39365853/MacIntyre_term%C3%A9szeti_t%C3%B6rv%C3%A9nyr%C5%91l_%C3%A9s_emberi_jogokr%C3%B3l" TargetMode="External"/><Relationship Id="rId69" Type="http://schemas.openxmlformats.org/officeDocument/2006/relationships/hyperlink" Target="http://filozofiaiszemle.net/wp-content/uploads/2023/04/T%C3%B3th-Szil%C3%A1rd-J%C3%A1nos-Rawls-republik%C3%A1nus-kritik%C3%A1ja-.pdf" TargetMode="External"/><Relationship Id="rId8" Type="http://schemas.openxmlformats.org/officeDocument/2006/relationships/hyperlink" Target="http://www.helyesiras.hu" TargetMode="External"/><Relationship Id="rId51" Type="http://schemas.openxmlformats.org/officeDocument/2006/relationships/hyperlink" Target="http://www.poltudszemle.hu/szamok2/1999/1999_1szam/benedek.pdf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szaktars.hu/osiris/view/balazs-zoltan-molnar-csaba-iranyzatok-a-magyar-politikai-gondolkodasban-jelen-es-mult-2019/?query=j%C3%B3zsef+attila&amp;pg=358&amp;layout=s" TargetMode="External"/><Relationship Id="rId17" Type="http://schemas.openxmlformats.org/officeDocument/2006/relationships/hyperlink" Target="https://www.szaktars.hu/osiris/view/hart-h-l-a-jog-szabadsag-erkolcs-osiris-konyvtar-filozofia-1999/?query=h.%20l.%20a.%20hart&amp;pg=0" TargetMode="External"/><Relationship Id="rId25" Type="http://schemas.openxmlformats.org/officeDocument/2006/relationships/hyperlink" Target="https://www.szaktars.hu/kalligram/view/kis-janos-a-politika-mint-erkolcsi-problema-2017/?query=Kis%20J%C3%A1nos%3A%20A%20politika%20mint%20erk%C3%B6lcsi%20probl%C3%A9ma&amp;pg=569" TargetMode="External"/><Relationship Id="rId33" Type="http://schemas.openxmlformats.org/officeDocument/2006/relationships/hyperlink" Target="https://www.szaktars.hu/attraktor/view/nietzsche-friedrich-wilhelm-jon-es-gonoszon-tul-egy-jovobeli-filozofia-elojateka-2017/?query=Nietzsche%20T%C3%BAl&amp;pg=0" TargetMode="External"/><Relationship Id="rId38" Type="http://schemas.openxmlformats.org/officeDocument/2006/relationships/hyperlink" Target="https://www.szaktars.hu/gondolat/view/rez-anna-szerk-vetkek-es-valasztasok-a-felelosseg-elmeletei-2013/?query=V%C3%A9tkek%20%C3%A9s%20v%C3%A1laszt%C3%A1sok.%20A%20felel%C5%91ss%C3%A9g%20elm%C3%A9letei&amp;pg=0" TargetMode="External"/><Relationship Id="rId46" Type="http://schemas.openxmlformats.org/officeDocument/2006/relationships/hyperlink" Target="http://beszelo.c3.hu/03/10/06ambrus.htm" TargetMode="External"/><Relationship Id="rId59" Type="http://schemas.openxmlformats.org/officeDocument/2006/relationships/hyperlink" Target="https://www.szaktars.hu/osiris/view/manent-pierre-politikai-filozofia-felnotteknek-a-demokratikus-tarsadalom-latlelete-osiris-konyvtar-politologia-2003/?query=Manent%20feln%C5%91tteknek&amp;pg=0" TargetMode="External"/><Relationship Id="rId67" Type="http://schemas.openxmlformats.org/officeDocument/2006/relationships/hyperlink" Target="https://www.szaktars.hu/gondolat/view/szucs-laszlo-gergely-a-kommunikativ-hatalom-es-az-emberi-jogok-j-habermas-politikai-filozofiaja-a-kilencvenes-evekben-2015/?query=Sz%C3%BCcs+L%C3%A1szl%C3%B3+Gergely%3A+A+kommunikat%C3%ADv+hatalom+%C3%A9s+az+emberi+jogok.&amp;pg=0&amp;layout=s" TargetMode="External"/><Relationship Id="rId20" Type="http://schemas.openxmlformats.org/officeDocument/2006/relationships/hyperlink" Target="https://www.szaktars.hu/titgondolat/view/hume-david-ertekezes-az-emberi-termeszetrol-1976/?query=Hume%2C%20David%3A%20%C3%89rtekez%C3%A9s%20az%20emberi%20term%C3%A9szetr%C5%91l.%20&amp;pg=0" TargetMode="External"/><Relationship Id="rId41" Type="http://schemas.openxmlformats.org/officeDocument/2006/relationships/hyperlink" Target="https://www.szaktars.hu/kalligram/view/tamas-gaspar-miklos-antitezis-valogatott-tanulmanyok-2001-2020-2021/?query=michael%20quante&amp;pg=1&amp;layout=s" TargetMode="External"/><Relationship Id="rId54" Type="http://schemas.openxmlformats.org/officeDocument/2006/relationships/hyperlink" Target="https://phd.lib.uni-corvinus.hu/1340/1/Holle_Alexandra_dhu.pdf" TargetMode="External"/><Relationship Id="rId62" Type="http://schemas.openxmlformats.org/officeDocument/2006/relationships/hyperlink" Target="https://www.academia.edu/44667987/A_felforgat%C3%A1s_finom_egyens%C3%BAlya_MacIntyre_m%C3%A9rt%C3%A9kletess%C3%A9gr%C5%91l_%C3%A9s_bomlaszt%C3%A1sr%C3%B3l" TargetMode="External"/><Relationship Id="rId70" Type="http://schemas.openxmlformats.org/officeDocument/2006/relationships/hyperlink" Target="http://jesz.ajk.elte.hu/tanyi20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aar.tamas@gmail.com" TargetMode="External"/><Relationship Id="rId15" Type="http://schemas.openxmlformats.org/officeDocument/2006/relationships/hyperlink" Target="https://www.szaktars.hu/osiris/view/feinberg-joel-tarsadalomfilozofia-osiris-konyvtar-filozofia-1999/?pg=0&amp;layout=s" TargetMode="External"/><Relationship Id="rId23" Type="http://schemas.openxmlformats.org/officeDocument/2006/relationships/hyperlink" Target="https://regi.katolikus.hu/konyvtar.php?h=82" TargetMode="External"/><Relationship Id="rId28" Type="http://schemas.openxmlformats.org/officeDocument/2006/relationships/hyperlink" Target="https://mek.oszk.hu/00800/00867/00867.htm" TargetMode="External"/><Relationship Id="rId36" Type="http://schemas.openxmlformats.org/officeDocument/2006/relationships/hyperlink" Target="https://www.szaktars.hu/harmattan/view/a-nepek-joga-visszateres-a-kozos-gondolkodas-eszmejehez/?query=rawls%20a%20n%C3%A9pek%20joga&amp;pg=0" TargetMode="External"/><Relationship Id="rId49" Type="http://schemas.openxmlformats.org/officeDocument/2006/relationships/hyperlink" Target="https://mersz.hu/kiadvany/12/dokumentum/info" TargetMode="External"/><Relationship Id="rId57" Type="http://schemas.openxmlformats.org/officeDocument/2006/relationships/hyperlink" Target="http://filozofiaiszemle.net/wp-content/uploads/2023/04/Kis-J%C3%A1nos-Rawls-az-ide%C3%A1lis-elm%C3%A9letr%C5%91l.pdf" TargetMode="External"/><Relationship Id="rId10" Type="http://schemas.openxmlformats.org/officeDocument/2006/relationships/hyperlink" Target="https://www.academia.edu/video/k6p7M1?email_video_card=title&amp;pls=RVP" TargetMode="External"/><Relationship Id="rId31" Type="http://schemas.openxmlformats.org/officeDocument/2006/relationships/hyperlink" Target="https://www.marxists.org/magyar/archive/marx/1848/communist-manifesto/index.htm" TargetMode="External"/><Relationship Id="rId44" Type="http://schemas.openxmlformats.org/officeDocument/2006/relationships/hyperlink" Target="https://mek.oszk.hu/08700/08783/" TargetMode="External"/><Relationship Id="rId52" Type="http://schemas.openxmlformats.org/officeDocument/2006/relationships/hyperlink" Target="http://www.matud.iif.hu/01jul/domonkos.html" TargetMode="External"/><Relationship Id="rId60" Type="http://schemas.openxmlformats.org/officeDocument/2006/relationships/hyperlink" Target="https://www.google.com/url?sa=t&amp;rct=j&amp;q=&amp;esrc=s&amp;source=web&amp;cd=&amp;ved=2ahUKEwju_4D8m7H1AhUQ_KQKHZXlD-QQFnoECAMQAQ&amp;url=http%3A%2F%2Ffilozofia.uni-miskolc.hu%2Fwp-content%2Fuploads%2F2017%2F10%2FNyiriAlapvetoEtika.pdf&amp;usg=AOvVaw3lQsYtXTjxQJEHFM8lQM2l" TargetMode="External"/><Relationship Id="rId65" Type="http://schemas.openxmlformats.org/officeDocument/2006/relationships/hyperlink" Target="https://www.szaktars.hu/kalligram/view/patocka-jan-mi-a-cseh-esszek-es-tanulmanyok-1996/?query=Mi+a+cseh%3F+Essz%C3%A9k+%C3%A9s+tanulm%C3%A1nyok.+&amp;pg=0&amp;layout=s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-Pj26s8u6Vo" TargetMode="External"/><Relationship Id="rId13" Type="http://schemas.openxmlformats.org/officeDocument/2006/relationships/hyperlink" Target="https://www.szaktars.hu/szentistvantarsulat/view/boda-laszlo-termeszetjog-erkolcs-humanum-a-jogbolcselet-etikai-latohatara-2001/?pg=0&amp;layout=s" TargetMode="External"/><Relationship Id="rId18" Type="http://schemas.openxmlformats.org/officeDocument/2006/relationships/hyperlink" Target="https://www.szaktars.hu/szazadveg/view/horkay-horcher-ferenc-szerk-kozossegelvu-politikai-filozofiak-2002" TargetMode="External"/><Relationship Id="rId39" Type="http://schemas.openxmlformats.org/officeDocument/2006/relationships/hyperlink" Target="https://www.szaktars.hu/titgondolat/view/steiger-kornel-szerk-sztoikus-etikai-antologia-1983/?query=Sztoikus%20etikai%20antol%C3%B3gia&amp;pg=0" TargetMode="External"/><Relationship Id="rId34" Type="http://schemas.openxmlformats.org/officeDocument/2006/relationships/hyperlink" Target="https://www.szaktars.hu/attraktor/view/nietzsche-friedrich-wilhelm-a-vidam-tudomany-la-gaya-scienza-2017/?query=Nietzsche%2C%20Friedrich%3A%20Vid%C3%A1m%20tudom%C3%A1ny&amp;pg=0" TargetMode="External"/><Relationship Id="rId50" Type="http://schemas.openxmlformats.org/officeDocument/2006/relationships/hyperlink" Target="https://qubit.hu/2021/02/20/tobb-bizonytalansagot-a-kozbeszedbe" TargetMode="External"/><Relationship Id="rId55" Type="http://schemas.openxmlformats.org/officeDocument/2006/relationships/hyperlink" Target="http://www.poltudszemle.hu/pdf/1992/1992_1/hf.pdf" TargetMode="External"/><Relationship Id="rId7" Type="http://schemas.openxmlformats.org/officeDocument/2006/relationships/hyperlink" Target="http://filozofiaiszemle.net/hu/szerzoinknek/" TargetMode="External"/><Relationship Id="rId71" Type="http://schemas.openxmlformats.org/officeDocument/2006/relationships/hyperlink" Target="http://beszelo.c3.hu/02/0708/10tallar.h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8D9D6-2A36-4308-BA99-BDFFBDBB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3368</Words>
  <Characters>23245</Characters>
  <Application>Microsoft Office Word</Application>
  <DocSecurity>0</DocSecurity>
  <Lines>193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ár Tamás</dc:creator>
  <cp:keywords/>
  <dc:description/>
  <cp:lastModifiedBy>Paár Tamás</cp:lastModifiedBy>
  <cp:revision>4</cp:revision>
  <dcterms:created xsi:type="dcterms:W3CDTF">2026-01-13T15:10:00Z</dcterms:created>
  <dcterms:modified xsi:type="dcterms:W3CDTF">2026-01-1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e3b6f1-dd5c-4970-9015-68d0ea848827</vt:lpwstr>
  </property>
</Properties>
</file>